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Svetelseznampoudarek11"/>
        <w:tblpPr w:vertAnchor="page" w:horzAnchor="margin" w:tblpXSpec="center" w:tblpY="2881"/>
        <w:tblOverlap w:val="never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CellMar>
          <w:left w:w="0" w:type="dxa"/>
          <w:right w:w="0" w:type="dxa"/>
        </w:tblCellMar>
        <w:tblLook w:val="06A0"/>
      </w:tblPr>
      <w:tblGrid>
        <w:gridCol w:w="1882"/>
        <w:gridCol w:w="1882"/>
        <w:gridCol w:w="1882"/>
        <w:gridCol w:w="1883"/>
        <w:gridCol w:w="1093"/>
        <w:gridCol w:w="790"/>
        <w:gridCol w:w="1883"/>
        <w:gridCol w:w="1883"/>
      </w:tblGrid>
      <w:tr w:rsidR="002E6630" w:rsidRPr="00BA669E" w:rsidTr="00971EE9">
        <w:trPr>
          <w:cnfStyle w:val="100000000000"/>
          <w:trHeight w:hRule="exact" w:val="648"/>
        </w:trPr>
        <w:tc>
          <w:tcPr>
            <w:cnfStyle w:val="001000000000"/>
            <w:tcW w:w="13178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E6630" w:rsidRPr="00204017" w:rsidRDefault="002E6630" w:rsidP="00204017">
            <w:pPr>
              <w:pStyle w:val="Imemeseca"/>
              <w:framePr w:wrap="auto" w:vAnchor="margin" w:hAnchor="text" w:xAlign="left" w:yAlign="inline"/>
              <w:suppressOverlap w:val="0"/>
            </w:pPr>
            <w:r w:rsidRPr="00204017">
              <w:rPr>
                <w:lang w:val="sl-SI"/>
              </w:rPr>
              <w:t>Januar 2010</w:t>
            </w:r>
          </w:p>
        </w:tc>
      </w:tr>
      <w:tr w:rsidR="00BA669E" w:rsidRPr="00BA669E" w:rsidTr="00221267">
        <w:trPr>
          <w:trHeight w:val="28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4765D3" w:rsidRPr="00D65CA7" w:rsidRDefault="00A53169" w:rsidP="00E56341">
            <w:pPr>
              <w:pStyle w:val="Imedneva"/>
              <w:framePr w:wrap="auto" w:vAnchor="margin" w:hAnchor="text" w:xAlign="left" w:yAlign="inline"/>
              <w:suppressOverlap w:val="0"/>
            </w:pPr>
            <w:r>
              <w:rPr>
                <w:lang w:val="sl-SI"/>
              </w:rPr>
              <w:t>Po</w:t>
            </w:r>
            <w:r w:rsidR="004765D3" w:rsidRPr="00D65CA7">
              <w:rPr>
                <w:lang w:val="sl-SI"/>
              </w:rPr>
              <w:t>nedeljek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4765D3" w:rsidRPr="00D65CA7" w:rsidRDefault="00A53169" w:rsidP="00E56341">
            <w:pPr>
              <w:pStyle w:val="Imednev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>Torek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4765D3" w:rsidRPr="00D65CA7" w:rsidRDefault="00A53169" w:rsidP="00E56341">
            <w:pPr>
              <w:pStyle w:val="Imednev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>Sred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4765D3" w:rsidRPr="00D65CA7" w:rsidRDefault="00A53169" w:rsidP="00E56341">
            <w:pPr>
              <w:pStyle w:val="Imednev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>Četrtek</w:t>
            </w:r>
          </w:p>
        </w:tc>
        <w:tc>
          <w:tcPr>
            <w:tcW w:w="18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4765D3" w:rsidRPr="00D65CA7" w:rsidRDefault="00A53169" w:rsidP="00E56341">
            <w:pPr>
              <w:pStyle w:val="Imednev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>Petek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4765D3" w:rsidRPr="00D65CA7" w:rsidRDefault="00A53169" w:rsidP="00E56341">
            <w:pPr>
              <w:pStyle w:val="Imednev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>Sobot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4765D3" w:rsidRPr="00D65CA7" w:rsidRDefault="00A53169" w:rsidP="00E56341">
            <w:pPr>
              <w:pStyle w:val="Imednev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>Nedelja</w:t>
            </w:r>
          </w:p>
        </w:tc>
      </w:tr>
      <w:tr w:rsidR="00BA669E" w:rsidRPr="00BA669E" w:rsidTr="002732BE">
        <w:trPr>
          <w:trHeight w:hRule="exact" w:val="1426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D65CA7" w:rsidRDefault="004765D3" w:rsidP="006A635E">
            <w:pPr>
              <w:pStyle w:val="Datumi"/>
            </w:pP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BA669E" w:rsidRDefault="004765D3" w:rsidP="006A635E">
            <w:pPr>
              <w:pStyle w:val="Datumi"/>
              <w:cnfStyle w:val="000000000000"/>
            </w:pP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BA669E" w:rsidRDefault="004765D3" w:rsidP="006A635E">
            <w:pPr>
              <w:pStyle w:val="Datumi"/>
              <w:cnfStyle w:val="000000000000"/>
            </w:pP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BA669E" w:rsidRDefault="004765D3" w:rsidP="006A635E">
            <w:pPr>
              <w:pStyle w:val="Datumi"/>
              <w:cnfStyle w:val="000000000000"/>
            </w:pPr>
          </w:p>
        </w:tc>
        <w:tc>
          <w:tcPr>
            <w:tcW w:w="1883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BA669E" w:rsidRDefault="00AC2150" w:rsidP="006A635E">
            <w:pPr>
              <w:pStyle w:val="Datumi"/>
              <w:cnfStyle w:val="000000000000"/>
            </w:pPr>
            <w:r>
              <w:rPr>
                <w:lang w:val="sl-SI"/>
              </w:rPr>
              <w:t>1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BA669E" w:rsidRDefault="00AC2150" w:rsidP="006A635E">
            <w:pPr>
              <w:pStyle w:val="Datumi"/>
              <w:cnfStyle w:val="000000000000"/>
            </w:pPr>
            <w:r>
              <w:rPr>
                <w:lang w:val="sl-SI"/>
              </w:rPr>
              <w:t>2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BA669E" w:rsidRDefault="00AC2150" w:rsidP="006A635E">
            <w:pPr>
              <w:pStyle w:val="Datumi"/>
              <w:cnfStyle w:val="000000000000"/>
            </w:pPr>
            <w:r>
              <w:rPr>
                <w:lang w:val="sl-SI"/>
              </w:rPr>
              <w:t>3</w:t>
            </w:r>
          </w:p>
        </w:tc>
      </w:tr>
      <w:tr w:rsidR="00BA669E" w:rsidRPr="00BA669E" w:rsidTr="002732BE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D65CA7" w:rsidRDefault="00AC2150" w:rsidP="006A635E">
            <w:pPr>
              <w:pStyle w:val="Datumi"/>
            </w:pPr>
            <w:r>
              <w:rPr>
                <w:lang w:val="sl-SI"/>
              </w:rPr>
              <w:t>4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BA669E" w:rsidRDefault="00AC2150" w:rsidP="006A635E">
            <w:pPr>
              <w:pStyle w:val="Datumi"/>
              <w:cnfStyle w:val="000000000000"/>
            </w:pPr>
            <w:r>
              <w:rPr>
                <w:lang w:val="sl-SI"/>
              </w:rPr>
              <w:t>5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BA669E" w:rsidRDefault="00AC2150" w:rsidP="006A635E">
            <w:pPr>
              <w:pStyle w:val="Datumi"/>
              <w:cnfStyle w:val="000000000000"/>
            </w:pPr>
            <w:r>
              <w:rPr>
                <w:lang w:val="sl-SI"/>
              </w:rPr>
              <w:t>6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C2150" w:rsidRDefault="00AC2150" w:rsidP="00AC2150">
            <w:pPr>
              <w:pStyle w:val="Datumi"/>
              <w:cnfStyle w:val="000000000000"/>
            </w:pPr>
            <w:r>
              <w:rPr>
                <w:lang w:val="sl-SI"/>
              </w:rPr>
              <w:t>7</w:t>
            </w:r>
          </w:p>
          <w:p w:rsidR="00AC2150" w:rsidRDefault="00AC2150" w:rsidP="00AC2150">
            <w:pPr>
              <w:pStyle w:val="Poloajlune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219075" cy="219075"/>
                  <wp:effectExtent l="19050" t="0" r="9525" b="0"/>
                  <wp:docPr id="12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2150" w:rsidRDefault="00AC2150" w:rsidP="00AC2150">
            <w:pPr>
              <w:pStyle w:val="Poloajlune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 xml:space="preserve">Zadnje </w:t>
            </w:r>
            <w:r w:rsidRPr="00B84E81">
              <w:rPr>
                <w:lang w:val="sl-SI"/>
              </w:rPr>
              <w:t>č</w:t>
            </w:r>
            <w:r>
              <w:rPr>
                <w:lang w:val="sl-SI"/>
              </w:rPr>
              <w:t>etrtle</w:t>
            </w:r>
            <w:r w:rsidRPr="00B84E81">
              <w:rPr>
                <w:lang w:val="sl-SI"/>
              </w:rPr>
              <w:t>t</w:t>
            </w:r>
            <w:r>
              <w:rPr>
                <w:lang w:val="sl-SI"/>
              </w:rPr>
              <w:t>j</w:t>
            </w:r>
            <w:r w:rsidRPr="00B84E81">
              <w:rPr>
                <w:lang w:val="sl-SI"/>
              </w:rPr>
              <w:t>e</w:t>
            </w:r>
          </w:p>
          <w:p w:rsidR="004765D3" w:rsidRPr="00BA669E" w:rsidRDefault="00AC2150" w:rsidP="00AC2150">
            <w:pPr>
              <w:pStyle w:val="Ur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>10</w:t>
            </w:r>
            <w:r w:rsidRPr="00DD0091">
              <w:rPr>
                <w:lang w:val="sl-SI"/>
              </w:rPr>
              <w:t>:</w:t>
            </w:r>
            <w:r>
              <w:rPr>
                <w:lang w:val="sl-SI"/>
              </w:rPr>
              <w:t>39</w:t>
            </w:r>
            <w:r w:rsidRPr="00DD0091">
              <w:rPr>
                <w:lang w:val="sl-SI"/>
              </w:rPr>
              <w:t xml:space="preserve"> univerzalni čas</w:t>
            </w:r>
          </w:p>
        </w:tc>
        <w:tc>
          <w:tcPr>
            <w:tcW w:w="1883" w:type="dxa"/>
            <w:gridSpan w:val="2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AC2150" w:rsidRDefault="00AC2150" w:rsidP="00AC2150">
            <w:pPr>
              <w:pStyle w:val="Datumi"/>
              <w:cnfStyle w:val="000000000000"/>
            </w:pPr>
            <w:r w:rsidRPr="00AC2150">
              <w:rPr>
                <w:lang w:val="sl-SI"/>
              </w:rPr>
              <w:t>8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BA669E" w:rsidRDefault="00AC2150" w:rsidP="006A635E">
            <w:pPr>
              <w:pStyle w:val="Datumi"/>
              <w:cnfStyle w:val="000000000000"/>
            </w:pPr>
            <w:r>
              <w:rPr>
                <w:lang w:val="sl-SI"/>
              </w:rPr>
              <w:t>9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BA669E" w:rsidRDefault="00AC2150" w:rsidP="006A635E">
            <w:pPr>
              <w:pStyle w:val="Datumi"/>
              <w:cnfStyle w:val="000000000000"/>
            </w:pPr>
            <w:r>
              <w:rPr>
                <w:lang w:val="sl-SI"/>
              </w:rPr>
              <w:t>10</w:t>
            </w:r>
          </w:p>
        </w:tc>
      </w:tr>
      <w:tr w:rsidR="00AC2150" w:rsidRPr="00BA669E" w:rsidTr="00510E6E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C2150" w:rsidRPr="00D65CA7" w:rsidRDefault="00AC2150" w:rsidP="006A635E">
            <w:pPr>
              <w:pStyle w:val="Datumi"/>
            </w:pPr>
            <w:r>
              <w:rPr>
                <w:lang w:val="sl-SI"/>
              </w:rPr>
              <w:t>11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C2150" w:rsidRPr="00BA669E" w:rsidRDefault="00AC2150" w:rsidP="006A635E">
            <w:pPr>
              <w:pStyle w:val="Datumi"/>
              <w:cnfStyle w:val="000000000000"/>
            </w:pPr>
            <w:r>
              <w:rPr>
                <w:lang w:val="sl-SI"/>
              </w:rPr>
              <w:t>12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C2150" w:rsidRPr="00BA669E" w:rsidRDefault="00AC2150" w:rsidP="006A635E">
            <w:pPr>
              <w:pStyle w:val="Datumi"/>
              <w:cnfStyle w:val="000000000000"/>
            </w:pPr>
            <w:r>
              <w:rPr>
                <w:lang w:val="sl-SI"/>
              </w:rPr>
              <w:t>13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C2150" w:rsidRPr="00BA669E" w:rsidRDefault="00AC2150" w:rsidP="006A635E">
            <w:pPr>
              <w:pStyle w:val="Datumi"/>
              <w:cnfStyle w:val="000000000000"/>
            </w:pPr>
            <w:r>
              <w:rPr>
                <w:lang w:val="sl-SI"/>
              </w:rPr>
              <w:t>14</w:t>
            </w:r>
          </w:p>
        </w:tc>
        <w:tc>
          <w:tcPr>
            <w:tcW w:w="109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C2150" w:rsidRDefault="00AC2150" w:rsidP="00AC2150">
            <w:pPr>
              <w:pStyle w:val="Datumi"/>
              <w:cnfStyle w:val="000000000000"/>
            </w:pPr>
            <w:r>
              <w:rPr>
                <w:lang w:val="sl-SI"/>
              </w:rPr>
              <w:t>15</w:t>
            </w:r>
          </w:p>
          <w:p w:rsidR="00AC2150" w:rsidRDefault="00AC2150" w:rsidP="00AC2150">
            <w:pPr>
              <w:pStyle w:val="Poloajlune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219075" cy="209550"/>
                  <wp:effectExtent l="19050" t="0" r="0" b="0"/>
                  <wp:docPr id="12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2150" w:rsidRPr="00510E6E" w:rsidRDefault="00AC2150" w:rsidP="00AC2150">
            <w:pPr>
              <w:pStyle w:val="Poloajlune"/>
              <w:framePr w:hSpace="0" w:wrap="auto" w:vAnchor="margin" w:hAnchor="text" w:xAlign="left" w:yAlign="inline"/>
              <w:suppressOverlap w:val="0"/>
              <w:cnfStyle w:val="000000000000"/>
              <w:rPr>
                <w:szCs w:val="16"/>
              </w:rPr>
            </w:pPr>
            <w:r w:rsidRPr="00510E6E">
              <w:rPr>
                <w:szCs w:val="16"/>
                <w:lang w:val="sl-SI"/>
              </w:rPr>
              <w:t>Mlada luna</w:t>
            </w:r>
          </w:p>
          <w:p w:rsidR="00AC2150" w:rsidRDefault="00AC2150" w:rsidP="00AC2150">
            <w:pPr>
              <w:pStyle w:val="Ura"/>
              <w:framePr w:wrap="auto" w:vAnchor="margin" w:hAnchor="text" w:xAlign="left" w:yAlign="inline"/>
              <w:suppressOverlap w:val="0"/>
              <w:cnfStyle w:val="000000000000"/>
            </w:pPr>
            <w:r w:rsidRPr="00510E6E">
              <w:rPr>
                <w:szCs w:val="16"/>
                <w:lang w:val="sl-SI"/>
              </w:rPr>
              <w:t>07:11 univerzalni čas</w:t>
            </w:r>
          </w:p>
        </w:tc>
        <w:tc>
          <w:tcPr>
            <w:tcW w:w="790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C2150" w:rsidRPr="00BA669E" w:rsidRDefault="00AC2150" w:rsidP="00AC2150">
            <w:pPr>
              <w:pStyle w:val="Enakonojedrugistolpec"/>
              <w:framePr w:wrap="auto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>Letni sončni mrk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C2150" w:rsidRPr="00AC2150" w:rsidRDefault="00AC2150" w:rsidP="00AC2150">
            <w:pPr>
              <w:pStyle w:val="Datumi"/>
              <w:cnfStyle w:val="000000000000"/>
            </w:pPr>
            <w:r w:rsidRPr="00AC2150">
              <w:rPr>
                <w:lang w:val="sl-SI"/>
              </w:rPr>
              <w:t>16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C2150" w:rsidRPr="00BA669E" w:rsidRDefault="00AC2150" w:rsidP="00424C78">
            <w:pPr>
              <w:pStyle w:val="Datumi"/>
              <w:cnfStyle w:val="000000000000"/>
            </w:pPr>
            <w:r>
              <w:rPr>
                <w:lang w:val="sl-SI"/>
              </w:rPr>
              <w:t>17</w:t>
            </w:r>
          </w:p>
        </w:tc>
      </w:tr>
      <w:tr w:rsidR="00BA669E" w:rsidRPr="00BA669E" w:rsidTr="002732BE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D65CA7" w:rsidRDefault="00AC2150" w:rsidP="006A635E">
            <w:pPr>
              <w:pStyle w:val="Datumi"/>
            </w:pPr>
            <w:r>
              <w:rPr>
                <w:lang w:val="sl-SI"/>
              </w:rPr>
              <w:t>18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BA669E" w:rsidRDefault="00AC2150" w:rsidP="006A635E">
            <w:pPr>
              <w:pStyle w:val="Datumi"/>
              <w:cnfStyle w:val="000000000000"/>
            </w:pPr>
            <w:r>
              <w:rPr>
                <w:lang w:val="sl-SI"/>
              </w:rPr>
              <w:t>19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C2150" w:rsidRDefault="00AC2150" w:rsidP="00AC2150">
            <w:pPr>
              <w:pStyle w:val="Datumi"/>
              <w:cnfStyle w:val="000000000000"/>
            </w:pPr>
            <w:r>
              <w:rPr>
                <w:lang w:val="sl-SI"/>
              </w:rPr>
              <w:t>20</w:t>
            </w:r>
          </w:p>
          <w:p w:rsidR="00AC2150" w:rsidRDefault="00AC2150" w:rsidP="00AC2150">
            <w:pPr>
              <w:pStyle w:val="Astrolokoznamenje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371475" cy="323850"/>
                  <wp:effectExtent l="19050" t="0" r="9525" b="0"/>
                  <wp:docPr id="12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65D3" w:rsidRPr="00BA669E" w:rsidRDefault="00AC2150" w:rsidP="00AC2150">
            <w:pPr>
              <w:pStyle w:val="Astrolokoznamenje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>Vodnar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AC2150" w:rsidRDefault="004765D3" w:rsidP="00AC2150">
            <w:pPr>
              <w:pStyle w:val="Datumi"/>
              <w:cnfStyle w:val="000000000000"/>
            </w:pPr>
            <w:r w:rsidRPr="00AC2150">
              <w:rPr>
                <w:lang w:val="sl-SI"/>
              </w:rPr>
              <w:t>2</w:t>
            </w:r>
            <w:r w:rsidR="00AC2150" w:rsidRPr="00AC2150">
              <w:rPr>
                <w:lang w:val="sl-SI"/>
              </w:rPr>
              <w:t>1</w:t>
            </w:r>
          </w:p>
        </w:tc>
        <w:tc>
          <w:tcPr>
            <w:tcW w:w="1883" w:type="dxa"/>
            <w:gridSpan w:val="2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BA669E" w:rsidRDefault="00AC2150" w:rsidP="006A635E">
            <w:pPr>
              <w:pStyle w:val="Datumi"/>
              <w:cnfStyle w:val="000000000000"/>
            </w:pPr>
            <w:r>
              <w:rPr>
                <w:lang w:val="sl-SI"/>
              </w:rPr>
              <w:t>22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C2150" w:rsidRDefault="00AC2150" w:rsidP="00AC2150">
            <w:pPr>
              <w:pStyle w:val="Datumi"/>
              <w:cnfStyle w:val="000000000000"/>
            </w:pPr>
            <w:r>
              <w:rPr>
                <w:lang w:val="sl-SI"/>
              </w:rPr>
              <w:t>23</w:t>
            </w:r>
          </w:p>
          <w:p w:rsidR="00AC2150" w:rsidRDefault="00AC2150" w:rsidP="00AC2150">
            <w:pPr>
              <w:pStyle w:val="Poloajlune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219075" cy="219075"/>
                  <wp:effectExtent l="19050" t="0" r="9525" b="0"/>
                  <wp:docPr id="12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2150" w:rsidRPr="00DD0091" w:rsidRDefault="00AC2150" w:rsidP="00AC2150">
            <w:pPr>
              <w:pStyle w:val="Poloajlune"/>
              <w:framePr w:hSpace="0" w:wrap="auto" w:vAnchor="margin" w:hAnchor="text" w:xAlign="left" w:yAlign="inline"/>
              <w:suppressOverlap w:val="0"/>
              <w:cnfStyle w:val="000000000000"/>
            </w:pPr>
            <w:r w:rsidRPr="00DD0091">
              <w:rPr>
                <w:lang w:val="sl-SI"/>
              </w:rPr>
              <w:t>Prvo č</w:t>
            </w:r>
            <w:r>
              <w:rPr>
                <w:lang w:val="sl-SI"/>
              </w:rPr>
              <w:t>etrtle</w:t>
            </w:r>
            <w:r w:rsidRPr="00DD0091">
              <w:rPr>
                <w:lang w:val="sl-SI"/>
              </w:rPr>
              <w:t>t</w:t>
            </w:r>
            <w:r>
              <w:rPr>
                <w:lang w:val="sl-SI"/>
              </w:rPr>
              <w:t>j</w:t>
            </w:r>
            <w:r w:rsidRPr="00DD0091">
              <w:rPr>
                <w:lang w:val="sl-SI"/>
              </w:rPr>
              <w:t>e</w:t>
            </w:r>
          </w:p>
          <w:p w:rsidR="004765D3" w:rsidRPr="00BA669E" w:rsidRDefault="00AC2150" w:rsidP="00AC2150">
            <w:pPr>
              <w:pStyle w:val="Ur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>10</w:t>
            </w:r>
            <w:r w:rsidRPr="00DD0091">
              <w:rPr>
                <w:lang w:val="sl-SI"/>
              </w:rPr>
              <w:t>:</w:t>
            </w:r>
            <w:r>
              <w:rPr>
                <w:lang w:val="sl-SI"/>
              </w:rPr>
              <w:t>53</w:t>
            </w:r>
            <w:r w:rsidRPr="00DD0091">
              <w:rPr>
                <w:lang w:val="sl-SI"/>
              </w:rPr>
              <w:t xml:space="preserve"> univerzalni čas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B7B48" w:rsidRPr="00AC2150" w:rsidRDefault="004765D3" w:rsidP="00AC2150">
            <w:pPr>
              <w:pStyle w:val="Datumi"/>
              <w:cnfStyle w:val="000000000000"/>
            </w:pPr>
            <w:r w:rsidRPr="00AC2150">
              <w:rPr>
                <w:lang w:val="sl-SI"/>
              </w:rPr>
              <w:t>2</w:t>
            </w:r>
            <w:r w:rsidR="00AC2150" w:rsidRPr="00AC2150">
              <w:rPr>
                <w:lang w:val="sl-SI"/>
              </w:rPr>
              <w:t>4</w:t>
            </w:r>
          </w:p>
        </w:tc>
      </w:tr>
      <w:tr w:rsidR="00BA669E" w:rsidRPr="00BA669E" w:rsidTr="002732BE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D65CA7" w:rsidRDefault="002732BE" w:rsidP="006A635E">
            <w:pPr>
              <w:pStyle w:val="Datumi"/>
            </w:pPr>
            <w:r>
              <w:rPr>
                <w:lang w:val="sl-SI"/>
              </w:rPr>
              <w:t>25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BA669E" w:rsidRDefault="002732BE" w:rsidP="006A635E">
            <w:pPr>
              <w:pStyle w:val="Datumi"/>
              <w:cnfStyle w:val="000000000000"/>
            </w:pPr>
            <w:r>
              <w:rPr>
                <w:lang w:val="sl-SI"/>
              </w:rPr>
              <w:t>26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BA669E" w:rsidRDefault="002732BE" w:rsidP="006A635E">
            <w:pPr>
              <w:pStyle w:val="Datumi"/>
              <w:cnfStyle w:val="000000000000"/>
            </w:pPr>
            <w:r>
              <w:rPr>
                <w:lang w:val="sl-SI"/>
              </w:rPr>
              <w:t>27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BA669E" w:rsidRDefault="002732BE" w:rsidP="006A635E">
            <w:pPr>
              <w:pStyle w:val="Datumi"/>
              <w:cnfStyle w:val="000000000000"/>
            </w:pPr>
            <w:r>
              <w:rPr>
                <w:lang w:val="sl-SI"/>
              </w:rPr>
              <w:t>28</w:t>
            </w:r>
          </w:p>
        </w:tc>
        <w:tc>
          <w:tcPr>
            <w:tcW w:w="1883" w:type="dxa"/>
            <w:gridSpan w:val="2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BA669E" w:rsidRDefault="002732BE" w:rsidP="006A635E">
            <w:pPr>
              <w:pStyle w:val="Datumi"/>
              <w:cnfStyle w:val="000000000000"/>
            </w:pPr>
            <w:r>
              <w:rPr>
                <w:lang w:val="sl-SI"/>
              </w:rPr>
              <w:t>29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Default="002732BE" w:rsidP="002732BE">
            <w:pPr>
              <w:pStyle w:val="Datumi"/>
              <w:cnfStyle w:val="000000000000"/>
            </w:pPr>
            <w:r>
              <w:rPr>
                <w:lang w:val="sl-SI"/>
              </w:rPr>
              <w:t>30</w:t>
            </w:r>
          </w:p>
          <w:p w:rsidR="002732BE" w:rsidRDefault="002732BE" w:rsidP="002732BE">
            <w:pPr>
              <w:pStyle w:val="Poloajlune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219075" cy="219075"/>
                  <wp:effectExtent l="19050" t="0" r="9525" b="0"/>
                  <wp:docPr id="12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Default="002732BE" w:rsidP="002732BE">
            <w:pPr>
              <w:pStyle w:val="Poloajlune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>Polna luna</w:t>
            </w:r>
          </w:p>
          <w:p w:rsidR="004765D3" w:rsidRPr="00BA669E" w:rsidRDefault="002732BE" w:rsidP="002732BE">
            <w:pPr>
              <w:pStyle w:val="Ur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>06</w:t>
            </w:r>
            <w:r w:rsidRPr="00DD0091">
              <w:rPr>
                <w:lang w:val="sl-SI"/>
              </w:rPr>
              <w:t>:</w:t>
            </w:r>
            <w:r>
              <w:rPr>
                <w:lang w:val="sl-SI"/>
              </w:rPr>
              <w:t>18</w:t>
            </w:r>
            <w:r w:rsidRPr="00DD0091">
              <w:rPr>
                <w:lang w:val="sl-SI"/>
              </w:rPr>
              <w:t xml:space="preserve"> </w:t>
            </w:r>
            <w:r w:rsidRPr="007B21BF">
              <w:rPr>
                <w:lang w:val="sl-SI"/>
              </w:rPr>
              <w:t>univerzalni čas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BA669E" w:rsidRDefault="004765D3" w:rsidP="002732BE">
            <w:pPr>
              <w:pStyle w:val="Datumi"/>
              <w:cnfStyle w:val="000000000000"/>
            </w:pPr>
            <w:r w:rsidRPr="00BA669E">
              <w:rPr>
                <w:lang w:val="sl-SI"/>
              </w:rPr>
              <w:t>3</w:t>
            </w:r>
            <w:r w:rsidR="002732BE">
              <w:rPr>
                <w:lang w:val="sl-SI"/>
              </w:rPr>
              <w:t>1</w:t>
            </w:r>
          </w:p>
        </w:tc>
      </w:tr>
    </w:tbl>
    <w:p w:rsidR="000F2E08" w:rsidRPr="00F72AC7" w:rsidRDefault="000F2E08" w:rsidP="00F72AC7">
      <w:r w:rsidRPr="00F72AC7">
        <w:rPr>
          <w:noProof/>
          <w:lang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601200" cy="7315200"/>
            <wp:effectExtent l="57150" t="57150" r="57150" b="57150"/>
            <wp:wrapNone/>
            <wp:docPr id="3" name="Picture 0" descr="img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.jpg"/>
                    <pic:cNvPicPr preferRelativeResize="0"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31520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F2E08" w:rsidRPr="00F72AC7" w:rsidRDefault="000F2E08" w:rsidP="00F72AC7">
      <w:r w:rsidRPr="00F72AC7">
        <w:br w:type="page"/>
      </w:r>
    </w:p>
    <w:tbl>
      <w:tblPr>
        <w:tblStyle w:val="Svetelseznampoudarek11"/>
        <w:tblpPr w:vertAnchor="page" w:horzAnchor="margin" w:tblpXSpec="center" w:tblpY="2881"/>
        <w:tblOverlap w:val="never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CellMar>
          <w:left w:w="0" w:type="dxa"/>
          <w:right w:w="0" w:type="dxa"/>
        </w:tblCellMar>
        <w:tblLook w:val="06A0"/>
      </w:tblPr>
      <w:tblGrid>
        <w:gridCol w:w="1882"/>
        <w:gridCol w:w="1882"/>
        <w:gridCol w:w="1882"/>
        <w:gridCol w:w="1883"/>
        <w:gridCol w:w="1883"/>
        <w:gridCol w:w="1883"/>
        <w:gridCol w:w="1883"/>
      </w:tblGrid>
      <w:tr w:rsidR="001949AA" w:rsidTr="00971EE9">
        <w:trPr>
          <w:cnfStyle w:val="100000000000"/>
          <w:trHeight w:hRule="exact" w:val="648"/>
        </w:trPr>
        <w:tc>
          <w:tcPr>
            <w:cnfStyle w:val="001000000000"/>
            <w:tcW w:w="13178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949AA" w:rsidRPr="00F72AC7" w:rsidRDefault="000253A1" w:rsidP="00375C23">
            <w:pPr>
              <w:pStyle w:val="Imemeseca"/>
              <w:framePr w:wrap="auto" w:vAnchor="margin" w:hAnchor="text" w:xAlign="left" w:yAlign="inline"/>
              <w:suppressOverlap w:val="0"/>
            </w:pPr>
            <w:r w:rsidRPr="00F72AC7">
              <w:rPr>
                <w:lang w:val="sl-SI"/>
              </w:rPr>
              <w:lastRenderedPageBreak/>
              <w:t>Februar</w:t>
            </w:r>
            <w:r w:rsidR="001949AA" w:rsidRPr="00F72AC7">
              <w:rPr>
                <w:lang w:val="sl-SI"/>
              </w:rPr>
              <w:t xml:space="preserve"> 2010</w:t>
            </w:r>
          </w:p>
        </w:tc>
      </w:tr>
      <w:tr w:rsidR="00A53169" w:rsidTr="00221267">
        <w:trPr>
          <w:trHeight w:val="28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Imedneva"/>
              <w:framePr w:wrap="auto" w:vAnchor="margin" w:hAnchor="text" w:xAlign="left" w:yAlign="inline"/>
              <w:suppressOverlap w:val="0"/>
            </w:pPr>
            <w:r>
              <w:rPr>
                <w:lang w:val="sl-SI"/>
              </w:rPr>
              <w:t>Po</w:t>
            </w:r>
            <w:r w:rsidRPr="00D65CA7">
              <w:rPr>
                <w:lang w:val="sl-SI"/>
              </w:rPr>
              <w:t>nedeljek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Imednev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>Torek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Imednev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>Sred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Imednev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>Četrtek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Imednev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>Petek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Imednev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>Sobot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Imednev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>Nedelja</w:t>
            </w:r>
          </w:p>
        </w:tc>
      </w:tr>
      <w:tr w:rsidR="00184E54" w:rsidTr="002732BE">
        <w:trPr>
          <w:trHeight w:hRule="exact" w:val="172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150EFE" w:rsidRDefault="002732BE" w:rsidP="002732BE">
            <w:pPr>
              <w:pStyle w:val="Datumi"/>
            </w:pPr>
            <w:r>
              <w:rPr>
                <w:lang w:val="sl-SI"/>
              </w:rPr>
              <w:t>1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684B7A" w:rsidRDefault="002732BE" w:rsidP="006A635E">
            <w:pPr>
              <w:pStyle w:val="Datumi"/>
              <w:cnfStyle w:val="000000000000"/>
            </w:pPr>
            <w:r>
              <w:rPr>
                <w:lang w:val="sl-SI"/>
              </w:rPr>
              <w:t>2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684B7A" w:rsidRDefault="002732BE" w:rsidP="006A635E">
            <w:pPr>
              <w:pStyle w:val="Datumi"/>
              <w:cnfStyle w:val="000000000000"/>
            </w:pPr>
            <w:r>
              <w:rPr>
                <w:lang w:val="sl-SI"/>
              </w:rPr>
              <w:t>3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684B7A" w:rsidRDefault="002732BE" w:rsidP="006A635E">
            <w:pPr>
              <w:pStyle w:val="Datumi"/>
              <w:cnfStyle w:val="000000000000"/>
            </w:pPr>
            <w:r>
              <w:rPr>
                <w:lang w:val="sl-SI"/>
              </w:rPr>
              <w:t>4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Default="002732BE" w:rsidP="002732BE">
            <w:pPr>
              <w:pStyle w:val="Datumi"/>
              <w:cnfStyle w:val="000000000000"/>
            </w:pPr>
            <w:r>
              <w:rPr>
                <w:lang w:val="sl-SI"/>
              </w:rPr>
              <w:t>5</w:t>
            </w:r>
          </w:p>
          <w:p w:rsidR="002732BE" w:rsidRDefault="002732BE" w:rsidP="002732BE">
            <w:pPr>
              <w:pStyle w:val="Poloajlune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219075" cy="219075"/>
                  <wp:effectExtent l="19050" t="0" r="9525" b="0"/>
                  <wp:docPr id="13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Default="002732BE" w:rsidP="002732BE">
            <w:pPr>
              <w:pStyle w:val="Poloajlune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 xml:space="preserve">Zadnje </w:t>
            </w:r>
            <w:r w:rsidRPr="00B84E81">
              <w:rPr>
                <w:lang w:val="sl-SI"/>
              </w:rPr>
              <w:t>č</w:t>
            </w:r>
            <w:r>
              <w:rPr>
                <w:lang w:val="sl-SI"/>
              </w:rPr>
              <w:t>etrtle</w:t>
            </w:r>
            <w:r w:rsidRPr="00B84E81">
              <w:rPr>
                <w:lang w:val="sl-SI"/>
              </w:rPr>
              <w:t>t</w:t>
            </w:r>
            <w:r>
              <w:rPr>
                <w:lang w:val="sl-SI"/>
              </w:rPr>
              <w:t>j</w:t>
            </w:r>
            <w:r w:rsidRPr="00B84E81">
              <w:rPr>
                <w:lang w:val="sl-SI"/>
              </w:rPr>
              <w:t>e</w:t>
            </w:r>
          </w:p>
          <w:p w:rsidR="00184E54" w:rsidRPr="00684B7A" w:rsidRDefault="002732BE" w:rsidP="002732BE">
            <w:pPr>
              <w:pStyle w:val="Ur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>23</w:t>
            </w:r>
            <w:r w:rsidRPr="00DD0091">
              <w:rPr>
                <w:lang w:val="sl-SI"/>
              </w:rPr>
              <w:t>:</w:t>
            </w:r>
            <w:r>
              <w:rPr>
                <w:lang w:val="sl-SI"/>
              </w:rPr>
              <w:t>48</w:t>
            </w:r>
            <w:r w:rsidRPr="00DD0091">
              <w:rPr>
                <w:lang w:val="sl-SI"/>
              </w:rPr>
              <w:t xml:space="preserve"> univerzalni čas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2732BE" w:rsidRDefault="002732BE" w:rsidP="002732BE">
            <w:pPr>
              <w:pStyle w:val="Datumi"/>
              <w:cnfStyle w:val="000000000000"/>
            </w:pPr>
            <w:r w:rsidRPr="002732BE">
              <w:rPr>
                <w:lang w:val="sl-SI"/>
              </w:rPr>
              <w:t>6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684B7A" w:rsidRDefault="002732BE" w:rsidP="006A635E">
            <w:pPr>
              <w:pStyle w:val="Datumi"/>
              <w:cnfStyle w:val="000000000000"/>
            </w:pPr>
            <w:r>
              <w:rPr>
                <w:lang w:val="sl-SI"/>
              </w:rPr>
              <w:t>7</w:t>
            </w:r>
          </w:p>
        </w:tc>
      </w:tr>
      <w:tr w:rsidR="00184E54" w:rsidTr="002732BE">
        <w:trPr>
          <w:trHeight w:hRule="exact" w:val="1728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150EFE" w:rsidRDefault="002732BE" w:rsidP="006A635E">
            <w:pPr>
              <w:pStyle w:val="Datumi"/>
            </w:pPr>
            <w:r>
              <w:rPr>
                <w:lang w:val="sl-SI"/>
              </w:rPr>
              <w:t>8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684B7A" w:rsidRDefault="002732BE" w:rsidP="006A635E">
            <w:pPr>
              <w:pStyle w:val="Datumi"/>
              <w:cnfStyle w:val="000000000000"/>
            </w:pPr>
            <w:r>
              <w:rPr>
                <w:lang w:val="sl-SI"/>
              </w:rPr>
              <w:t>9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684B7A" w:rsidRDefault="002732BE" w:rsidP="006A635E">
            <w:pPr>
              <w:pStyle w:val="Datumi"/>
              <w:cnfStyle w:val="000000000000"/>
            </w:pPr>
            <w:r>
              <w:rPr>
                <w:lang w:val="sl-SI"/>
              </w:rPr>
              <w:t>10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684B7A" w:rsidRDefault="002732BE" w:rsidP="006A635E">
            <w:pPr>
              <w:pStyle w:val="Datumi"/>
              <w:cnfStyle w:val="000000000000"/>
            </w:pPr>
            <w:r>
              <w:rPr>
                <w:lang w:val="sl-SI"/>
              </w:rPr>
              <w:t>11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684B7A" w:rsidRDefault="002732BE" w:rsidP="006A635E">
            <w:pPr>
              <w:pStyle w:val="Datumi"/>
              <w:cnfStyle w:val="000000000000"/>
            </w:pPr>
            <w:r>
              <w:rPr>
                <w:lang w:val="sl-SI"/>
              </w:rPr>
              <w:t>12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684B7A" w:rsidRDefault="002732BE" w:rsidP="006A635E">
            <w:pPr>
              <w:pStyle w:val="Datumi"/>
              <w:cnfStyle w:val="000000000000"/>
            </w:pPr>
            <w:r>
              <w:rPr>
                <w:lang w:val="sl-SI"/>
              </w:rPr>
              <w:t>13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Default="002732BE" w:rsidP="002732BE">
            <w:pPr>
              <w:pStyle w:val="Datumi"/>
              <w:cnfStyle w:val="000000000000"/>
            </w:pPr>
            <w:r>
              <w:rPr>
                <w:lang w:val="sl-SI"/>
              </w:rPr>
              <w:t>14</w:t>
            </w:r>
          </w:p>
          <w:p w:rsidR="002732BE" w:rsidRDefault="002732BE" w:rsidP="002732BE">
            <w:pPr>
              <w:pStyle w:val="Poloajlune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219075" cy="209550"/>
                  <wp:effectExtent l="19050" t="0" r="0" b="0"/>
                  <wp:docPr id="13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Default="002732BE" w:rsidP="002732BE">
            <w:pPr>
              <w:pStyle w:val="Poloajlune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>Mlada luna</w:t>
            </w:r>
          </w:p>
          <w:p w:rsidR="00184E54" w:rsidRPr="00684B7A" w:rsidRDefault="002732BE" w:rsidP="002732BE">
            <w:pPr>
              <w:pStyle w:val="Ur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>02</w:t>
            </w:r>
            <w:r w:rsidRPr="00DD0091">
              <w:rPr>
                <w:lang w:val="sl-SI"/>
              </w:rPr>
              <w:t>:</w:t>
            </w:r>
            <w:r>
              <w:rPr>
                <w:lang w:val="sl-SI"/>
              </w:rPr>
              <w:t>51</w:t>
            </w:r>
            <w:r w:rsidRPr="00DD0091">
              <w:rPr>
                <w:lang w:val="sl-SI"/>
              </w:rPr>
              <w:t xml:space="preserve"> univerzalni čas</w:t>
            </w:r>
          </w:p>
        </w:tc>
      </w:tr>
      <w:tr w:rsidR="00184E54" w:rsidTr="002732BE">
        <w:trPr>
          <w:trHeight w:hRule="exact" w:val="1728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2732BE" w:rsidRDefault="00184E54" w:rsidP="002732BE">
            <w:pPr>
              <w:pStyle w:val="Datumi"/>
            </w:pPr>
            <w:r w:rsidRPr="002732BE">
              <w:rPr>
                <w:lang w:val="sl-SI"/>
              </w:rPr>
              <w:t>1</w:t>
            </w:r>
            <w:r w:rsidR="002732BE" w:rsidRPr="002732BE">
              <w:rPr>
                <w:lang w:val="sl-SI"/>
              </w:rPr>
              <w:t>5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684B7A" w:rsidRDefault="002732BE" w:rsidP="006A635E">
            <w:pPr>
              <w:pStyle w:val="Datumi"/>
              <w:cnfStyle w:val="000000000000"/>
            </w:pPr>
            <w:r>
              <w:rPr>
                <w:lang w:val="sl-SI"/>
              </w:rPr>
              <w:t>16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684B7A" w:rsidRDefault="002732BE" w:rsidP="006A635E">
            <w:pPr>
              <w:pStyle w:val="Datumi"/>
              <w:cnfStyle w:val="000000000000"/>
            </w:pPr>
            <w:r>
              <w:rPr>
                <w:lang w:val="sl-SI"/>
              </w:rPr>
              <w:t>17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684B7A" w:rsidRDefault="002732BE" w:rsidP="006A635E">
            <w:pPr>
              <w:pStyle w:val="Datumi"/>
              <w:cnfStyle w:val="000000000000"/>
            </w:pPr>
            <w:r>
              <w:rPr>
                <w:lang w:val="sl-SI"/>
              </w:rPr>
              <w:t>18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Default="002732BE" w:rsidP="002732BE">
            <w:pPr>
              <w:pStyle w:val="Datumi"/>
              <w:cnfStyle w:val="000000000000"/>
            </w:pPr>
            <w:r>
              <w:rPr>
                <w:lang w:val="sl-SI"/>
              </w:rPr>
              <w:t>19</w:t>
            </w:r>
          </w:p>
          <w:p w:rsidR="002732BE" w:rsidRDefault="002732BE" w:rsidP="002732BE">
            <w:pPr>
              <w:pStyle w:val="Astrolokoznamenje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361950" cy="352425"/>
                  <wp:effectExtent l="19050" t="0" r="0" b="0"/>
                  <wp:docPr id="13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4E54" w:rsidRPr="00684B7A" w:rsidRDefault="002732BE" w:rsidP="002732BE">
            <w:pPr>
              <w:pStyle w:val="Astrolokoznamenje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>Ribi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2732BE" w:rsidRDefault="002732BE" w:rsidP="002732BE">
            <w:pPr>
              <w:pStyle w:val="Datumi"/>
              <w:cnfStyle w:val="000000000000"/>
            </w:pPr>
            <w:r w:rsidRPr="002732BE">
              <w:rPr>
                <w:lang w:val="sl-SI"/>
              </w:rPr>
              <w:t>20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684B7A" w:rsidRDefault="002732BE" w:rsidP="006A635E">
            <w:pPr>
              <w:pStyle w:val="Datumi"/>
              <w:cnfStyle w:val="000000000000"/>
            </w:pPr>
            <w:r>
              <w:rPr>
                <w:lang w:val="sl-SI"/>
              </w:rPr>
              <w:t>21</w:t>
            </w:r>
          </w:p>
        </w:tc>
      </w:tr>
      <w:tr w:rsidR="00184E54" w:rsidTr="002732BE">
        <w:trPr>
          <w:trHeight w:hRule="exact" w:val="1757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Default="002732BE" w:rsidP="002732BE">
            <w:pPr>
              <w:pStyle w:val="Datumi"/>
            </w:pPr>
            <w:r>
              <w:rPr>
                <w:lang w:val="sl-SI"/>
              </w:rPr>
              <w:t>22</w:t>
            </w:r>
          </w:p>
          <w:p w:rsidR="002732BE" w:rsidRDefault="002732BE" w:rsidP="002732BE">
            <w:pPr>
              <w:pStyle w:val="Poloajlune"/>
              <w:framePr w:hSpace="0" w:wrap="auto" w:vAnchor="margin" w:hAnchor="text" w:xAlign="left" w:yAlign="inline"/>
              <w:suppressOverlap w:val="0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219075" cy="219075"/>
                  <wp:effectExtent l="19050" t="0" r="9525" b="0"/>
                  <wp:docPr id="13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Pr="00DD0091" w:rsidRDefault="002732BE" w:rsidP="002732BE">
            <w:pPr>
              <w:pStyle w:val="Poloajlune"/>
              <w:framePr w:hSpace="0" w:wrap="auto" w:vAnchor="margin" w:hAnchor="text" w:xAlign="left" w:yAlign="inline"/>
              <w:suppressOverlap w:val="0"/>
            </w:pPr>
            <w:r w:rsidRPr="00DD0091">
              <w:rPr>
                <w:lang w:val="sl-SI"/>
              </w:rPr>
              <w:t>Prvo č</w:t>
            </w:r>
            <w:r>
              <w:rPr>
                <w:lang w:val="sl-SI"/>
              </w:rPr>
              <w:t>etrtle</w:t>
            </w:r>
            <w:r w:rsidRPr="00DD0091">
              <w:rPr>
                <w:lang w:val="sl-SI"/>
              </w:rPr>
              <w:t>t</w:t>
            </w:r>
            <w:r>
              <w:rPr>
                <w:lang w:val="sl-SI"/>
              </w:rPr>
              <w:t>j</w:t>
            </w:r>
            <w:r w:rsidRPr="00DD0091">
              <w:rPr>
                <w:lang w:val="sl-SI"/>
              </w:rPr>
              <w:t>e</w:t>
            </w:r>
          </w:p>
          <w:p w:rsidR="00184E54" w:rsidRPr="00150EFE" w:rsidRDefault="002732BE" w:rsidP="002732BE">
            <w:pPr>
              <w:pStyle w:val="Ura"/>
              <w:framePr w:wrap="auto" w:vAnchor="margin" w:hAnchor="text" w:xAlign="left" w:yAlign="inline"/>
              <w:suppressOverlap w:val="0"/>
            </w:pPr>
            <w:r>
              <w:rPr>
                <w:lang w:val="sl-SI"/>
              </w:rPr>
              <w:t>00</w:t>
            </w:r>
            <w:r w:rsidRPr="00DD0091">
              <w:rPr>
                <w:lang w:val="sl-SI"/>
              </w:rPr>
              <w:t>:</w:t>
            </w:r>
            <w:r>
              <w:rPr>
                <w:lang w:val="sl-SI"/>
              </w:rPr>
              <w:t>42</w:t>
            </w:r>
            <w:r w:rsidRPr="00DD0091">
              <w:rPr>
                <w:lang w:val="sl-SI"/>
              </w:rPr>
              <w:t xml:space="preserve"> univerzalni čas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2732BE" w:rsidRDefault="00184E54" w:rsidP="002732BE">
            <w:pPr>
              <w:pStyle w:val="Datumi"/>
              <w:cnfStyle w:val="000000000000"/>
            </w:pPr>
            <w:r w:rsidRPr="002732BE">
              <w:rPr>
                <w:lang w:val="sl-SI"/>
              </w:rPr>
              <w:t>2</w:t>
            </w:r>
            <w:r w:rsidR="002732BE" w:rsidRPr="002732BE">
              <w:rPr>
                <w:lang w:val="sl-SI"/>
              </w:rPr>
              <w:t>3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684B7A" w:rsidRDefault="002732BE" w:rsidP="006A635E">
            <w:pPr>
              <w:pStyle w:val="Datumi"/>
              <w:cnfStyle w:val="000000000000"/>
            </w:pPr>
            <w:r>
              <w:rPr>
                <w:lang w:val="sl-SI"/>
              </w:rPr>
              <w:t>24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684B7A" w:rsidRDefault="002732BE" w:rsidP="006A635E">
            <w:pPr>
              <w:pStyle w:val="Datumi"/>
              <w:cnfStyle w:val="000000000000"/>
            </w:pPr>
            <w:r>
              <w:rPr>
                <w:lang w:val="sl-SI"/>
              </w:rPr>
              <w:t>25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684B7A" w:rsidRDefault="002732BE" w:rsidP="006A635E">
            <w:pPr>
              <w:pStyle w:val="Datumi"/>
              <w:cnfStyle w:val="000000000000"/>
            </w:pPr>
            <w:r>
              <w:rPr>
                <w:lang w:val="sl-SI"/>
              </w:rPr>
              <w:t>26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684B7A" w:rsidRDefault="002732BE" w:rsidP="006A635E">
            <w:pPr>
              <w:pStyle w:val="Datumi"/>
              <w:cnfStyle w:val="000000000000"/>
            </w:pPr>
            <w:r>
              <w:rPr>
                <w:lang w:val="sl-SI"/>
              </w:rPr>
              <w:t>27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Default="002732BE" w:rsidP="002732BE">
            <w:pPr>
              <w:pStyle w:val="Datumi"/>
              <w:cnfStyle w:val="000000000000"/>
            </w:pPr>
            <w:r>
              <w:rPr>
                <w:lang w:val="sl-SI"/>
              </w:rPr>
              <w:t>28</w:t>
            </w:r>
          </w:p>
          <w:p w:rsidR="002732BE" w:rsidRDefault="002732BE" w:rsidP="002732BE">
            <w:pPr>
              <w:pStyle w:val="Poloajlune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219075" cy="219075"/>
                  <wp:effectExtent l="19050" t="0" r="9525" b="0"/>
                  <wp:docPr id="13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Default="002732BE" w:rsidP="002732BE">
            <w:pPr>
              <w:pStyle w:val="Poloajlune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>Polna luna</w:t>
            </w:r>
          </w:p>
          <w:p w:rsidR="00184E54" w:rsidRPr="00684B7A" w:rsidRDefault="002732BE" w:rsidP="002732BE">
            <w:pPr>
              <w:pStyle w:val="Ur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>16</w:t>
            </w:r>
            <w:r w:rsidRPr="00DD0091">
              <w:rPr>
                <w:lang w:val="sl-SI"/>
              </w:rPr>
              <w:t>:</w:t>
            </w:r>
            <w:r>
              <w:rPr>
                <w:lang w:val="sl-SI"/>
              </w:rPr>
              <w:t>38</w:t>
            </w:r>
            <w:r w:rsidRPr="00DD0091">
              <w:rPr>
                <w:lang w:val="sl-SI"/>
              </w:rPr>
              <w:t xml:space="preserve"> </w:t>
            </w:r>
            <w:r w:rsidRPr="007B21BF">
              <w:rPr>
                <w:lang w:val="sl-SI"/>
              </w:rPr>
              <w:t>univerzalni čas</w:t>
            </w:r>
          </w:p>
        </w:tc>
      </w:tr>
    </w:tbl>
    <w:p w:rsidR="000F2E08" w:rsidRPr="00F72AC7" w:rsidRDefault="000F2E08" w:rsidP="00F72AC7">
      <w:r w:rsidRPr="00F72AC7">
        <w:rPr>
          <w:noProof/>
          <w:lang w:eastAsia="zh-C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0</wp:posOffset>
            </wp:positionV>
            <wp:extent cx="9601200" cy="7315200"/>
            <wp:effectExtent l="57150" t="57150" r="57150" b="57150"/>
            <wp:wrapNone/>
            <wp:docPr id="6" name="Picture 0" descr="img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.jpg"/>
                    <pic:cNvPicPr preferRelativeResize="0"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31520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F2E08" w:rsidRPr="00F72AC7" w:rsidRDefault="000F2E08" w:rsidP="00F72AC7">
      <w:r w:rsidRPr="00F72AC7">
        <w:br w:type="page"/>
      </w:r>
    </w:p>
    <w:tbl>
      <w:tblPr>
        <w:tblStyle w:val="Svetelseznampoudarek11"/>
        <w:tblpPr w:vertAnchor="page" w:horzAnchor="margin" w:tblpXSpec="center" w:tblpY="2881"/>
        <w:tblOverlap w:val="never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CellMar>
          <w:left w:w="0" w:type="dxa"/>
          <w:right w:w="0" w:type="dxa"/>
        </w:tblCellMar>
        <w:tblLook w:val="06A0"/>
      </w:tblPr>
      <w:tblGrid>
        <w:gridCol w:w="1882"/>
        <w:gridCol w:w="1882"/>
        <w:gridCol w:w="1882"/>
        <w:gridCol w:w="1883"/>
        <w:gridCol w:w="1883"/>
        <w:gridCol w:w="1883"/>
        <w:gridCol w:w="1883"/>
      </w:tblGrid>
      <w:tr w:rsidR="00C16FD7" w:rsidTr="00971EE9">
        <w:trPr>
          <w:cnfStyle w:val="100000000000"/>
          <w:trHeight w:hRule="exact" w:val="648"/>
        </w:trPr>
        <w:tc>
          <w:tcPr>
            <w:cnfStyle w:val="001000000000"/>
            <w:tcW w:w="13178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16FD7" w:rsidRPr="00F72AC7" w:rsidRDefault="00B35D1D" w:rsidP="00375C23">
            <w:pPr>
              <w:pStyle w:val="Imemeseca"/>
              <w:framePr w:wrap="auto" w:vAnchor="margin" w:hAnchor="text" w:xAlign="left" w:yAlign="inline"/>
              <w:suppressOverlap w:val="0"/>
            </w:pPr>
            <w:r w:rsidRPr="00F72AC7">
              <w:rPr>
                <w:lang w:val="sl-SI"/>
              </w:rPr>
              <w:t>Marec</w:t>
            </w:r>
            <w:r w:rsidR="00C16FD7" w:rsidRPr="00F72AC7">
              <w:rPr>
                <w:lang w:val="sl-SI"/>
              </w:rPr>
              <w:t xml:space="preserve"> 2010</w:t>
            </w:r>
          </w:p>
        </w:tc>
      </w:tr>
      <w:tr w:rsidR="00A53169" w:rsidTr="00221267">
        <w:trPr>
          <w:trHeight w:val="28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Imedneva"/>
              <w:framePr w:wrap="auto" w:vAnchor="margin" w:hAnchor="text" w:xAlign="left" w:yAlign="inline"/>
              <w:suppressOverlap w:val="0"/>
            </w:pPr>
            <w:r>
              <w:rPr>
                <w:lang w:val="sl-SI"/>
              </w:rPr>
              <w:t>Po</w:t>
            </w:r>
            <w:r w:rsidRPr="00D65CA7">
              <w:rPr>
                <w:lang w:val="sl-SI"/>
              </w:rPr>
              <w:t>nedeljek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Imednev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>Torek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Imednev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>Sred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Imednev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>Četrtek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Imednev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>Petek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Imednev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>Sobot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Imednev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>Nedelja</w:t>
            </w:r>
          </w:p>
        </w:tc>
      </w:tr>
      <w:tr w:rsidR="007F1674" w:rsidTr="00221267">
        <w:trPr>
          <w:trHeight w:hRule="exact" w:val="1426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150EFE" w:rsidRDefault="002732BE" w:rsidP="002732BE">
            <w:pPr>
              <w:pStyle w:val="Datumi"/>
            </w:pPr>
            <w:r>
              <w:rPr>
                <w:lang w:val="sl-SI"/>
              </w:rPr>
              <w:t>1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684B7A" w:rsidRDefault="002732BE" w:rsidP="006A635E">
            <w:pPr>
              <w:pStyle w:val="Datumi"/>
              <w:cnfStyle w:val="000000000000"/>
            </w:pPr>
            <w:r>
              <w:rPr>
                <w:lang w:val="sl-SI"/>
              </w:rPr>
              <w:t>2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684B7A" w:rsidRDefault="002732BE" w:rsidP="006A635E">
            <w:pPr>
              <w:pStyle w:val="Datumi"/>
              <w:cnfStyle w:val="000000000000"/>
            </w:pPr>
            <w:r>
              <w:rPr>
                <w:lang w:val="sl-SI"/>
              </w:rPr>
              <w:t>3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684B7A" w:rsidRDefault="002732BE" w:rsidP="006A635E">
            <w:pPr>
              <w:pStyle w:val="Datumi"/>
              <w:cnfStyle w:val="000000000000"/>
            </w:pPr>
            <w:r>
              <w:rPr>
                <w:lang w:val="sl-SI"/>
              </w:rPr>
              <w:t>4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684B7A" w:rsidRDefault="002732BE" w:rsidP="006A635E">
            <w:pPr>
              <w:pStyle w:val="Datumi"/>
              <w:cnfStyle w:val="000000000000"/>
            </w:pPr>
            <w:r>
              <w:rPr>
                <w:lang w:val="sl-SI"/>
              </w:rPr>
              <w:t>5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684B7A" w:rsidRDefault="002732BE" w:rsidP="006A635E">
            <w:pPr>
              <w:pStyle w:val="Datumi"/>
              <w:cnfStyle w:val="000000000000"/>
            </w:pPr>
            <w:r>
              <w:rPr>
                <w:lang w:val="sl-SI"/>
              </w:rPr>
              <w:t>6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Default="002732BE" w:rsidP="002732BE">
            <w:pPr>
              <w:pStyle w:val="Datumi"/>
              <w:cnfStyle w:val="000000000000"/>
            </w:pPr>
            <w:r>
              <w:rPr>
                <w:lang w:val="sl-SI"/>
              </w:rPr>
              <w:t>7</w:t>
            </w:r>
          </w:p>
          <w:p w:rsidR="002732BE" w:rsidRDefault="002732BE" w:rsidP="002732BE">
            <w:pPr>
              <w:pStyle w:val="Poloajlune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219075" cy="219075"/>
                  <wp:effectExtent l="19050" t="0" r="9525" b="0"/>
                  <wp:docPr id="13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Default="002732BE" w:rsidP="002732BE">
            <w:pPr>
              <w:pStyle w:val="Poloajlune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 xml:space="preserve">Zadnje </w:t>
            </w:r>
            <w:r w:rsidRPr="00B84E81">
              <w:rPr>
                <w:lang w:val="sl-SI"/>
              </w:rPr>
              <w:t>č</w:t>
            </w:r>
            <w:r>
              <w:rPr>
                <w:lang w:val="sl-SI"/>
              </w:rPr>
              <w:t>etrtle</w:t>
            </w:r>
            <w:r w:rsidRPr="00B84E81">
              <w:rPr>
                <w:lang w:val="sl-SI"/>
              </w:rPr>
              <w:t>t</w:t>
            </w:r>
            <w:r>
              <w:rPr>
                <w:lang w:val="sl-SI"/>
              </w:rPr>
              <w:t>j</w:t>
            </w:r>
            <w:r w:rsidRPr="00B84E81">
              <w:rPr>
                <w:lang w:val="sl-SI"/>
              </w:rPr>
              <w:t>e</w:t>
            </w:r>
          </w:p>
          <w:p w:rsidR="007F1674" w:rsidRPr="00684B7A" w:rsidRDefault="002732BE" w:rsidP="002732BE">
            <w:pPr>
              <w:pStyle w:val="Ur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>15</w:t>
            </w:r>
            <w:r w:rsidRPr="00DD0091">
              <w:rPr>
                <w:lang w:val="sl-SI"/>
              </w:rPr>
              <w:t>:</w:t>
            </w:r>
            <w:r>
              <w:rPr>
                <w:lang w:val="sl-SI"/>
              </w:rPr>
              <w:t>42</w:t>
            </w:r>
            <w:r w:rsidRPr="00DD0091">
              <w:rPr>
                <w:lang w:val="sl-SI"/>
              </w:rPr>
              <w:t xml:space="preserve"> univerzalni čas</w:t>
            </w:r>
          </w:p>
        </w:tc>
      </w:tr>
      <w:tr w:rsidR="007F1674" w:rsidTr="00221267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2732BE" w:rsidRDefault="002732BE" w:rsidP="002732BE">
            <w:pPr>
              <w:pStyle w:val="Datumi"/>
            </w:pPr>
            <w:r w:rsidRPr="002732BE">
              <w:rPr>
                <w:lang w:val="sl-SI"/>
              </w:rPr>
              <w:t>8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684B7A" w:rsidRDefault="002732BE" w:rsidP="006A635E">
            <w:pPr>
              <w:pStyle w:val="Datumi"/>
              <w:cnfStyle w:val="000000000000"/>
            </w:pPr>
            <w:r>
              <w:rPr>
                <w:lang w:val="sl-SI"/>
              </w:rPr>
              <w:t>9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684B7A" w:rsidRDefault="002732BE" w:rsidP="006A635E">
            <w:pPr>
              <w:pStyle w:val="Datumi"/>
              <w:cnfStyle w:val="000000000000"/>
            </w:pPr>
            <w:r>
              <w:rPr>
                <w:lang w:val="sl-SI"/>
              </w:rPr>
              <w:t>10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684B7A" w:rsidRDefault="002732BE" w:rsidP="006A635E">
            <w:pPr>
              <w:pStyle w:val="Datumi"/>
              <w:cnfStyle w:val="000000000000"/>
            </w:pPr>
            <w:r>
              <w:rPr>
                <w:lang w:val="sl-SI"/>
              </w:rPr>
              <w:t>11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684B7A" w:rsidRDefault="002732BE" w:rsidP="006A635E">
            <w:pPr>
              <w:pStyle w:val="Datumi"/>
              <w:cnfStyle w:val="000000000000"/>
            </w:pPr>
            <w:r>
              <w:rPr>
                <w:lang w:val="sl-SI"/>
              </w:rPr>
              <w:t>12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684B7A" w:rsidRDefault="002732BE" w:rsidP="006A635E">
            <w:pPr>
              <w:pStyle w:val="Datumi"/>
              <w:cnfStyle w:val="000000000000"/>
            </w:pPr>
            <w:r>
              <w:rPr>
                <w:lang w:val="sl-SI"/>
              </w:rPr>
              <w:t>13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684B7A" w:rsidRDefault="002732BE" w:rsidP="006A635E">
            <w:pPr>
              <w:pStyle w:val="Datumi"/>
              <w:cnfStyle w:val="000000000000"/>
            </w:pPr>
            <w:r>
              <w:rPr>
                <w:lang w:val="sl-SI"/>
              </w:rPr>
              <w:t>14</w:t>
            </w:r>
          </w:p>
        </w:tc>
      </w:tr>
      <w:tr w:rsidR="007F1674" w:rsidTr="00221267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Default="002732BE" w:rsidP="002732BE">
            <w:pPr>
              <w:pStyle w:val="Datumi"/>
            </w:pPr>
            <w:r>
              <w:rPr>
                <w:lang w:val="sl-SI"/>
              </w:rPr>
              <w:t>15</w:t>
            </w:r>
          </w:p>
          <w:p w:rsidR="002732BE" w:rsidRDefault="002732BE" w:rsidP="002732BE">
            <w:pPr>
              <w:pStyle w:val="Poloajlune"/>
              <w:framePr w:hSpace="0" w:wrap="auto" w:vAnchor="margin" w:hAnchor="text" w:xAlign="left" w:yAlign="inline"/>
              <w:suppressOverlap w:val="0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219075" cy="209550"/>
                  <wp:effectExtent l="19050" t="0" r="0" b="0"/>
                  <wp:docPr id="13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Default="002732BE" w:rsidP="002732BE">
            <w:pPr>
              <w:pStyle w:val="Poloajlune"/>
              <w:framePr w:hSpace="0" w:wrap="auto" w:vAnchor="margin" w:hAnchor="text" w:xAlign="left" w:yAlign="inline"/>
              <w:suppressOverlap w:val="0"/>
            </w:pPr>
            <w:r>
              <w:rPr>
                <w:lang w:val="sl-SI"/>
              </w:rPr>
              <w:t>Mlada luna</w:t>
            </w:r>
          </w:p>
          <w:p w:rsidR="007F1674" w:rsidRPr="00150EFE" w:rsidRDefault="002732BE" w:rsidP="002732BE">
            <w:pPr>
              <w:pStyle w:val="Ura"/>
              <w:framePr w:wrap="auto" w:vAnchor="margin" w:hAnchor="text" w:xAlign="left" w:yAlign="inline"/>
              <w:suppressOverlap w:val="0"/>
            </w:pPr>
            <w:r>
              <w:rPr>
                <w:lang w:val="sl-SI"/>
              </w:rPr>
              <w:t>21</w:t>
            </w:r>
            <w:r w:rsidRPr="00DD0091">
              <w:rPr>
                <w:lang w:val="sl-SI"/>
              </w:rPr>
              <w:t>:</w:t>
            </w:r>
            <w:r>
              <w:rPr>
                <w:lang w:val="sl-SI"/>
              </w:rPr>
              <w:t>01</w:t>
            </w:r>
            <w:r w:rsidRPr="00DD0091">
              <w:rPr>
                <w:lang w:val="sl-SI"/>
              </w:rPr>
              <w:t xml:space="preserve"> univerzalni čas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2732BE" w:rsidRDefault="007F1674" w:rsidP="002732BE">
            <w:pPr>
              <w:pStyle w:val="Datumi"/>
              <w:cnfStyle w:val="000000000000"/>
            </w:pPr>
            <w:r w:rsidRPr="002732BE">
              <w:rPr>
                <w:lang w:val="sl-SI"/>
              </w:rPr>
              <w:t>1</w:t>
            </w:r>
            <w:r w:rsidR="002732BE" w:rsidRPr="002732BE">
              <w:rPr>
                <w:lang w:val="sl-SI"/>
              </w:rPr>
              <w:t>6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684B7A" w:rsidRDefault="002732BE" w:rsidP="006A635E">
            <w:pPr>
              <w:pStyle w:val="Datumi"/>
              <w:cnfStyle w:val="000000000000"/>
            </w:pPr>
            <w:r>
              <w:rPr>
                <w:lang w:val="sl-SI"/>
              </w:rPr>
              <w:t>17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684B7A" w:rsidRDefault="002732BE" w:rsidP="006A635E">
            <w:pPr>
              <w:pStyle w:val="Datumi"/>
              <w:cnfStyle w:val="000000000000"/>
            </w:pPr>
            <w:r>
              <w:rPr>
                <w:lang w:val="sl-SI"/>
              </w:rPr>
              <w:t>18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684B7A" w:rsidRDefault="002732BE" w:rsidP="006A635E">
            <w:pPr>
              <w:pStyle w:val="Datumi"/>
              <w:cnfStyle w:val="000000000000"/>
            </w:pPr>
            <w:r>
              <w:rPr>
                <w:lang w:val="sl-SI"/>
              </w:rPr>
              <w:t>19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Default="002732BE" w:rsidP="002732BE">
            <w:pPr>
              <w:pStyle w:val="Datumi"/>
              <w:cnfStyle w:val="000000000000"/>
            </w:pPr>
            <w:r>
              <w:rPr>
                <w:lang w:val="sl-SI"/>
              </w:rPr>
              <w:t xml:space="preserve">20 </w:t>
            </w:r>
          </w:p>
          <w:p w:rsidR="002732BE" w:rsidRDefault="002732BE" w:rsidP="002732BE">
            <w:pPr>
              <w:pStyle w:val="Poloajlune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>Pomladno enakonočje</w:t>
            </w:r>
          </w:p>
          <w:p w:rsidR="007F1674" w:rsidRPr="00684B7A" w:rsidRDefault="002732BE" w:rsidP="002732BE">
            <w:pPr>
              <w:pStyle w:val="Ur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>17:32 univerzalni čas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Default="007F1674" w:rsidP="002732BE">
            <w:pPr>
              <w:pStyle w:val="Datumi"/>
              <w:cnfStyle w:val="000000000000"/>
            </w:pPr>
            <w:r w:rsidRPr="002732BE">
              <w:rPr>
                <w:lang w:val="sl-SI"/>
              </w:rPr>
              <w:t>2</w:t>
            </w:r>
            <w:r w:rsidR="002732BE" w:rsidRPr="002732BE">
              <w:rPr>
                <w:lang w:val="sl-SI"/>
              </w:rPr>
              <w:t>1</w:t>
            </w:r>
          </w:p>
          <w:p w:rsidR="002732BE" w:rsidRDefault="002732BE" w:rsidP="002732BE">
            <w:pPr>
              <w:pStyle w:val="Astrolokoznamenje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323850" cy="285750"/>
                  <wp:effectExtent l="0" t="0" r="0" b="0"/>
                  <wp:docPr id="138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629E" w:rsidRPr="002732BE" w:rsidRDefault="002732BE" w:rsidP="002732BE">
            <w:pPr>
              <w:pStyle w:val="Astrolokoznamenje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>O</w:t>
            </w:r>
            <w:r w:rsidRPr="00143E30">
              <w:rPr>
                <w:lang w:val="sl-SI"/>
              </w:rPr>
              <w:t>v</w:t>
            </w:r>
            <w:r>
              <w:rPr>
                <w:lang w:val="sl-SI"/>
              </w:rPr>
              <w:t>en</w:t>
            </w:r>
          </w:p>
        </w:tc>
      </w:tr>
      <w:tr w:rsidR="007F1674" w:rsidTr="00221267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2732BE" w:rsidRDefault="007F1674" w:rsidP="002732BE">
            <w:pPr>
              <w:pStyle w:val="Datumi"/>
            </w:pPr>
            <w:r w:rsidRPr="002732BE">
              <w:rPr>
                <w:lang w:val="sl-SI"/>
              </w:rPr>
              <w:t>2</w:t>
            </w:r>
            <w:r w:rsidR="002732BE" w:rsidRPr="002732BE">
              <w:rPr>
                <w:lang w:val="sl-SI"/>
              </w:rPr>
              <w:t>2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Default="002732BE" w:rsidP="002732BE">
            <w:pPr>
              <w:pStyle w:val="Datumi"/>
              <w:cnfStyle w:val="000000000000"/>
            </w:pPr>
            <w:r>
              <w:rPr>
                <w:lang w:val="sl-SI"/>
              </w:rPr>
              <w:t>23</w:t>
            </w:r>
          </w:p>
          <w:p w:rsidR="002732BE" w:rsidRDefault="002732BE" w:rsidP="002732BE">
            <w:pPr>
              <w:pStyle w:val="Poloajlune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219075" cy="219075"/>
                  <wp:effectExtent l="19050" t="0" r="9525" b="0"/>
                  <wp:docPr id="13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Pr="00DD0091" w:rsidRDefault="002732BE" w:rsidP="002732BE">
            <w:pPr>
              <w:pStyle w:val="Poloajlune"/>
              <w:framePr w:hSpace="0" w:wrap="auto" w:vAnchor="margin" w:hAnchor="text" w:xAlign="left" w:yAlign="inline"/>
              <w:suppressOverlap w:val="0"/>
              <w:cnfStyle w:val="000000000000"/>
            </w:pPr>
            <w:r w:rsidRPr="00DD0091">
              <w:rPr>
                <w:lang w:val="sl-SI"/>
              </w:rPr>
              <w:t>Prvo č</w:t>
            </w:r>
            <w:r>
              <w:rPr>
                <w:lang w:val="sl-SI"/>
              </w:rPr>
              <w:t>etrtle</w:t>
            </w:r>
            <w:r w:rsidRPr="00DD0091">
              <w:rPr>
                <w:lang w:val="sl-SI"/>
              </w:rPr>
              <w:t>t</w:t>
            </w:r>
            <w:r>
              <w:rPr>
                <w:lang w:val="sl-SI"/>
              </w:rPr>
              <w:t>j</w:t>
            </w:r>
            <w:r w:rsidRPr="00DD0091">
              <w:rPr>
                <w:lang w:val="sl-SI"/>
              </w:rPr>
              <w:t>e</w:t>
            </w:r>
          </w:p>
          <w:p w:rsidR="007F1674" w:rsidRPr="00684B7A" w:rsidRDefault="002732BE" w:rsidP="002732BE">
            <w:pPr>
              <w:pStyle w:val="Ur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>11</w:t>
            </w:r>
            <w:r w:rsidRPr="00DD0091">
              <w:rPr>
                <w:lang w:val="sl-SI"/>
              </w:rPr>
              <w:t>:</w:t>
            </w:r>
            <w:r>
              <w:rPr>
                <w:lang w:val="sl-SI"/>
              </w:rPr>
              <w:t>00</w:t>
            </w:r>
            <w:r w:rsidRPr="00DD0091">
              <w:rPr>
                <w:lang w:val="sl-SI"/>
              </w:rPr>
              <w:t xml:space="preserve"> univerzalni čas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684B7A" w:rsidRDefault="002732BE" w:rsidP="002732BE">
            <w:pPr>
              <w:pStyle w:val="Datumi"/>
              <w:cnfStyle w:val="000000000000"/>
            </w:pPr>
            <w:r>
              <w:rPr>
                <w:lang w:val="sl-SI"/>
              </w:rPr>
              <w:t>24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684B7A" w:rsidRDefault="002732BE" w:rsidP="006A635E">
            <w:pPr>
              <w:pStyle w:val="Datumi"/>
              <w:cnfStyle w:val="000000000000"/>
            </w:pPr>
            <w:r>
              <w:rPr>
                <w:lang w:val="sl-SI"/>
              </w:rPr>
              <w:t>25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684B7A" w:rsidRDefault="002732BE" w:rsidP="006A635E">
            <w:pPr>
              <w:pStyle w:val="Datumi"/>
              <w:cnfStyle w:val="000000000000"/>
            </w:pPr>
            <w:r>
              <w:rPr>
                <w:lang w:val="sl-SI"/>
              </w:rPr>
              <w:t>26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684B7A" w:rsidRDefault="002732BE" w:rsidP="006A635E">
            <w:pPr>
              <w:pStyle w:val="Datumi"/>
              <w:cnfStyle w:val="000000000000"/>
            </w:pPr>
            <w:r>
              <w:rPr>
                <w:lang w:val="sl-SI"/>
              </w:rPr>
              <w:t>27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684B7A" w:rsidRDefault="002732BE" w:rsidP="006A635E">
            <w:pPr>
              <w:pStyle w:val="Datumi"/>
              <w:cnfStyle w:val="000000000000"/>
            </w:pPr>
            <w:r>
              <w:rPr>
                <w:lang w:val="sl-SI"/>
              </w:rPr>
              <w:t>28</w:t>
            </w:r>
          </w:p>
        </w:tc>
      </w:tr>
      <w:tr w:rsidR="007F1674" w:rsidTr="00221267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150EFE" w:rsidRDefault="002732BE" w:rsidP="006A635E">
            <w:pPr>
              <w:pStyle w:val="Datumi"/>
            </w:pPr>
            <w:r>
              <w:rPr>
                <w:lang w:val="sl-SI"/>
              </w:rPr>
              <w:t>29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Default="002732BE" w:rsidP="002732BE">
            <w:pPr>
              <w:pStyle w:val="Datumi"/>
              <w:cnfStyle w:val="000000000000"/>
            </w:pPr>
            <w:r>
              <w:rPr>
                <w:lang w:val="sl-SI"/>
              </w:rPr>
              <w:t>30</w:t>
            </w:r>
          </w:p>
          <w:p w:rsidR="002732BE" w:rsidRDefault="002732BE" w:rsidP="002732BE">
            <w:pPr>
              <w:pStyle w:val="Poloajlune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219075" cy="219075"/>
                  <wp:effectExtent l="19050" t="0" r="9525" b="0"/>
                  <wp:docPr id="14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Default="002732BE" w:rsidP="002732BE">
            <w:pPr>
              <w:pStyle w:val="Poloajlune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>Polna luna</w:t>
            </w:r>
          </w:p>
          <w:p w:rsidR="007F1674" w:rsidRPr="00684B7A" w:rsidRDefault="002732BE" w:rsidP="002732BE">
            <w:pPr>
              <w:pStyle w:val="Ur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>02</w:t>
            </w:r>
            <w:r w:rsidRPr="00DD0091">
              <w:rPr>
                <w:lang w:val="sl-SI"/>
              </w:rPr>
              <w:t>:</w:t>
            </w:r>
            <w:r>
              <w:rPr>
                <w:lang w:val="sl-SI"/>
              </w:rPr>
              <w:t>25</w:t>
            </w:r>
            <w:r w:rsidRPr="00DD0091">
              <w:rPr>
                <w:lang w:val="sl-SI"/>
              </w:rPr>
              <w:t xml:space="preserve"> </w:t>
            </w:r>
            <w:r w:rsidRPr="007B21BF">
              <w:rPr>
                <w:lang w:val="sl-SI"/>
              </w:rPr>
              <w:t>univerzalni čas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684B7A" w:rsidRDefault="002732BE" w:rsidP="002732BE">
            <w:pPr>
              <w:pStyle w:val="Datumi"/>
              <w:cnfStyle w:val="000000000000"/>
            </w:pPr>
            <w:r>
              <w:rPr>
                <w:lang w:val="sl-SI"/>
              </w:rPr>
              <w:t>31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684B7A" w:rsidRDefault="007F1674" w:rsidP="002732BE">
            <w:pPr>
              <w:pStyle w:val="Datumi"/>
              <w:cnfStyle w:val="000000000000"/>
            </w:pP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684B7A" w:rsidRDefault="007F1674" w:rsidP="002732BE">
            <w:pPr>
              <w:pStyle w:val="Datumi"/>
              <w:cnfStyle w:val="000000000000"/>
            </w:pP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684B7A" w:rsidRDefault="007F1674" w:rsidP="002732BE">
            <w:pPr>
              <w:pStyle w:val="Datumi"/>
              <w:cnfStyle w:val="000000000000"/>
            </w:pP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684B7A" w:rsidRDefault="007F1674" w:rsidP="002732BE">
            <w:pPr>
              <w:pStyle w:val="Datumi"/>
              <w:cnfStyle w:val="000000000000"/>
            </w:pPr>
          </w:p>
        </w:tc>
      </w:tr>
    </w:tbl>
    <w:p w:rsidR="000F2E08" w:rsidRPr="00F72AC7" w:rsidRDefault="000F2E08" w:rsidP="00F72AC7">
      <w:r w:rsidRPr="00F72AC7">
        <w:rPr>
          <w:noProof/>
          <w:lang w:eastAsia="zh-CN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0</wp:posOffset>
            </wp:positionV>
            <wp:extent cx="9601200" cy="7315200"/>
            <wp:effectExtent l="57150" t="57150" r="57150" b="57150"/>
            <wp:wrapNone/>
            <wp:docPr id="7" name="Picture 0" descr="img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.jpg"/>
                    <pic:cNvPicPr preferRelativeResize="0"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31520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F2E08" w:rsidRPr="00F72AC7" w:rsidRDefault="000F2E08" w:rsidP="00F72AC7">
      <w:r w:rsidRPr="00F72AC7">
        <w:br w:type="page"/>
      </w:r>
    </w:p>
    <w:tbl>
      <w:tblPr>
        <w:tblStyle w:val="Svetelseznampoudarek11"/>
        <w:tblpPr w:vertAnchor="page" w:horzAnchor="margin" w:tblpXSpec="center" w:tblpY="2881"/>
        <w:tblOverlap w:val="never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CellMar>
          <w:left w:w="0" w:type="dxa"/>
          <w:right w:w="0" w:type="dxa"/>
        </w:tblCellMar>
        <w:tblLook w:val="06A0"/>
      </w:tblPr>
      <w:tblGrid>
        <w:gridCol w:w="1882"/>
        <w:gridCol w:w="1882"/>
        <w:gridCol w:w="1882"/>
        <w:gridCol w:w="1883"/>
        <w:gridCol w:w="1883"/>
        <w:gridCol w:w="1883"/>
        <w:gridCol w:w="1883"/>
      </w:tblGrid>
      <w:tr w:rsidR="00657004" w:rsidTr="00971EE9">
        <w:trPr>
          <w:cnfStyle w:val="100000000000"/>
          <w:trHeight w:hRule="exact" w:val="648"/>
        </w:trPr>
        <w:tc>
          <w:tcPr>
            <w:cnfStyle w:val="001000000000"/>
            <w:tcW w:w="13178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657004" w:rsidRPr="00F72AC7" w:rsidRDefault="00B35D1D" w:rsidP="00375C23">
            <w:pPr>
              <w:pStyle w:val="Imemeseca"/>
              <w:framePr w:wrap="auto" w:vAnchor="margin" w:hAnchor="text" w:xAlign="left" w:yAlign="inline"/>
              <w:suppressOverlap w:val="0"/>
            </w:pPr>
            <w:r w:rsidRPr="00F72AC7">
              <w:rPr>
                <w:lang w:val="sl-SI"/>
              </w:rPr>
              <w:t>April</w:t>
            </w:r>
            <w:r w:rsidR="00657004" w:rsidRPr="00F72AC7">
              <w:rPr>
                <w:lang w:val="sl-SI"/>
              </w:rPr>
              <w:t xml:space="preserve"> 2010</w:t>
            </w:r>
          </w:p>
        </w:tc>
      </w:tr>
      <w:tr w:rsidR="00A53169" w:rsidTr="00A53169">
        <w:trPr>
          <w:trHeight w:val="28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Imedneva"/>
              <w:framePr w:wrap="auto" w:vAnchor="margin" w:hAnchor="text" w:xAlign="left" w:yAlign="inline"/>
              <w:suppressOverlap w:val="0"/>
            </w:pPr>
            <w:r>
              <w:rPr>
                <w:lang w:val="sl-SI"/>
              </w:rPr>
              <w:t>Po</w:t>
            </w:r>
            <w:r w:rsidRPr="00D65CA7">
              <w:rPr>
                <w:lang w:val="sl-SI"/>
              </w:rPr>
              <w:t>nedeljek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Imednev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>Torek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Imednev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>Sred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Imednev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>Četrtek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Imednev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>Petek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Imednev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>Sobot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Imednev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>Nedelja</w:t>
            </w:r>
          </w:p>
        </w:tc>
      </w:tr>
      <w:tr w:rsidR="00203B7B" w:rsidTr="00A53169">
        <w:trPr>
          <w:trHeight w:hRule="exact" w:val="1426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150EFE" w:rsidRDefault="00203B7B" w:rsidP="002732BE">
            <w:pPr>
              <w:pStyle w:val="Datumi"/>
            </w:pP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684B7A" w:rsidRDefault="00203B7B" w:rsidP="002732BE">
            <w:pPr>
              <w:pStyle w:val="Datumi"/>
              <w:cnfStyle w:val="000000000000"/>
            </w:pP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684B7A" w:rsidRDefault="00203B7B" w:rsidP="002732BE">
            <w:pPr>
              <w:pStyle w:val="Datumi"/>
              <w:cnfStyle w:val="000000000000"/>
            </w:pP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684B7A" w:rsidRDefault="002732BE" w:rsidP="002732BE">
            <w:pPr>
              <w:pStyle w:val="Datumi"/>
              <w:cnfStyle w:val="000000000000"/>
            </w:pPr>
            <w:r>
              <w:rPr>
                <w:lang w:val="sl-SI"/>
              </w:rPr>
              <w:t>1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684B7A" w:rsidRDefault="002732BE" w:rsidP="006A635E">
            <w:pPr>
              <w:pStyle w:val="Datumi"/>
              <w:cnfStyle w:val="000000000000"/>
            </w:pPr>
            <w:r>
              <w:rPr>
                <w:lang w:val="sl-SI"/>
              </w:rPr>
              <w:t>2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684B7A" w:rsidRDefault="002732BE" w:rsidP="006A635E">
            <w:pPr>
              <w:pStyle w:val="Datumi"/>
              <w:cnfStyle w:val="000000000000"/>
            </w:pPr>
            <w:r>
              <w:rPr>
                <w:lang w:val="sl-SI"/>
              </w:rPr>
              <w:t>3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684B7A" w:rsidRDefault="002732BE" w:rsidP="006A635E">
            <w:pPr>
              <w:pStyle w:val="Datumi"/>
              <w:cnfStyle w:val="000000000000"/>
            </w:pPr>
            <w:r>
              <w:rPr>
                <w:lang w:val="sl-SI"/>
              </w:rPr>
              <w:t>4</w:t>
            </w:r>
          </w:p>
        </w:tc>
      </w:tr>
      <w:tr w:rsidR="00203B7B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150EFE" w:rsidRDefault="002732BE" w:rsidP="006A635E">
            <w:pPr>
              <w:pStyle w:val="Datumi"/>
            </w:pPr>
            <w:r>
              <w:rPr>
                <w:lang w:val="sl-SI"/>
              </w:rPr>
              <w:t>5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Default="002732BE" w:rsidP="002732BE">
            <w:pPr>
              <w:pStyle w:val="Datumi"/>
              <w:cnfStyle w:val="000000000000"/>
            </w:pPr>
            <w:r>
              <w:rPr>
                <w:lang w:val="sl-SI"/>
              </w:rPr>
              <w:t>6</w:t>
            </w:r>
          </w:p>
          <w:p w:rsidR="002732BE" w:rsidRDefault="002732BE" w:rsidP="002732BE">
            <w:pPr>
              <w:pStyle w:val="Poloajlune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219075" cy="219075"/>
                  <wp:effectExtent l="19050" t="0" r="9525" b="0"/>
                  <wp:docPr id="14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Default="002732BE" w:rsidP="002732BE">
            <w:pPr>
              <w:pStyle w:val="Poloajlune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 xml:space="preserve">Zadnje </w:t>
            </w:r>
            <w:r w:rsidRPr="00B84E81">
              <w:rPr>
                <w:lang w:val="sl-SI"/>
              </w:rPr>
              <w:t>č</w:t>
            </w:r>
            <w:r>
              <w:rPr>
                <w:lang w:val="sl-SI"/>
              </w:rPr>
              <w:t>etrtle</w:t>
            </w:r>
            <w:r w:rsidRPr="00B84E81">
              <w:rPr>
                <w:lang w:val="sl-SI"/>
              </w:rPr>
              <w:t>t</w:t>
            </w:r>
            <w:r>
              <w:rPr>
                <w:lang w:val="sl-SI"/>
              </w:rPr>
              <w:t>j</w:t>
            </w:r>
            <w:r w:rsidRPr="00B84E81">
              <w:rPr>
                <w:lang w:val="sl-SI"/>
              </w:rPr>
              <w:t>e</w:t>
            </w:r>
          </w:p>
          <w:p w:rsidR="00203B7B" w:rsidRPr="00684B7A" w:rsidRDefault="002732BE" w:rsidP="002732BE">
            <w:pPr>
              <w:pStyle w:val="Ur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>09</w:t>
            </w:r>
            <w:r w:rsidRPr="00DD0091">
              <w:rPr>
                <w:lang w:val="sl-SI"/>
              </w:rPr>
              <w:t>:</w:t>
            </w:r>
            <w:r>
              <w:rPr>
                <w:lang w:val="sl-SI"/>
              </w:rPr>
              <w:t>37</w:t>
            </w:r>
            <w:r w:rsidRPr="00DD0091">
              <w:rPr>
                <w:lang w:val="sl-SI"/>
              </w:rPr>
              <w:t xml:space="preserve"> univerzalni čas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684B7A" w:rsidRDefault="002732BE" w:rsidP="002732BE">
            <w:pPr>
              <w:pStyle w:val="Datumi"/>
              <w:cnfStyle w:val="000000000000"/>
            </w:pPr>
            <w:r>
              <w:rPr>
                <w:lang w:val="sl-SI"/>
              </w:rPr>
              <w:t>7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684B7A" w:rsidRDefault="002732BE" w:rsidP="006A635E">
            <w:pPr>
              <w:pStyle w:val="Datumi"/>
              <w:cnfStyle w:val="000000000000"/>
            </w:pPr>
            <w:r>
              <w:rPr>
                <w:lang w:val="sl-SI"/>
              </w:rPr>
              <w:t>8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684B7A" w:rsidRDefault="002732BE" w:rsidP="006A635E">
            <w:pPr>
              <w:pStyle w:val="Datumi"/>
              <w:cnfStyle w:val="000000000000"/>
            </w:pPr>
            <w:r>
              <w:rPr>
                <w:lang w:val="sl-SI"/>
              </w:rPr>
              <w:t>9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684B7A" w:rsidRDefault="002732BE" w:rsidP="006A635E">
            <w:pPr>
              <w:pStyle w:val="Datumi"/>
              <w:cnfStyle w:val="000000000000"/>
            </w:pPr>
            <w:r>
              <w:rPr>
                <w:lang w:val="sl-SI"/>
              </w:rPr>
              <w:t>10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684B7A" w:rsidRDefault="002732BE" w:rsidP="006A635E">
            <w:pPr>
              <w:pStyle w:val="Datumi"/>
              <w:cnfStyle w:val="000000000000"/>
            </w:pPr>
            <w:r>
              <w:rPr>
                <w:lang w:val="sl-SI"/>
              </w:rPr>
              <w:t>11</w:t>
            </w:r>
          </w:p>
        </w:tc>
      </w:tr>
      <w:tr w:rsidR="00203B7B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150EFE" w:rsidRDefault="002732BE" w:rsidP="006A635E">
            <w:pPr>
              <w:pStyle w:val="Datumi"/>
            </w:pPr>
            <w:r>
              <w:rPr>
                <w:lang w:val="sl-SI"/>
              </w:rPr>
              <w:t>12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684B7A" w:rsidRDefault="002732BE" w:rsidP="006A635E">
            <w:pPr>
              <w:pStyle w:val="Datumi"/>
              <w:cnfStyle w:val="000000000000"/>
            </w:pPr>
            <w:r>
              <w:rPr>
                <w:lang w:val="sl-SI"/>
              </w:rPr>
              <w:t>13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Default="002732BE" w:rsidP="002732BE">
            <w:pPr>
              <w:pStyle w:val="Datumi"/>
              <w:cnfStyle w:val="000000000000"/>
            </w:pPr>
            <w:r>
              <w:rPr>
                <w:lang w:val="sl-SI"/>
              </w:rPr>
              <w:t>14</w:t>
            </w:r>
          </w:p>
          <w:p w:rsidR="002732BE" w:rsidRDefault="002732BE" w:rsidP="002732BE">
            <w:pPr>
              <w:pStyle w:val="Poloajlune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219075" cy="209550"/>
                  <wp:effectExtent l="19050" t="0" r="0" b="0"/>
                  <wp:docPr id="14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Default="002732BE" w:rsidP="002732BE">
            <w:pPr>
              <w:pStyle w:val="Poloajlune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>Mlada luna</w:t>
            </w:r>
          </w:p>
          <w:p w:rsidR="00203B7B" w:rsidRPr="00684B7A" w:rsidRDefault="002732BE" w:rsidP="002732BE">
            <w:pPr>
              <w:pStyle w:val="Ur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>12</w:t>
            </w:r>
            <w:r w:rsidRPr="00DD0091">
              <w:rPr>
                <w:lang w:val="sl-SI"/>
              </w:rPr>
              <w:t>:</w:t>
            </w:r>
            <w:r>
              <w:rPr>
                <w:lang w:val="sl-SI"/>
              </w:rPr>
              <w:t>29</w:t>
            </w:r>
            <w:r w:rsidRPr="00DD0091">
              <w:rPr>
                <w:lang w:val="sl-SI"/>
              </w:rPr>
              <w:t xml:space="preserve"> univerzalni čas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684B7A" w:rsidRDefault="002732BE" w:rsidP="002732BE">
            <w:pPr>
              <w:pStyle w:val="Datumi"/>
              <w:cnfStyle w:val="000000000000"/>
            </w:pPr>
            <w:r>
              <w:rPr>
                <w:lang w:val="sl-SI"/>
              </w:rPr>
              <w:t>15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684B7A" w:rsidRDefault="002732BE" w:rsidP="006A635E">
            <w:pPr>
              <w:pStyle w:val="Datumi"/>
              <w:cnfStyle w:val="000000000000"/>
            </w:pPr>
            <w:r>
              <w:rPr>
                <w:lang w:val="sl-SI"/>
              </w:rPr>
              <w:t>16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684B7A" w:rsidRDefault="002732BE" w:rsidP="006A635E">
            <w:pPr>
              <w:pStyle w:val="Datumi"/>
              <w:cnfStyle w:val="000000000000"/>
            </w:pPr>
            <w:r>
              <w:rPr>
                <w:lang w:val="sl-SI"/>
              </w:rPr>
              <w:t>17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684B7A" w:rsidRDefault="002732BE" w:rsidP="006A635E">
            <w:pPr>
              <w:pStyle w:val="Datumi"/>
              <w:cnfStyle w:val="000000000000"/>
            </w:pPr>
            <w:r>
              <w:rPr>
                <w:lang w:val="sl-SI"/>
              </w:rPr>
              <w:t>18</w:t>
            </w:r>
          </w:p>
        </w:tc>
      </w:tr>
      <w:tr w:rsidR="00203B7B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150EFE" w:rsidRDefault="002732BE" w:rsidP="006A635E">
            <w:pPr>
              <w:pStyle w:val="Datumi"/>
            </w:pPr>
            <w:r>
              <w:rPr>
                <w:lang w:val="sl-SI"/>
              </w:rPr>
              <w:t>19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Default="002732BE" w:rsidP="002732BE">
            <w:pPr>
              <w:pStyle w:val="Datumi"/>
              <w:cnfStyle w:val="000000000000"/>
            </w:pPr>
            <w:r>
              <w:rPr>
                <w:lang w:val="sl-SI"/>
              </w:rPr>
              <w:t>20</w:t>
            </w:r>
          </w:p>
          <w:p w:rsidR="002732BE" w:rsidRDefault="002732BE" w:rsidP="002732BE">
            <w:pPr>
              <w:pStyle w:val="Astrolokoznamenje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333375" cy="314325"/>
                  <wp:effectExtent l="19050" t="0" r="0" b="0"/>
                  <wp:docPr id="143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3B7B" w:rsidRPr="00684B7A" w:rsidRDefault="002732BE" w:rsidP="002732BE">
            <w:pPr>
              <w:pStyle w:val="Astrolokoznamenje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>Bik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Default="002732BE" w:rsidP="002732BE">
            <w:pPr>
              <w:pStyle w:val="Datumi"/>
              <w:cnfStyle w:val="000000000000"/>
            </w:pPr>
            <w:r>
              <w:rPr>
                <w:lang w:val="sl-SI"/>
              </w:rPr>
              <w:t>21</w:t>
            </w:r>
          </w:p>
          <w:p w:rsidR="002732BE" w:rsidRDefault="002732BE" w:rsidP="002732BE">
            <w:pPr>
              <w:pStyle w:val="Poloajlune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219075" cy="219075"/>
                  <wp:effectExtent l="19050" t="0" r="9525" b="0"/>
                  <wp:docPr id="14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Pr="00DD0091" w:rsidRDefault="002732BE" w:rsidP="002732BE">
            <w:pPr>
              <w:pStyle w:val="Poloajlune"/>
              <w:framePr w:hSpace="0" w:wrap="auto" w:vAnchor="margin" w:hAnchor="text" w:xAlign="left" w:yAlign="inline"/>
              <w:suppressOverlap w:val="0"/>
              <w:cnfStyle w:val="000000000000"/>
            </w:pPr>
            <w:r w:rsidRPr="00DD0091">
              <w:rPr>
                <w:lang w:val="sl-SI"/>
              </w:rPr>
              <w:t>Prvo č</w:t>
            </w:r>
            <w:r>
              <w:rPr>
                <w:lang w:val="sl-SI"/>
              </w:rPr>
              <w:t>etrtle</w:t>
            </w:r>
            <w:r w:rsidRPr="00DD0091">
              <w:rPr>
                <w:lang w:val="sl-SI"/>
              </w:rPr>
              <w:t>t</w:t>
            </w:r>
            <w:r>
              <w:rPr>
                <w:lang w:val="sl-SI"/>
              </w:rPr>
              <w:t>j</w:t>
            </w:r>
            <w:r w:rsidRPr="00DD0091">
              <w:rPr>
                <w:lang w:val="sl-SI"/>
              </w:rPr>
              <w:t>e</w:t>
            </w:r>
          </w:p>
          <w:p w:rsidR="004F0AAE" w:rsidRPr="00684B7A" w:rsidRDefault="002732BE" w:rsidP="002732BE">
            <w:pPr>
              <w:pStyle w:val="Ur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>18</w:t>
            </w:r>
            <w:r w:rsidRPr="00DD0091">
              <w:rPr>
                <w:lang w:val="sl-SI"/>
              </w:rPr>
              <w:t>:</w:t>
            </w:r>
            <w:r>
              <w:rPr>
                <w:lang w:val="sl-SI"/>
              </w:rPr>
              <w:t>20</w:t>
            </w:r>
            <w:r w:rsidRPr="00DD0091">
              <w:rPr>
                <w:lang w:val="sl-SI"/>
              </w:rPr>
              <w:t xml:space="preserve"> univerzalni čas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684B7A" w:rsidRDefault="002732BE" w:rsidP="002732BE">
            <w:pPr>
              <w:pStyle w:val="Datumi"/>
              <w:cnfStyle w:val="000000000000"/>
            </w:pPr>
            <w:r>
              <w:rPr>
                <w:lang w:val="sl-SI"/>
              </w:rPr>
              <w:t>22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684B7A" w:rsidRDefault="002732BE" w:rsidP="006A635E">
            <w:pPr>
              <w:pStyle w:val="Datumi"/>
              <w:cnfStyle w:val="000000000000"/>
            </w:pPr>
            <w:r>
              <w:rPr>
                <w:lang w:val="sl-SI"/>
              </w:rPr>
              <w:t>23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684B7A" w:rsidRDefault="002732BE" w:rsidP="006A635E">
            <w:pPr>
              <w:pStyle w:val="Datumi"/>
              <w:cnfStyle w:val="000000000000"/>
            </w:pPr>
            <w:r>
              <w:rPr>
                <w:lang w:val="sl-SI"/>
              </w:rPr>
              <w:t>24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684B7A" w:rsidRDefault="002732BE" w:rsidP="006A635E">
            <w:pPr>
              <w:pStyle w:val="Datumi"/>
              <w:cnfStyle w:val="000000000000"/>
            </w:pPr>
            <w:r>
              <w:rPr>
                <w:lang w:val="sl-SI"/>
              </w:rPr>
              <w:t>25</w:t>
            </w:r>
          </w:p>
        </w:tc>
      </w:tr>
      <w:tr w:rsidR="00203B7B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150EFE" w:rsidRDefault="002732BE" w:rsidP="006A635E">
            <w:pPr>
              <w:pStyle w:val="Datumi"/>
            </w:pPr>
            <w:r>
              <w:rPr>
                <w:lang w:val="sl-SI"/>
              </w:rPr>
              <w:t>26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684B7A" w:rsidRDefault="002732BE" w:rsidP="006A635E">
            <w:pPr>
              <w:pStyle w:val="Datumi"/>
              <w:cnfStyle w:val="000000000000"/>
            </w:pPr>
            <w:r>
              <w:rPr>
                <w:lang w:val="sl-SI"/>
              </w:rPr>
              <w:t>27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Default="002732BE" w:rsidP="002732BE">
            <w:pPr>
              <w:pStyle w:val="Datumi"/>
              <w:cnfStyle w:val="000000000000"/>
            </w:pPr>
            <w:r>
              <w:rPr>
                <w:lang w:val="sl-SI"/>
              </w:rPr>
              <w:t>28</w:t>
            </w:r>
          </w:p>
          <w:p w:rsidR="002732BE" w:rsidRDefault="002732BE" w:rsidP="002732BE">
            <w:pPr>
              <w:pStyle w:val="Poloajlune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219075" cy="219075"/>
                  <wp:effectExtent l="19050" t="0" r="9525" b="0"/>
                  <wp:docPr id="14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Default="002732BE" w:rsidP="002732BE">
            <w:pPr>
              <w:pStyle w:val="Poloajlune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>Polna luna</w:t>
            </w:r>
          </w:p>
          <w:p w:rsidR="00203B7B" w:rsidRPr="00684B7A" w:rsidRDefault="002732BE" w:rsidP="002732BE">
            <w:pPr>
              <w:pStyle w:val="Ur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>12</w:t>
            </w:r>
            <w:r w:rsidRPr="00DD0091">
              <w:rPr>
                <w:lang w:val="sl-SI"/>
              </w:rPr>
              <w:t>:</w:t>
            </w:r>
            <w:r>
              <w:rPr>
                <w:lang w:val="sl-SI"/>
              </w:rPr>
              <w:t>18</w:t>
            </w:r>
            <w:r w:rsidRPr="00DD0091">
              <w:rPr>
                <w:lang w:val="sl-SI"/>
              </w:rPr>
              <w:t xml:space="preserve"> </w:t>
            </w:r>
            <w:r w:rsidRPr="007B21BF">
              <w:rPr>
                <w:lang w:val="sl-SI"/>
              </w:rPr>
              <w:t>univerzalni čas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684B7A" w:rsidRDefault="002732BE" w:rsidP="002732BE">
            <w:pPr>
              <w:pStyle w:val="Datumi"/>
              <w:cnfStyle w:val="000000000000"/>
            </w:pPr>
            <w:r>
              <w:rPr>
                <w:lang w:val="sl-SI"/>
              </w:rPr>
              <w:t>29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684B7A" w:rsidRDefault="002732BE" w:rsidP="006A635E">
            <w:pPr>
              <w:pStyle w:val="Datumi"/>
              <w:cnfStyle w:val="000000000000"/>
            </w:pPr>
            <w:r>
              <w:rPr>
                <w:lang w:val="sl-SI"/>
              </w:rPr>
              <w:t>30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684B7A" w:rsidRDefault="00203B7B" w:rsidP="002732BE">
            <w:pPr>
              <w:pStyle w:val="Datumi"/>
              <w:cnfStyle w:val="000000000000"/>
            </w:pP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684B7A" w:rsidRDefault="00203B7B" w:rsidP="002732BE">
            <w:pPr>
              <w:pStyle w:val="Datumi"/>
              <w:cnfStyle w:val="000000000000"/>
            </w:pPr>
          </w:p>
        </w:tc>
      </w:tr>
    </w:tbl>
    <w:p w:rsidR="000F2E08" w:rsidRPr="00F72AC7" w:rsidRDefault="000F2E08" w:rsidP="00F72AC7">
      <w:r w:rsidRPr="00F72AC7">
        <w:rPr>
          <w:noProof/>
          <w:lang w:eastAsia="zh-CN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0</wp:posOffset>
            </wp:positionV>
            <wp:extent cx="9601200" cy="7315200"/>
            <wp:effectExtent l="57150" t="57150" r="57150" b="57150"/>
            <wp:wrapNone/>
            <wp:docPr id="8" name="Picture 0" descr="img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.jpg"/>
                    <pic:cNvPicPr preferRelativeResize="0"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31520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F2E08" w:rsidRPr="00F72AC7" w:rsidRDefault="000F2E08" w:rsidP="00F72AC7">
      <w:r w:rsidRPr="00F72AC7">
        <w:br w:type="page"/>
      </w:r>
    </w:p>
    <w:tbl>
      <w:tblPr>
        <w:tblStyle w:val="Svetelseznampoudarek11"/>
        <w:tblpPr w:vertAnchor="page" w:horzAnchor="page" w:tblpXSpec="center" w:tblpY="2881"/>
        <w:tblOverlap w:val="never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CellMar>
          <w:left w:w="0" w:type="dxa"/>
          <w:right w:w="0" w:type="dxa"/>
        </w:tblCellMar>
        <w:tblLook w:val="06A0"/>
      </w:tblPr>
      <w:tblGrid>
        <w:gridCol w:w="1882"/>
        <w:gridCol w:w="1882"/>
        <w:gridCol w:w="1882"/>
        <w:gridCol w:w="1883"/>
        <w:gridCol w:w="1883"/>
        <w:gridCol w:w="1883"/>
        <w:gridCol w:w="1883"/>
      </w:tblGrid>
      <w:tr w:rsidR="002348B6" w:rsidTr="00971EE9">
        <w:trPr>
          <w:cnfStyle w:val="100000000000"/>
          <w:trHeight w:hRule="exact" w:val="648"/>
        </w:trPr>
        <w:tc>
          <w:tcPr>
            <w:cnfStyle w:val="001000000000"/>
            <w:tcW w:w="13178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348B6" w:rsidRPr="00F72AC7" w:rsidRDefault="00B35D1D" w:rsidP="00375C23">
            <w:pPr>
              <w:pStyle w:val="Imemeseca"/>
              <w:framePr w:wrap="auto" w:vAnchor="margin" w:hAnchor="text" w:xAlign="left" w:yAlign="inline"/>
              <w:suppressOverlap w:val="0"/>
            </w:pPr>
            <w:r w:rsidRPr="00F72AC7">
              <w:rPr>
                <w:lang w:val="sl-SI"/>
              </w:rPr>
              <w:t>Maj 2010</w:t>
            </w:r>
          </w:p>
        </w:tc>
      </w:tr>
      <w:tr w:rsidR="00A53169" w:rsidTr="00A53169">
        <w:trPr>
          <w:trHeight w:val="28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Imedneva"/>
              <w:framePr w:wrap="auto" w:vAnchor="margin" w:hAnchor="text" w:xAlign="left" w:yAlign="inline"/>
              <w:suppressOverlap w:val="0"/>
            </w:pPr>
            <w:r>
              <w:rPr>
                <w:lang w:val="sl-SI"/>
              </w:rPr>
              <w:t>Po</w:t>
            </w:r>
            <w:r w:rsidRPr="00D65CA7">
              <w:rPr>
                <w:lang w:val="sl-SI"/>
              </w:rPr>
              <w:t>nedeljek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Imednev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>Torek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Imednev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>Sred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Imednev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>Četrtek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Imednev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>Petek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Imednev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>Sobot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Imednev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>Nedelja</w:t>
            </w:r>
          </w:p>
        </w:tc>
      </w:tr>
      <w:tr w:rsidR="0031117F" w:rsidTr="00A53169">
        <w:trPr>
          <w:trHeight w:hRule="exact" w:val="1195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150EFE" w:rsidRDefault="0031117F" w:rsidP="002732BE">
            <w:pPr>
              <w:pStyle w:val="Datumi"/>
            </w:pP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84B7A" w:rsidRDefault="0031117F" w:rsidP="002732BE">
            <w:pPr>
              <w:pStyle w:val="Datumi"/>
              <w:cnfStyle w:val="000000000000"/>
            </w:pP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84B7A" w:rsidRDefault="0031117F" w:rsidP="002732BE">
            <w:pPr>
              <w:pStyle w:val="Datumi"/>
              <w:cnfStyle w:val="000000000000"/>
            </w:pP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84B7A" w:rsidRDefault="0031117F" w:rsidP="002732BE">
            <w:pPr>
              <w:pStyle w:val="Datumi"/>
              <w:cnfStyle w:val="000000000000"/>
            </w:pP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84B7A" w:rsidRDefault="0031117F" w:rsidP="002732BE">
            <w:pPr>
              <w:pStyle w:val="Datumi"/>
              <w:cnfStyle w:val="000000000000"/>
            </w:pP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84B7A" w:rsidRDefault="002732BE" w:rsidP="002732BE">
            <w:pPr>
              <w:pStyle w:val="Datumi"/>
              <w:cnfStyle w:val="000000000000"/>
            </w:pPr>
            <w:r>
              <w:rPr>
                <w:lang w:val="sl-SI"/>
              </w:rPr>
              <w:t>1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84B7A" w:rsidRDefault="002732BE" w:rsidP="006A635E">
            <w:pPr>
              <w:pStyle w:val="Datumi"/>
              <w:cnfStyle w:val="000000000000"/>
            </w:pPr>
            <w:r>
              <w:rPr>
                <w:lang w:val="sl-SI"/>
              </w:rPr>
              <w:t>2</w:t>
            </w:r>
          </w:p>
        </w:tc>
      </w:tr>
      <w:tr w:rsidR="0031117F" w:rsidTr="00A53169">
        <w:trPr>
          <w:trHeight w:hRule="exact" w:val="1195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150EFE" w:rsidRDefault="002732BE" w:rsidP="006A635E">
            <w:pPr>
              <w:pStyle w:val="Datumi"/>
            </w:pPr>
            <w:r>
              <w:rPr>
                <w:lang w:val="sl-SI"/>
              </w:rPr>
              <w:t>3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84B7A" w:rsidRDefault="002732BE" w:rsidP="006A635E">
            <w:pPr>
              <w:pStyle w:val="Datumi"/>
              <w:cnfStyle w:val="000000000000"/>
            </w:pPr>
            <w:r>
              <w:rPr>
                <w:lang w:val="sl-SI"/>
              </w:rPr>
              <w:t>4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84B7A" w:rsidRDefault="002732BE" w:rsidP="006A635E">
            <w:pPr>
              <w:pStyle w:val="Datumi"/>
              <w:cnfStyle w:val="000000000000"/>
            </w:pPr>
            <w:r>
              <w:rPr>
                <w:lang w:val="sl-SI"/>
              </w:rPr>
              <w:t>5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Default="002732BE" w:rsidP="002732BE">
            <w:pPr>
              <w:pStyle w:val="Datumi"/>
              <w:cnfStyle w:val="000000000000"/>
            </w:pPr>
            <w:r>
              <w:rPr>
                <w:lang w:val="sl-SI"/>
              </w:rPr>
              <w:t>6</w:t>
            </w:r>
          </w:p>
          <w:p w:rsidR="002732BE" w:rsidRDefault="002732BE" w:rsidP="002732BE">
            <w:pPr>
              <w:pStyle w:val="Poloajlune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219075" cy="219075"/>
                  <wp:effectExtent l="19050" t="0" r="9525" b="0"/>
                  <wp:docPr id="14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Default="002732BE" w:rsidP="002732BE">
            <w:pPr>
              <w:pStyle w:val="Poloajlune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 xml:space="preserve">Zadnje </w:t>
            </w:r>
            <w:r w:rsidRPr="00B84E81">
              <w:rPr>
                <w:lang w:val="sl-SI"/>
              </w:rPr>
              <w:t>č</w:t>
            </w:r>
            <w:r>
              <w:rPr>
                <w:lang w:val="sl-SI"/>
              </w:rPr>
              <w:t>etrtle</w:t>
            </w:r>
            <w:r w:rsidRPr="00B84E81">
              <w:rPr>
                <w:lang w:val="sl-SI"/>
              </w:rPr>
              <w:t>t</w:t>
            </w:r>
            <w:r>
              <w:rPr>
                <w:lang w:val="sl-SI"/>
              </w:rPr>
              <w:t>j</w:t>
            </w:r>
            <w:r w:rsidRPr="00B84E81">
              <w:rPr>
                <w:lang w:val="sl-SI"/>
              </w:rPr>
              <w:t>e</w:t>
            </w:r>
          </w:p>
          <w:p w:rsidR="0031117F" w:rsidRPr="00684B7A" w:rsidRDefault="002732BE" w:rsidP="002732BE">
            <w:pPr>
              <w:pStyle w:val="Ur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>04</w:t>
            </w:r>
            <w:r w:rsidRPr="00DD0091">
              <w:rPr>
                <w:lang w:val="sl-SI"/>
              </w:rPr>
              <w:t>:</w:t>
            </w:r>
            <w:r>
              <w:rPr>
                <w:lang w:val="sl-SI"/>
              </w:rPr>
              <w:t>15</w:t>
            </w:r>
            <w:r w:rsidRPr="00DD0091">
              <w:rPr>
                <w:lang w:val="sl-SI"/>
              </w:rPr>
              <w:t xml:space="preserve"> univerzalni čas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684B7A" w:rsidRDefault="002732BE" w:rsidP="002732BE">
            <w:pPr>
              <w:pStyle w:val="Datumi"/>
              <w:cnfStyle w:val="000000000000"/>
            </w:pPr>
            <w:r>
              <w:rPr>
                <w:lang w:val="sl-SI"/>
              </w:rPr>
              <w:t>7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84B7A" w:rsidRDefault="002732BE" w:rsidP="006A635E">
            <w:pPr>
              <w:pStyle w:val="Datumi"/>
              <w:cnfStyle w:val="000000000000"/>
            </w:pPr>
            <w:r>
              <w:rPr>
                <w:lang w:val="sl-SI"/>
              </w:rPr>
              <w:t>8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84B7A" w:rsidRDefault="002732BE" w:rsidP="006A635E">
            <w:pPr>
              <w:pStyle w:val="Datumi"/>
              <w:cnfStyle w:val="000000000000"/>
            </w:pPr>
            <w:r>
              <w:rPr>
                <w:lang w:val="sl-SI"/>
              </w:rPr>
              <w:t>9</w:t>
            </w:r>
          </w:p>
        </w:tc>
      </w:tr>
      <w:tr w:rsidR="0031117F" w:rsidTr="00A53169">
        <w:trPr>
          <w:trHeight w:hRule="exact" w:val="1195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150EFE" w:rsidRDefault="002732BE" w:rsidP="006A635E">
            <w:pPr>
              <w:pStyle w:val="Datumi"/>
            </w:pPr>
            <w:r>
              <w:rPr>
                <w:lang w:val="sl-SI"/>
              </w:rPr>
              <w:t>10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84B7A" w:rsidRDefault="002732BE" w:rsidP="006A635E">
            <w:pPr>
              <w:pStyle w:val="Datumi"/>
              <w:cnfStyle w:val="000000000000"/>
            </w:pPr>
            <w:r>
              <w:rPr>
                <w:lang w:val="sl-SI"/>
              </w:rPr>
              <w:t>11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84B7A" w:rsidRDefault="002732BE" w:rsidP="006A635E">
            <w:pPr>
              <w:pStyle w:val="Datumi"/>
              <w:cnfStyle w:val="000000000000"/>
            </w:pPr>
            <w:r>
              <w:rPr>
                <w:lang w:val="sl-SI"/>
              </w:rPr>
              <w:t>12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84B7A" w:rsidRDefault="002732BE" w:rsidP="006A635E">
            <w:pPr>
              <w:pStyle w:val="Datumi"/>
              <w:cnfStyle w:val="000000000000"/>
            </w:pPr>
            <w:r>
              <w:rPr>
                <w:lang w:val="sl-SI"/>
              </w:rPr>
              <w:t>13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Default="002732BE" w:rsidP="002732BE">
            <w:pPr>
              <w:pStyle w:val="Datumi"/>
              <w:cnfStyle w:val="000000000000"/>
            </w:pPr>
            <w:r>
              <w:rPr>
                <w:lang w:val="sl-SI"/>
              </w:rPr>
              <w:t>14</w:t>
            </w:r>
          </w:p>
          <w:p w:rsidR="002732BE" w:rsidRDefault="002732BE" w:rsidP="002732BE">
            <w:pPr>
              <w:pStyle w:val="Poloajlune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219075" cy="209550"/>
                  <wp:effectExtent l="19050" t="0" r="0" b="0"/>
                  <wp:docPr id="14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Default="002732BE" w:rsidP="002732BE">
            <w:pPr>
              <w:pStyle w:val="Poloajlune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>Mlada luna</w:t>
            </w:r>
          </w:p>
          <w:p w:rsidR="0031117F" w:rsidRPr="00684B7A" w:rsidRDefault="002732BE" w:rsidP="002732BE">
            <w:pPr>
              <w:pStyle w:val="Ur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>01</w:t>
            </w:r>
            <w:r w:rsidRPr="00DD0091">
              <w:rPr>
                <w:lang w:val="sl-SI"/>
              </w:rPr>
              <w:t>:</w:t>
            </w:r>
            <w:r>
              <w:rPr>
                <w:lang w:val="sl-SI"/>
              </w:rPr>
              <w:t>04</w:t>
            </w:r>
            <w:r w:rsidRPr="00DD0091">
              <w:rPr>
                <w:lang w:val="sl-SI"/>
              </w:rPr>
              <w:t xml:space="preserve"> univerzalni čas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684B7A" w:rsidRDefault="002732BE" w:rsidP="002732BE">
            <w:pPr>
              <w:pStyle w:val="Datumi"/>
              <w:cnfStyle w:val="000000000000"/>
            </w:pPr>
            <w:r>
              <w:rPr>
                <w:lang w:val="sl-SI"/>
              </w:rPr>
              <w:t>15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84B7A" w:rsidRDefault="002732BE" w:rsidP="006A635E">
            <w:pPr>
              <w:pStyle w:val="Datumi"/>
              <w:cnfStyle w:val="000000000000"/>
            </w:pPr>
            <w:r>
              <w:rPr>
                <w:lang w:val="sl-SI"/>
              </w:rPr>
              <w:t>16</w:t>
            </w:r>
          </w:p>
        </w:tc>
      </w:tr>
      <w:tr w:rsidR="0031117F" w:rsidTr="00A53169">
        <w:trPr>
          <w:trHeight w:hRule="exact" w:val="1195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150EFE" w:rsidRDefault="002732BE" w:rsidP="006A635E">
            <w:pPr>
              <w:pStyle w:val="Datumi"/>
            </w:pPr>
            <w:r>
              <w:rPr>
                <w:lang w:val="sl-SI"/>
              </w:rPr>
              <w:t>17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84B7A" w:rsidRDefault="002732BE" w:rsidP="006A635E">
            <w:pPr>
              <w:pStyle w:val="Datumi"/>
              <w:cnfStyle w:val="000000000000"/>
            </w:pPr>
            <w:r>
              <w:rPr>
                <w:lang w:val="sl-SI"/>
              </w:rPr>
              <w:t>18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84B7A" w:rsidRDefault="002732BE" w:rsidP="006A635E">
            <w:pPr>
              <w:pStyle w:val="Datumi"/>
              <w:cnfStyle w:val="000000000000"/>
            </w:pPr>
            <w:r>
              <w:rPr>
                <w:lang w:val="sl-SI"/>
              </w:rPr>
              <w:t>19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Default="002732BE" w:rsidP="002732BE">
            <w:pPr>
              <w:pStyle w:val="Datumi"/>
              <w:cnfStyle w:val="000000000000"/>
            </w:pPr>
            <w:r>
              <w:rPr>
                <w:lang w:val="sl-SI"/>
              </w:rPr>
              <w:t>20</w:t>
            </w:r>
          </w:p>
          <w:p w:rsidR="002732BE" w:rsidRDefault="002732BE" w:rsidP="002732BE">
            <w:pPr>
              <w:pStyle w:val="Poloajlune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219075" cy="219075"/>
                  <wp:effectExtent l="19050" t="0" r="9525" b="0"/>
                  <wp:docPr id="14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Pr="00DD0091" w:rsidRDefault="002732BE" w:rsidP="002732BE">
            <w:pPr>
              <w:pStyle w:val="Poloajlune"/>
              <w:framePr w:hSpace="0" w:wrap="auto" w:vAnchor="margin" w:hAnchor="text" w:xAlign="left" w:yAlign="inline"/>
              <w:suppressOverlap w:val="0"/>
              <w:cnfStyle w:val="000000000000"/>
            </w:pPr>
            <w:r w:rsidRPr="00DD0091">
              <w:rPr>
                <w:lang w:val="sl-SI"/>
              </w:rPr>
              <w:t>Prvo č</w:t>
            </w:r>
            <w:r>
              <w:rPr>
                <w:lang w:val="sl-SI"/>
              </w:rPr>
              <w:t>etrtle</w:t>
            </w:r>
            <w:r w:rsidRPr="00DD0091">
              <w:rPr>
                <w:lang w:val="sl-SI"/>
              </w:rPr>
              <w:t>t</w:t>
            </w:r>
            <w:r>
              <w:rPr>
                <w:lang w:val="sl-SI"/>
              </w:rPr>
              <w:t>j</w:t>
            </w:r>
            <w:r w:rsidRPr="00DD0091">
              <w:rPr>
                <w:lang w:val="sl-SI"/>
              </w:rPr>
              <w:t>e</w:t>
            </w:r>
          </w:p>
          <w:p w:rsidR="0031117F" w:rsidRPr="00684B7A" w:rsidRDefault="002732BE" w:rsidP="002732BE">
            <w:pPr>
              <w:pStyle w:val="Ur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>23</w:t>
            </w:r>
            <w:r w:rsidRPr="00DD0091">
              <w:rPr>
                <w:lang w:val="sl-SI"/>
              </w:rPr>
              <w:t>:</w:t>
            </w:r>
            <w:r>
              <w:rPr>
                <w:lang w:val="sl-SI"/>
              </w:rPr>
              <w:t>43</w:t>
            </w:r>
            <w:r w:rsidRPr="00DD0091">
              <w:rPr>
                <w:lang w:val="sl-SI"/>
              </w:rPr>
              <w:t xml:space="preserve"> univerzalni čas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Default="002732BE" w:rsidP="002732BE">
            <w:pPr>
              <w:pStyle w:val="Datumi"/>
              <w:cnfStyle w:val="000000000000"/>
            </w:pPr>
            <w:r>
              <w:rPr>
                <w:lang w:val="sl-SI"/>
              </w:rPr>
              <w:t>21</w:t>
            </w:r>
          </w:p>
          <w:p w:rsidR="002732BE" w:rsidRDefault="002732BE" w:rsidP="002732BE">
            <w:pPr>
              <w:pStyle w:val="Astrolokoznamenje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323850" cy="314325"/>
                  <wp:effectExtent l="19050" t="0" r="0" b="0"/>
                  <wp:docPr id="149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0AAE" w:rsidRPr="00684B7A" w:rsidRDefault="002732BE" w:rsidP="002732BE">
            <w:pPr>
              <w:pStyle w:val="Astrolokoznamenje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>Dvojčka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684B7A" w:rsidRDefault="002732BE" w:rsidP="002732BE">
            <w:pPr>
              <w:pStyle w:val="Datumi"/>
              <w:cnfStyle w:val="000000000000"/>
            </w:pPr>
            <w:r>
              <w:rPr>
                <w:lang w:val="sl-SI"/>
              </w:rPr>
              <w:t>22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84B7A" w:rsidRDefault="002732BE" w:rsidP="006A635E">
            <w:pPr>
              <w:pStyle w:val="Datumi"/>
              <w:cnfStyle w:val="000000000000"/>
            </w:pPr>
            <w:r>
              <w:rPr>
                <w:lang w:val="sl-SI"/>
              </w:rPr>
              <w:t>23</w:t>
            </w:r>
          </w:p>
        </w:tc>
      </w:tr>
      <w:tr w:rsidR="0031117F" w:rsidTr="00A53169">
        <w:trPr>
          <w:trHeight w:hRule="exact" w:val="1195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150EFE" w:rsidRDefault="002732BE" w:rsidP="006A635E">
            <w:pPr>
              <w:pStyle w:val="Datumi"/>
            </w:pPr>
            <w:r>
              <w:rPr>
                <w:lang w:val="sl-SI"/>
              </w:rPr>
              <w:t>24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84B7A" w:rsidRDefault="002732BE" w:rsidP="006A635E">
            <w:pPr>
              <w:pStyle w:val="Datumi"/>
              <w:cnfStyle w:val="000000000000"/>
            </w:pPr>
            <w:r>
              <w:rPr>
                <w:lang w:val="sl-SI"/>
              </w:rPr>
              <w:t>25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84B7A" w:rsidRDefault="002732BE" w:rsidP="006A635E">
            <w:pPr>
              <w:pStyle w:val="Datumi"/>
              <w:cnfStyle w:val="000000000000"/>
            </w:pPr>
            <w:r>
              <w:rPr>
                <w:lang w:val="sl-SI"/>
              </w:rPr>
              <w:t>26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Default="002732BE" w:rsidP="002732BE">
            <w:pPr>
              <w:pStyle w:val="Datumi"/>
              <w:cnfStyle w:val="000000000000"/>
            </w:pPr>
            <w:r>
              <w:rPr>
                <w:lang w:val="sl-SI"/>
              </w:rPr>
              <w:t>27</w:t>
            </w:r>
          </w:p>
          <w:p w:rsidR="002732BE" w:rsidRDefault="002732BE" w:rsidP="002732BE">
            <w:pPr>
              <w:pStyle w:val="Poloajlune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219075" cy="219075"/>
                  <wp:effectExtent l="19050" t="0" r="9525" b="0"/>
                  <wp:docPr id="15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Default="002732BE" w:rsidP="002732BE">
            <w:pPr>
              <w:pStyle w:val="Poloajlune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>Polna luna</w:t>
            </w:r>
          </w:p>
          <w:p w:rsidR="0031117F" w:rsidRPr="00684B7A" w:rsidRDefault="002732BE" w:rsidP="002732BE">
            <w:pPr>
              <w:pStyle w:val="Ur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>23</w:t>
            </w:r>
            <w:r w:rsidRPr="00DD0091">
              <w:rPr>
                <w:lang w:val="sl-SI"/>
              </w:rPr>
              <w:t>:</w:t>
            </w:r>
            <w:r>
              <w:rPr>
                <w:lang w:val="sl-SI"/>
              </w:rPr>
              <w:t>07</w:t>
            </w:r>
            <w:r w:rsidRPr="00DD0091">
              <w:rPr>
                <w:lang w:val="sl-SI"/>
              </w:rPr>
              <w:t xml:space="preserve"> </w:t>
            </w:r>
            <w:r w:rsidRPr="007B21BF">
              <w:rPr>
                <w:lang w:val="sl-SI"/>
              </w:rPr>
              <w:t>univerzalni čas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684B7A" w:rsidRDefault="002732BE" w:rsidP="002732BE">
            <w:pPr>
              <w:pStyle w:val="Datumi"/>
              <w:cnfStyle w:val="000000000000"/>
            </w:pPr>
            <w:r>
              <w:rPr>
                <w:lang w:val="sl-SI"/>
              </w:rPr>
              <w:t>28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84B7A" w:rsidRDefault="002732BE" w:rsidP="006A635E">
            <w:pPr>
              <w:pStyle w:val="Datumi"/>
              <w:cnfStyle w:val="000000000000"/>
            </w:pPr>
            <w:r>
              <w:rPr>
                <w:lang w:val="sl-SI"/>
              </w:rPr>
              <w:t>29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84B7A" w:rsidRDefault="002732BE" w:rsidP="006A635E">
            <w:pPr>
              <w:pStyle w:val="Datumi"/>
              <w:cnfStyle w:val="000000000000"/>
            </w:pPr>
            <w:r>
              <w:rPr>
                <w:lang w:val="sl-SI"/>
              </w:rPr>
              <w:t>30</w:t>
            </w:r>
          </w:p>
        </w:tc>
      </w:tr>
      <w:tr w:rsidR="0031117F" w:rsidTr="00A53169">
        <w:trPr>
          <w:trHeight w:hRule="exact" w:val="1195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150EFE" w:rsidRDefault="002732BE" w:rsidP="006A635E">
            <w:pPr>
              <w:pStyle w:val="Datumi"/>
            </w:pPr>
            <w:r>
              <w:rPr>
                <w:lang w:val="sl-SI"/>
              </w:rPr>
              <w:t>31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84B7A" w:rsidRDefault="0031117F" w:rsidP="002732BE">
            <w:pPr>
              <w:pStyle w:val="Datumi"/>
              <w:cnfStyle w:val="000000000000"/>
            </w:pP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84B7A" w:rsidRDefault="0031117F" w:rsidP="002732BE">
            <w:pPr>
              <w:pStyle w:val="Datumi"/>
              <w:cnfStyle w:val="000000000000"/>
            </w:pP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84B7A" w:rsidRDefault="0031117F" w:rsidP="002732BE">
            <w:pPr>
              <w:pStyle w:val="Datumi"/>
              <w:cnfStyle w:val="000000000000"/>
            </w:pP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84B7A" w:rsidRDefault="0031117F" w:rsidP="002732BE">
            <w:pPr>
              <w:pStyle w:val="Datumi"/>
              <w:cnfStyle w:val="000000000000"/>
            </w:pP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84B7A" w:rsidRDefault="0031117F" w:rsidP="002732BE">
            <w:pPr>
              <w:pStyle w:val="Datumi"/>
              <w:cnfStyle w:val="000000000000"/>
            </w:pP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84B7A" w:rsidRDefault="0031117F" w:rsidP="002732BE">
            <w:pPr>
              <w:pStyle w:val="Datumi"/>
              <w:cnfStyle w:val="000000000000"/>
            </w:pPr>
          </w:p>
        </w:tc>
      </w:tr>
    </w:tbl>
    <w:p w:rsidR="000F2E08" w:rsidRPr="00F72AC7" w:rsidRDefault="000F2E08" w:rsidP="00F72AC7">
      <w:r w:rsidRPr="00F72AC7">
        <w:rPr>
          <w:noProof/>
          <w:lang w:eastAsia="zh-CN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0</wp:posOffset>
            </wp:positionV>
            <wp:extent cx="9601200" cy="7315200"/>
            <wp:effectExtent l="57150" t="57150" r="57150" b="57150"/>
            <wp:wrapNone/>
            <wp:docPr id="9" name="Picture 0" descr="img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31520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F2E08" w:rsidRPr="00F72AC7" w:rsidRDefault="000F2E08" w:rsidP="00F72AC7">
      <w:r w:rsidRPr="00F72AC7">
        <w:br w:type="page"/>
      </w:r>
    </w:p>
    <w:tbl>
      <w:tblPr>
        <w:tblStyle w:val="Svetelseznampoudarek11"/>
        <w:tblpPr w:vertAnchor="page" w:horzAnchor="page" w:tblpXSpec="center" w:tblpY="2881"/>
        <w:tblOverlap w:val="never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CellMar>
          <w:left w:w="0" w:type="dxa"/>
          <w:right w:w="0" w:type="dxa"/>
        </w:tblCellMar>
        <w:tblLook w:val="06A0"/>
      </w:tblPr>
      <w:tblGrid>
        <w:gridCol w:w="1882"/>
        <w:gridCol w:w="1882"/>
        <w:gridCol w:w="1882"/>
        <w:gridCol w:w="1883"/>
        <w:gridCol w:w="1883"/>
        <w:gridCol w:w="1100"/>
        <w:gridCol w:w="783"/>
        <w:gridCol w:w="1883"/>
      </w:tblGrid>
      <w:tr w:rsidR="0096535E" w:rsidRPr="002B4ADD" w:rsidTr="00B333A7">
        <w:trPr>
          <w:cnfStyle w:val="100000000000"/>
          <w:trHeight w:hRule="exact" w:val="648"/>
        </w:trPr>
        <w:tc>
          <w:tcPr>
            <w:cnfStyle w:val="001000000000"/>
            <w:tcW w:w="13178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6535E" w:rsidRPr="00F72AC7" w:rsidRDefault="00B35D1D" w:rsidP="00375C23">
            <w:pPr>
              <w:pStyle w:val="Imemeseca"/>
              <w:framePr w:wrap="auto" w:vAnchor="margin" w:hAnchor="text" w:xAlign="left" w:yAlign="inline"/>
              <w:suppressOverlap w:val="0"/>
            </w:pPr>
            <w:r w:rsidRPr="00F72AC7">
              <w:rPr>
                <w:lang w:val="sl-SI"/>
              </w:rPr>
              <w:t>Junij 2010</w:t>
            </w:r>
          </w:p>
        </w:tc>
      </w:tr>
      <w:tr w:rsidR="00A53169" w:rsidTr="00A53169">
        <w:trPr>
          <w:trHeight w:val="28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Imedneva"/>
              <w:framePr w:wrap="auto" w:vAnchor="margin" w:hAnchor="text" w:xAlign="left" w:yAlign="inline"/>
              <w:suppressOverlap w:val="0"/>
            </w:pPr>
            <w:r>
              <w:rPr>
                <w:lang w:val="sl-SI"/>
              </w:rPr>
              <w:t>Po</w:t>
            </w:r>
            <w:r w:rsidRPr="00D65CA7">
              <w:rPr>
                <w:lang w:val="sl-SI"/>
              </w:rPr>
              <w:t>nedeljek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Imednev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>Torek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Imednev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>Sred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Imednev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>Četrtek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Imednev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>Petek</w:t>
            </w:r>
          </w:p>
        </w:tc>
        <w:tc>
          <w:tcPr>
            <w:tcW w:w="18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Imednev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>Sobot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Imednev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>Nedelja</w:t>
            </w:r>
          </w:p>
        </w:tc>
      </w:tr>
      <w:tr w:rsidR="00DA6A8F" w:rsidTr="00A53169">
        <w:trPr>
          <w:trHeight w:hRule="exact" w:val="1426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150EFE" w:rsidRDefault="00DA6A8F" w:rsidP="002732BE">
            <w:pPr>
              <w:pStyle w:val="Datumi"/>
            </w:pP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684B7A" w:rsidRDefault="002732BE" w:rsidP="002732BE">
            <w:pPr>
              <w:pStyle w:val="Datumi"/>
              <w:cnfStyle w:val="000000000000"/>
            </w:pPr>
            <w:r>
              <w:rPr>
                <w:lang w:val="sl-SI"/>
              </w:rPr>
              <w:t>1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684B7A" w:rsidRDefault="002732BE" w:rsidP="006A635E">
            <w:pPr>
              <w:pStyle w:val="Datumi"/>
              <w:cnfStyle w:val="000000000000"/>
            </w:pPr>
            <w:r>
              <w:rPr>
                <w:lang w:val="sl-SI"/>
              </w:rPr>
              <w:t>2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684B7A" w:rsidRDefault="002732BE" w:rsidP="006A635E">
            <w:pPr>
              <w:pStyle w:val="Datumi"/>
              <w:cnfStyle w:val="000000000000"/>
            </w:pPr>
            <w:r>
              <w:rPr>
                <w:lang w:val="sl-SI"/>
              </w:rPr>
              <w:t>3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Default="002732BE" w:rsidP="002732BE">
            <w:pPr>
              <w:pStyle w:val="Datumi"/>
              <w:cnfStyle w:val="000000000000"/>
            </w:pPr>
            <w:r>
              <w:rPr>
                <w:lang w:val="sl-SI"/>
              </w:rPr>
              <w:t>4</w:t>
            </w:r>
          </w:p>
          <w:p w:rsidR="002732BE" w:rsidRDefault="002732BE" w:rsidP="002732BE">
            <w:pPr>
              <w:pStyle w:val="Poloajlune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219075" cy="219075"/>
                  <wp:effectExtent l="19050" t="0" r="9525" b="0"/>
                  <wp:docPr id="15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Default="002732BE" w:rsidP="002732BE">
            <w:pPr>
              <w:pStyle w:val="Poloajlune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 xml:space="preserve">Zadnje </w:t>
            </w:r>
            <w:r w:rsidRPr="00B84E81">
              <w:rPr>
                <w:lang w:val="sl-SI"/>
              </w:rPr>
              <w:t>č</w:t>
            </w:r>
            <w:r>
              <w:rPr>
                <w:lang w:val="sl-SI"/>
              </w:rPr>
              <w:t>etrtle</w:t>
            </w:r>
            <w:r w:rsidRPr="00B84E81">
              <w:rPr>
                <w:lang w:val="sl-SI"/>
              </w:rPr>
              <w:t>t</w:t>
            </w:r>
            <w:r>
              <w:rPr>
                <w:lang w:val="sl-SI"/>
              </w:rPr>
              <w:t>j</w:t>
            </w:r>
            <w:r w:rsidRPr="00B84E81">
              <w:rPr>
                <w:lang w:val="sl-SI"/>
              </w:rPr>
              <w:t>e</w:t>
            </w:r>
          </w:p>
          <w:p w:rsidR="00DA6A8F" w:rsidRPr="00684B7A" w:rsidRDefault="002732BE" w:rsidP="002732BE">
            <w:pPr>
              <w:pStyle w:val="Ur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>22</w:t>
            </w:r>
            <w:r w:rsidRPr="00DD0091">
              <w:rPr>
                <w:lang w:val="sl-SI"/>
              </w:rPr>
              <w:t>:</w:t>
            </w:r>
            <w:r>
              <w:rPr>
                <w:lang w:val="sl-SI"/>
              </w:rPr>
              <w:t>13</w:t>
            </w:r>
            <w:r w:rsidRPr="00DD0091">
              <w:rPr>
                <w:lang w:val="sl-SI"/>
              </w:rPr>
              <w:t xml:space="preserve"> univerzalni čas</w:t>
            </w:r>
          </w:p>
        </w:tc>
        <w:tc>
          <w:tcPr>
            <w:tcW w:w="1883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684B7A" w:rsidRDefault="002732BE" w:rsidP="002732BE">
            <w:pPr>
              <w:pStyle w:val="Datumi"/>
              <w:cnfStyle w:val="000000000000"/>
            </w:pPr>
            <w:r>
              <w:rPr>
                <w:lang w:val="sl-SI"/>
              </w:rPr>
              <w:t>5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684B7A" w:rsidRDefault="002732BE" w:rsidP="006A635E">
            <w:pPr>
              <w:pStyle w:val="Datumi"/>
              <w:cnfStyle w:val="000000000000"/>
            </w:pPr>
            <w:r>
              <w:rPr>
                <w:lang w:val="sl-SI"/>
              </w:rPr>
              <w:t>6</w:t>
            </w:r>
          </w:p>
        </w:tc>
      </w:tr>
      <w:tr w:rsidR="00DA6A8F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150EFE" w:rsidRDefault="002732BE" w:rsidP="006A635E">
            <w:pPr>
              <w:pStyle w:val="Datumi"/>
            </w:pPr>
            <w:r>
              <w:rPr>
                <w:lang w:val="sl-SI"/>
              </w:rPr>
              <w:t>7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684B7A" w:rsidRDefault="002732BE" w:rsidP="006A635E">
            <w:pPr>
              <w:pStyle w:val="Datumi"/>
              <w:cnfStyle w:val="000000000000"/>
            </w:pPr>
            <w:r>
              <w:rPr>
                <w:lang w:val="sl-SI"/>
              </w:rPr>
              <w:t>8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684B7A" w:rsidRDefault="002732BE" w:rsidP="006A635E">
            <w:pPr>
              <w:pStyle w:val="Datumi"/>
              <w:cnfStyle w:val="000000000000"/>
            </w:pPr>
            <w:r>
              <w:rPr>
                <w:lang w:val="sl-SI"/>
              </w:rPr>
              <w:t>9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684B7A" w:rsidRDefault="002732BE" w:rsidP="006A635E">
            <w:pPr>
              <w:pStyle w:val="Datumi"/>
              <w:cnfStyle w:val="000000000000"/>
            </w:pPr>
            <w:r>
              <w:rPr>
                <w:lang w:val="sl-SI"/>
              </w:rPr>
              <w:t>10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684B7A" w:rsidRDefault="002732BE" w:rsidP="006A635E">
            <w:pPr>
              <w:pStyle w:val="Datumi"/>
              <w:cnfStyle w:val="000000000000"/>
            </w:pPr>
            <w:r>
              <w:rPr>
                <w:lang w:val="sl-SI"/>
              </w:rPr>
              <w:t>11</w:t>
            </w:r>
          </w:p>
        </w:tc>
        <w:tc>
          <w:tcPr>
            <w:tcW w:w="1883" w:type="dxa"/>
            <w:gridSpan w:val="2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Default="002732BE" w:rsidP="002732BE">
            <w:pPr>
              <w:pStyle w:val="Datumi"/>
              <w:cnfStyle w:val="000000000000"/>
            </w:pPr>
            <w:r>
              <w:rPr>
                <w:lang w:val="sl-SI"/>
              </w:rPr>
              <w:t>12</w:t>
            </w:r>
          </w:p>
          <w:p w:rsidR="002732BE" w:rsidRDefault="002732BE" w:rsidP="002732BE">
            <w:pPr>
              <w:pStyle w:val="Poloajlune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219075" cy="209550"/>
                  <wp:effectExtent l="19050" t="0" r="0" b="0"/>
                  <wp:docPr id="15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Default="002732BE" w:rsidP="002732BE">
            <w:pPr>
              <w:pStyle w:val="Poloajlune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>Mlada luna</w:t>
            </w:r>
          </w:p>
          <w:p w:rsidR="00DA6A8F" w:rsidRPr="00684B7A" w:rsidRDefault="002732BE" w:rsidP="002732BE">
            <w:pPr>
              <w:pStyle w:val="Ur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>11</w:t>
            </w:r>
            <w:r w:rsidRPr="00DD0091">
              <w:rPr>
                <w:lang w:val="sl-SI"/>
              </w:rPr>
              <w:t>:</w:t>
            </w:r>
            <w:r>
              <w:rPr>
                <w:lang w:val="sl-SI"/>
              </w:rPr>
              <w:t>15</w:t>
            </w:r>
            <w:r w:rsidRPr="00DD0091">
              <w:rPr>
                <w:lang w:val="sl-SI"/>
              </w:rPr>
              <w:t xml:space="preserve"> univerzalni čas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684B7A" w:rsidRDefault="002732BE" w:rsidP="002732BE">
            <w:pPr>
              <w:pStyle w:val="Datumi"/>
              <w:cnfStyle w:val="000000000000"/>
            </w:pPr>
            <w:r>
              <w:rPr>
                <w:lang w:val="sl-SI"/>
              </w:rPr>
              <w:t>13</w:t>
            </w:r>
          </w:p>
        </w:tc>
      </w:tr>
      <w:tr w:rsidR="00DA6A8F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150EFE" w:rsidRDefault="002732BE" w:rsidP="006A635E">
            <w:pPr>
              <w:pStyle w:val="Datumi"/>
            </w:pPr>
            <w:r>
              <w:rPr>
                <w:lang w:val="sl-SI"/>
              </w:rPr>
              <w:t>14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684B7A" w:rsidRDefault="002732BE" w:rsidP="006A635E">
            <w:pPr>
              <w:pStyle w:val="Datumi"/>
              <w:cnfStyle w:val="000000000000"/>
            </w:pPr>
            <w:r>
              <w:rPr>
                <w:lang w:val="sl-SI"/>
              </w:rPr>
              <w:t>15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684B7A" w:rsidRDefault="002732BE" w:rsidP="006A635E">
            <w:pPr>
              <w:pStyle w:val="Datumi"/>
              <w:cnfStyle w:val="000000000000"/>
            </w:pPr>
            <w:r>
              <w:rPr>
                <w:lang w:val="sl-SI"/>
              </w:rPr>
              <w:t>16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684B7A" w:rsidRDefault="002732BE" w:rsidP="006A635E">
            <w:pPr>
              <w:pStyle w:val="Datumi"/>
              <w:cnfStyle w:val="000000000000"/>
            </w:pPr>
            <w:r>
              <w:rPr>
                <w:lang w:val="sl-SI"/>
              </w:rPr>
              <w:t>17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684B7A" w:rsidRDefault="002732BE" w:rsidP="006A635E">
            <w:pPr>
              <w:pStyle w:val="Datumi"/>
              <w:cnfStyle w:val="000000000000"/>
            </w:pPr>
            <w:r>
              <w:rPr>
                <w:lang w:val="sl-SI"/>
              </w:rPr>
              <w:t>18</w:t>
            </w:r>
          </w:p>
        </w:tc>
        <w:tc>
          <w:tcPr>
            <w:tcW w:w="1883" w:type="dxa"/>
            <w:gridSpan w:val="2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Default="002732BE" w:rsidP="002732BE">
            <w:pPr>
              <w:pStyle w:val="Datumi"/>
              <w:cnfStyle w:val="000000000000"/>
            </w:pPr>
            <w:r>
              <w:rPr>
                <w:lang w:val="sl-SI"/>
              </w:rPr>
              <w:t>19</w:t>
            </w:r>
          </w:p>
          <w:p w:rsidR="002732BE" w:rsidRDefault="002732BE" w:rsidP="002732BE">
            <w:pPr>
              <w:pStyle w:val="Poloajlune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219075" cy="219075"/>
                  <wp:effectExtent l="19050" t="0" r="9525" b="0"/>
                  <wp:docPr id="15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Pr="00DD0091" w:rsidRDefault="002732BE" w:rsidP="002732BE">
            <w:pPr>
              <w:pStyle w:val="Poloajlune"/>
              <w:framePr w:hSpace="0" w:wrap="auto" w:vAnchor="margin" w:hAnchor="text" w:xAlign="left" w:yAlign="inline"/>
              <w:suppressOverlap w:val="0"/>
              <w:cnfStyle w:val="000000000000"/>
            </w:pPr>
            <w:r w:rsidRPr="00DD0091">
              <w:rPr>
                <w:lang w:val="sl-SI"/>
              </w:rPr>
              <w:t>Prvo č</w:t>
            </w:r>
            <w:r>
              <w:rPr>
                <w:lang w:val="sl-SI"/>
              </w:rPr>
              <w:t>etrtle</w:t>
            </w:r>
            <w:r w:rsidRPr="00DD0091">
              <w:rPr>
                <w:lang w:val="sl-SI"/>
              </w:rPr>
              <w:t>t</w:t>
            </w:r>
            <w:r>
              <w:rPr>
                <w:lang w:val="sl-SI"/>
              </w:rPr>
              <w:t>j</w:t>
            </w:r>
            <w:r w:rsidRPr="00DD0091">
              <w:rPr>
                <w:lang w:val="sl-SI"/>
              </w:rPr>
              <w:t>e</w:t>
            </w:r>
          </w:p>
          <w:p w:rsidR="00DA6A8F" w:rsidRPr="00684B7A" w:rsidRDefault="002732BE" w:rsidP="002732BE">
            <w:pPr>
              <w:pStyle w:val="Ur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>04</w:t>
            </w:r>
            <w:r w:rsidRPr="00DD0091">
              <w:rPr>
                <w:lang w:val="sl-SI"/>
              </w:rPr>
              <w:t>:</w:t>
            </w:r>
            <w:r>
              <w:rPr>
                <w:lang w:val="sl-SI"/>
              </w:rPr>
              <w:t>29</w:t>
            </w:r>
            <w:r w:rsidRPr="00DD0091">
              <w:rPr>
                <w:lang w:val="sl-SI"/>
              </w:rPr>
              <w:t xml:space="preserve"> univerzalni čas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684B7A" w:rsidRDefault="002732BE" w:rsidP="002732BE">
            <w:pPr>
              <w:pStyle w:val="Datumi"/>
              <w:cnfStyle w:val="000000000000"/>
            </w:pPr>
            <w:r>
              <w:rPr>
                <w:lang w:val="sl-SI"/>
              </w:rPr>
              <w:t>20</w:t>
            </w:r>
          </w:p>
        </w:tc>
      </w:tr>
      <w:tr w:rsidR="00EF4268" w:rsidTr="00510E6E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Default="00EF4268" w:rsidP="00EF4268">
            <w:pPr>
              <w:pStyle w:val="Datumi"/>
            </w:pPr>
            <w:r>
              <w:rPr>
                <w:lang w:val="sl-SI"/>
              </w:rPr>
              <w:t>21</w:t>
            </w:r>
          </w:p>
          <w:p w:rsidR="00EF4268" w:rsidRDefault="00EF4268" w:rsidP="00EF4268">
            <w:pPr>
              <w:pStyle w:val="Poloajlune"/>
              <w:framePr w:hSpace="0" w:wrap="auto" w:vAnchor="margin" w:hAnchor="text" w:xAlign="left" w:yAlign="inline"/>
              <w:suppressOverlap w:val="0"/>
            </w:pPr>
            <w:r>
              <w:rPr>
                <w:lang w:val="sl-SI"/>
              </w:rPr>
              <w:t>Poletni solsticij</w:t>
            </w:r>
          </w:p>
          <w:p w:rsidR="00EF4268" w:rsidRPr="00150EFE" w:rsidRDefault="00EF4268" w:rsidP="00EF4268">
            <w:pPr>
              <w:pStyle w:val="Ura"/>
              <w:framePr w:wrap="auto" w:vAnchor="margin" w:hAnchor="text" w:xAlign="left" w:yAlign="inline"/>
              <w:suppressOverlap w:val="0"/>
            </w:pPr>
            <w:r>
              <w:rPr>
                <w:lang w:val="sl-SI"/>
              </w:rPr>
              <w:t>11:28 univerzalni čas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Default="00EF4268" w:rsidP="00EF4268">
            <w:pPr>
              <w:pStyle w:val="Datumi"/>
              <w:cnfStyle w:val="000000000000"/>
            </w:pPr>
            <w:r>
              <w:rPr>
                <w:lang w:val="sl-SI"/>
              </w:rPr>
              <w:t>22</w:t>
            </w:r>
          </w:p>
          <w:p w:rsidR="00EF4268" w:rsidRDefault="00EF4268" w:rsidP="00EF4268">
            <w:pPr>
              <w:pStyle w:val="Astrolokoznamenje"/>
              <w:framePr w:hSpace="0" w:wrap="auto" w:vAnchor="margin" w:hAnchor="text" w:xAlign="left" w:yAlign="inline"/>
              <w:suppressOverlap w:val="0"/>
              <w:cnfStyle w:val="000000000000"/>
            </w:pPr>
            <w:r w:rsidRPr="005A58D2">
              <w:rPr>
                <w:noProof/>
                <w:lang w:eastAsia="zh-CN"/>
              </w:rPr>
              <w:drawing>
                <wp:inline distT="0" distB="0" distL="0" distR="0">
                  <wp:extent cx="400050" cy="285750"/>
                  <wp:effectExtent l="19050" t="0" r="0" b="0"/>
                  <wp:docPr id="158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Pr="00684B7A" w:rsidRDefault="00EF4268" w:rsidP="00EF4268">
            <w:pPr>
              <w:pStyle w:val="Astrolokoznamenje"/>
              <w:framePr w:hSpace="0" w:wrap="auto" w:vAnchor="margin" w:hAnchor="text" w:xAlign="left" w:yAlign="inline"/>
              <w:suppressOverlap w:val="0"/>
              <w:cnfStyle w:val="000000000000"/>
            </w:pPr>
            <w:r w:rsidRPr="00DE7058">
              <w:rPr>
                <w:lang w:val="sl-SI"/>
              </w:rPr>
              <w:t>Rak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84B7A" w:rsidRDefault="00EF4268" w:rsidP="00EF4268">
            <w:pPr>
              <w:pStyle w:val="Datumi"/>
              <w:cnfStyle w:val="000000000000"/>
            </w:pPr>
            <w:r>
              <w:rPr>
                <w:lang w:val="sl-SI"/>
              </w:rPr>
              <w:t>23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84B7A" w:rsidRDefault="00EF4268" w:rsidP="006A635E">
            <w:pPr>
              <w:pStyle w:val="Datumi"/>
              <w:cnfStyle w:val="000000000000"/>
            </w:pPr>
            <w:r>
              <w:rPr>
                <w:lang w:val="sl-SI"/>
              </w:rPr>
              <w:t>24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84B7A" w:rsidRDefault="00EF4268" w:rsidP="006A635E">
            <w:pPr>
              <w:pStyle w:val="Datumi"/>
              <w:cnfStyle w:val="000000000000"/>
            </w:pPr>
            <w:r>
              <w:rPr>
                <w:lang w:val="sl-SI"/>
              </w:rPr>
              <w:t>25</w:t>
            </w:r>
          </w:p>
        </w:tc>
        <w:tc>
          <w:tcPr>
            <w:tcW w:w="1100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Default="00EF4268" w:rsidP="00EF4268">
            <w:pPr>
              <w:pStyle w:val="Datumi"/>
              <w:cnfStyle w:val="000000000000"/>
            </w:pPr>
            <w:r>
              <w:rPr>
                <w:lang w:val="sl-SI"/>
              </w:rPr>
              <w:t>26</w:t>
            </w:r>
          </w:p>
          <w:p w:rsidR="00EF4268" w:rsidRDefault="00EF4268" w:rsidP="00EF4268">
            <w:pPr>
              <w:pStyle w:val="Poloajlune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219075" cy="219075"/>
                  <wp:effectExtent l="19050" t="0" r="9525" b="0"/>
                  <wp:docPr id="15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Default="00EF4268" w:rsidP="00EF4268">
            <w:pPr>
              <w:pStyle w:val="Poloajlune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>Polna luna</w:t>
            </w:r>
          </w:p>
          <w:p w:rsidR="00EF4268" w:rsidRPr="00684B7A" w:rsidRDefault="00EF4268" w:rsidP="00EF4268">
            <w:pPr>
              <w:pStyle w:val="Ur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>11</w:t>
            </w:r>
            <w:r w:rsidRPr="00DD0091">
              <w:rPr>
                <w:lang w:val="sl-SI"/>
              </w:rPr>
              <w:t>:</w:t>
            </w:r>
            <w:r>
              <w:rPr>
                <w:lang w:val="sl-SI"/>
              </w:rPr>
              <w:t>30</w:t>
            </w:r>
            <w:r w:rsidRPr="00DD0091">
              <w:rPr>
                <w:lang w:val="sl-SI"/>
              </w:rPr>
              <w:t xml:space="preserve"> </w:t>
            </w:r>
            <w:r w:rsidRPr="007B21BF">
              <w:rPr>
                <w:lang w:val="sl-SI"/>
              </w:rPr>
              <w:t>univerzalni čas</w:t>
            </w:r>
          </w:p>
        </w:tc>
        <w:tc>
          <w:tcPr>
            <w:tcW w:w="7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84B7A" w:rsidRDefault="00EF4268" w:rsidP="00EF4268">
            <w:pPr>
              <w:pStyle w:val="Enakonojedrugistolpec"/>
              <w:framePr w:wrap="auto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>Delni lunin mrk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84B7A" w:rsidRDefault="00EF4268" w:rsidP="00EF4268">
            <w:pPr>
              <w:pStyle w:val="Datumi"/>
              <w:cnfStyle w:val="000000000000"/>
            </w:pPr>
            <w:r>
              <w:rPr>
                <w:lang w:val="sl-SI"/>
              </w:rPr>
              <w:t>27</w:t>
            </w:r>
          </w:p>
        </w:tc>
      </w:tr>
      <w:tr w:rsidR="00DA6A8F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150EFE" w:rsidRDefault="00EF4268" w:rsidP="006A635E">
            <w:pPr>
              <w:pStyle w:val="Datumi"/>
            </w:pPr>
            <w:r>
              <w:rPr>
                <w:lang w:val="sl-SI"/>
              </w:rPr>
              <w:t>28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684B7A" w:rsidRDefault="00EF4268" w:rsidP="006A635E">
            <w:pPr>
              <w:pStyle w:val="Datumi"/>
              <w:cnfStyle w:val="000000000000"/>
            </w:pPr>
            <w:r>
              <w:rPr>
                <w:lang w:val="sl-SI"/>
              </w:rPr>
              <w:t>29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684B7A" w:rsidRDefault="00EF4268" w:rsidP="006A635E">
            <w:pPr>
              <w:pStyle w:val="Datumi"/>
              <w:cnfStyle w:val="000000000000"/>
            </w:pPr>
            <w:r>
              <w:rPr>
                <w:lang w:val="sl-SI"/>
              </w:rPr>
              <w:t>30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684B7A" w:rsidRDefault="00DA6A8F" w:rsidP="00EF4268">
            <w:pPr>
              <w:pStyle w:val="Datumi"/>
              <w:cnfStyle w:val="000000000000"/>
            </w:pP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684B7A" w:rsidRDefault="00DA6A8F" w:rsidP="00EF4268">
            <w:pPr>
              <w:pStyle w:val="Datumi"/>
              <w:cnfStyle w:val="000000000000"/>
            </w:pPr>
          </w:p>
        </w:tc>
        <w:tc>
          <w:tcPr>
            <w:tcW w:w="1883" w:type="dxa"/>
            <w:gridSpan w:val="2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684B7A" w:rsidRDefault="00DA6A8F" w:rsidP="00EF4268">
            <w:pPr>
              <w:pStyle w:val="Datumi"/>
              <w:cnfStyle w:val="000000000000"/>
            </w:pP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684B7A" w:rsidRDefault="00DA6A8F" w:rsidP="00EF4268">
            <w:pPr>
              <w:pStyle w:val="Datumi"/>
              <w:cnfStyle w:val="000000000000"/>
            </w:pPr>
          </w:p>
        </w:tc>
      </w:tr>
    </w:tbl>
    <w:p w:rsidR="000F2E08" w:rsidRPr="00F72AC7" w:rsidRDefault="000F2E08" w:rsidP="00F72AC7">
      <w:r w:rsidRPr="00F72AC7">
        <w:rPr>
          <w:noProof/>
          <w:lang w:eastAsia="zh-CN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0</wp:posOffset>
            </wp:positionV>
            <wp:extent cx="9601200" cy="7315200"/>
            <wp:effectExtent l="57150" t="57150" r="57150" b="57150"/>
            <wp:wrapNone/>
            <wp:docPr id="10" name="Picture 0" descr="img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31520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F2E08" w:rsidRPr="00F72AC7" w:rsidRDefault="000F2E08" w:rsidP="00F72AC7">
      <w:r w:rsidRPr="00F72AC7">
        <w:br w:type="page"/>
      </w:r>
    </w:p>
    <w:tbl>
      <w:tblPr>
        <w:tblStyle w:val="Svetelseznampoudarek11"/>
        <w:tblpPr w:vertAnchor="page" w:horzAnchor="margin" w:tblpXSpec="center" w:tblpY="2881"/>
        <w:tblOverlap w:val="never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CellMar>
          <w:left w:w="0" w:type="dxa"/>
          <w:right w:w="0" w:type="dxa"/>
        </w:tblCellMar>
        <w:tblLook w:val="06A0"/>
      </w:tblPr>
      <w:tblGrid>
        <w:gridCol w:w="1882"/>
        <w:gridCol w:w="1882"/>
        <w:gridCol w:w="1882"/>
        <w:gridCol w:w="1883"/>
        <w:gridCol w:w="1883"/>
        <w:gridCol w:w="1883"/>
        <w:gridCol w:w="1107"/>
        <w:gridCol w:w="776"/>
      </w:tblGrid>
      <w:tr w:rsidR="0096535E" w:rsidRPr="00533691" w:rsidTr="00B333A7">
        <w:trPr>
          <w:cnfStyle w:val="100000000000"/>
          <w:trHeight w:hRule="exact" w:val="648"/>
        </w:trPr>
        <w:tc>
          <w:tcPr>
            <w:cnfStyle w:val="001000000000"/>
            <w:tcW w:w="13178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6535E" w:rsidRPr="00F72AC7" w:rsidRDefault="00B35D1D" w:rsidP="00375C23">
            <w:pPr>
              <w:pStyle w:val="Imemeseca"/>
              <w:framePr w:wrap="auto" w:vAnchor="margin" w:hAnchor="text" w:xAlign="left" w:yAlign="inline"/>
              <w:suppressOverlap w:val="0"/>
            </w:pPr>
            <w:r w:rsidRPr="00F72AC7">
              <w:rPr>
                <w:lang w:val="sl-SI"/>
              </w:rPr>
              <w:t>Julij 2010</w:t>
            </w:r>
          </w:p>
        </w:tc>
      </w:tr>
      <w:tr w:rsidR="00A53169" w:rsidTr="00A53169">
        <w:trPr>
          <w:trHeight w:val="28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Imedneva"/>
              <w:framePr w:wrap="auto" w:vAnchor="margin" w:hAnchor="text" w:xAlign="left" w:yAlign="inline"/>
              <w:suppressOverlap w:val="0"/>
            </w:pPr>
            <w:r>
              <w:rPr>
                <w:lang w:val="sl-SI"/>
              </w:rPr>
              <w:t>Po</w:t>
            </w:r>
            <w:r w:rsidRPr="00D65CA7">
              <w:rPr>
                <w:lang w:val="sl-SI"/>
              </w:rPr>
              <w:t>nedeljek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Imednev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>Torek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Imednev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>Sred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Imednev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>Četrtek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Imednev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>Petek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Imednev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>Sobota</w:t>
            </w:r>
          </w:p>
        </w:tc>
        <w:tc>
          <w:tcPr>
            <w:tcW w:w="18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Imednev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>Nedelja</w:t>
            </w:r>
          </w:p>
        </w:tc>
      </w:tr>
      <w:tr w:rsidR="001C4DB7" w:rsidTr="00A53169">
        <w:trPr>
          <w:trHeight w:hRule="exact" w:val="1426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C4DB7" w:rsidRPr="00150EFE" w:rsidRDefault="001C4DB7" w:rsidP="00EF4268">
            <w:pPr>
              <w:pStyle w:val="Datumi"/>
            </w:pP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C4DB7" w:rsidRPr="00684B7A" w:rsidRDefault="001C4DB7" w:rsidP="00EF4268">
            <w:pPr>
              <w:pStyle w:val="Datumi"/>
              <w:cnfStyle w:val="000000000000"/>
            </w:pP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C4DB7" w:rsidRPr="00684B7A" w:rsidRDefault="001C4DB7" w:rsidP="00EF4268">
            <w:pPr>
              <w:pStyle w:val="Datumi"/>
              <w:cnfStyle w:val="000000000000"/>
            </w:pP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C4DB7" w:rsidRPr="00684B7A" w:rsidRDefault="00EF4268" w:rsidP="00EF4268">
            <w:pPr>
              <w:pStyle w:val="Datumi"/>
              <w:cnfStyle w:val="000000000000"/>
            </w:pPr>
            <w:r>
              <w:rPr>
                <w:lang w:val="sl-SI"/>
              </w:rPr>
              <w:t>1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C4DB7" w:rsidRPr="00684B7A" w:rsidRDefault="00EF4268" w:rsidP="006A635E">
            <w:pPr>
              <w:pStyle w:val="Datumi"/>
              <w:cnfStyle w:val="000000000000"/>
            </w:pPr>
            <w:r>
              <w:rPr>
                <w:lang w:val="sl-SI"/>
              </w:rPr>
              <w:t>2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C4DB7" w:rsidRPr="00684B7A" w:rsidRDefault="00EF4268" w:rsidP="006A635E">
            <w:pPr>
              <w:pStyle w:val="Datumi"/>
              <w:cnfStyle w:val="000000000000"/>
            </w:pPr>
            <w:r>
              <w:rPr>
                <w:lang w:val="sl-SI"/>
              </w:rPr>
              <w:t>3</w:t>
            </w:r>
          </w:p>
        </w:tc>
        <w:tc>
          <w:tcPr>
            <w:tcW w:w="1883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Default="00EF4268" w:rsidP="00EF4268">
            <w:pPr>
              <w:pStyle w:val="Datumi"/>
              <w:cnfStyle w:val="000000000000"/>
            </w:pPr>
            <w:r>
              <w:rPr>
                <w:lang w:val="sl-SI"/>
              </w:rPr>
              <w:t>4</w:t>
            </w:r>
          </w:p>
          <w:p w:rsidR="00EF4268" w:rsidRDefault="00EF4268" w:rsidP="00EF4268">
            <w:pPr>
              <w:pStyle w:val="Poloajlune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219075" cy="219075"/>
                  <wp:effectExtent l="19050" t="0" r="9525" b="0"/>
                  <wp:docPr id="16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Default="00EF4268" w:rsidP="00EF4268">
            <w:pPr>
              <w:pStyle w:val="Poloajlune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 xml:space="preserve">Zadnje </w:t>
            </w:r>
            <w:r w:rsidRPr="00B84E81">
              <w:rPr>
                <w:lang w:val="sl-SI"/>
              </w:rPr>
              <w:t>č</w:t>
            </w:r>
            <w:r>
              <w:rPr>
                <w:lang w:val="sl-SI"/>
              </w:rPr>
              <w:t>etrtle</w:t>
            </w:r>
            <w:r w:rsidRPr="00B84E81">
              <w:rPr>
                <w:lang w:val="sl-SI"/>
              </w:rPr>
              <w:t>t</w:t>
            </w:r>
            <w:r>
              <w:rPr>
                <w:lang w:val="sl-SI"/>
              </w:rPr>
              <w:t>j</w:t>
            </w:r>
            <w:r w:rsidRPr="00B84E81">
              <w:rPr>
                <w:lang w:val="sl-SI"/>
              </w:rPr>
              <w:t>e</w:t>
            </w:r>
          </w:p>
          <w:p w:rsidR="001C4DB7" w:rsidRPr="00684B7A" w:rsidRDefault="00EF4268" w:rsidP="00EF4268">
            <w:pPr>
              <w:pStyle w:val="Ur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>14</w:t>
            </w:r>
            <w:r w:rsidRPr="00DD0091">
              <w:rPr>
                <w:lang w:val="sl-SI"/>
              </w:rPr>
              <w:t>:</w:t>
            </w:r>
            <w:r>
              <w:rPr>
                <w:lang w:val="sl-SI"/>
              </w:rPr>
              <w:t>35</w:t>
            </w:r>
            <w:r w:rsidRPr="00DD0091">
              <w:rPr>
                <w:lang w:val="sl-SI"/>
              </w:rPr>
              <w:t xml:space="preserve"> univerzalni čas</w:t>
            </w:r>
          </w:p>
        </w:tc>
      </w:tr>
      <w:tr w:rsidR="00EF4268" w:rsidTr="00510E6E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150EFE" w:rsidRDefault="00EF4268" w:rsidP="00EF4268">
            <w:pPr>
              <w:pStyle w:val="Datumi"/>
            </w:pPr>
            <w:r>
              <w:rPr>
                <w:lang w:val="sl-SI"/>
              </w:rPr>
              <w:t>5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84B7A" w:rsidRDefault="00EF4268" w:rsidP="006A635E">
            <w:pPr>
              <w:pStyle w:val="Datumi"/>
              <w:cnfStyle w:val="000000000000"/>
            </w:pPr>
            <w:r>
              <w:rPr>
                <w:lang w:val="sl-SI"/>
              </w:rPr>
              <w:t>6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84B7A" w:rsidRDefault="00EF4268" w:rsidP="006A635E">
            <w:pPr>
              <w:pStyle w:val="Datumi"/>
              <w:cnfStyle w:val="000000000000"/>
            </w:pPr>
            <w:r>
              <w:rPr>
                <w:lang w:val="sl-SI"/>
              </w:rPr>
              <w:t>7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84B7A" w:rsidRDefault="00EF4268" w:rsidP="006A635E">
            <w:pPr>
              <w:pStyle w:val="Datumi"/>
              <w:cnfStyle w:val="000000000000"/>
            </w:pPr>
            <w:r>
              <w:rPr>
                <w:lang w:val="sl-SI"/>
              </w:rPr>
              <w:t>8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84B7A" w:rsidRDefault="00EF4268" w:rsidP="006A635E">
            <w:pPr>
              <w:pStyle w:val="Datumi"/>
              <w:cnfStyle w:val="000000000000"/>
            </w:pPr>
            <w:r>
              <w:rPr>
                <w:lang w:val="sl-SI"/>
              </w:rPr>
              <w:t>9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84B7A" w:rsidRDefault="00EF4268" w:rsidP="006A635E">
            <w:pPr>
              <w:pStyle w:val="Datumi"/>
              <w:cnfStyle w:val="000000000000"/>
            </w:pPr>
            <w:r>
              <w:rPr>
                <w:lang w:val="sl-SI"/>
              </w:rPr>
              <w:t>10</w:t>
            </w:r>
          </w:p>
        </w:tc>
        <w:tc>
          <w:tcPr>
            <w:tcW w:w="1107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Default="00EF4268" w:rsidP="00EF4268">
            <w:pPr>
              <w:pStyle w:val="Datumi"/>
              <w:cnfStyle w:val="000000000000"/>
            </w:pPr>
            <w:r>
              <w:rPr>
                <w:lang w:val="sl-SI"/>
              </w:rPr>
              <w:t>11</w:t>
            </w:r>
          </w:p>
          <w:p w:rsidR="00EF4268" w:rsidRDefault="00EF4268" w:rsidP="00EF4268">
            <w:pPr>
              <w:pStyle w:val="Poloajlune"/>
              <w:framePr w:hSpace="0" w:wrap="auto" w:vAnchor="margin" w:hAnchor="text" w:xAlign="left" w:yAlign="inline"/>
              <w:suppressOverlap w:val="0"/>
              <w:cnfStyle w:val="000000000000"/>
              <w:rPr>
                <w:bCs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219075" cy="209550"/>
                  <wp:effectExtent l="19050" t="0" r="0" b="0"/>
                  <wp:docPr id="16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Default="00EF4268" w:rsidP="00EF4268">
            <w:pPr>
              <w:pStyle w:val="Poloajlune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>Mlada luna</w:t>
            </w:r>
          </w:p>
          <w:p w:rsidR="00EF4268" w:rsidRPr="00684B7A" w:rsidRDefault="00EF4268" w:rsidP="00EF4268">
            <w:pPr>
              <w:pStyle w:val="Ur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>19</w:t>
            </w:r>
            <w:r w:rsidRPr="00DD0091">
              <w:rPr>
                <w:lang w:val="sl-SI"/>
              </w:rPr>
              <w:t>:</w:t>
            </w:r>
            <w:r>
              <w:rPr>
                <w:lang w:val="sl-SI"/>
              </w:rPr>
              <w:t>40</w:t>
            </w:r>
            <w:r w:rsidRPr="00DD0091">
              <w:rPr>
                <w:lang w:val="sl-SI"/>
              </w:rPr>
              <w:t xml:space="preserve"> univerzalni čas</w:t>
            </w:r>
          </w:p>
        </w:tc>
        <w:tc>
          <w:tcPr>
            <w:tcW w:w="776" w:type="dxa"/>
            <w:shd w:val="clear" w:color="auto" w:fill="F2F2F2" w:themeFill="background1" w:themeFillShade="F2"/>
          </w:tcPr>
          <w:p w:rsidR="00EF4268" w:rsidRPr="00684B7A" w:rsidRDefault="00EF4268" w:rsidP="00EF4268">
            <w:pPr>
              <w:pStyle w:val="Enakonojedrugistolpec"/>
              <w:framePr w:wrap="auto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>Popolni sončni mrk</w:t>
            </w:r>
          </w:p>
        </w:tc>
      </w:tr>
      <w:tr w:rsidR="00EF4268" w:rsidTr="0060687F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150EFE" w:rsidRDefault="00EF4268" w:rsidP="00EF4268">
            <w:pPr>
              <w:pStyle w:val="Datumi"/>
            </w:pPr>
            <w:r>
              <w:rPr>
                <w:lang w:val="sl-SI"/>
              </w:rPr>
              <w:t>12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84B7A" w:rsidRDefault="00EF4268" w:rsidP="006A635E">
            <w:pPr>
              <w:pStyle w:val="Datumi"/>
              <w:cnfStyle w:val="000000000000"/>
            </w:pPr>
            <w:r>
              <w:rPr>
                <w:lang w:val="sl-SI"/>
              </w:rPr>
              <w:t>13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84B7A" w:rsidRDefault="00EF4268" w:rsidP="006A635E">
            <w:pPr>
              <w:pStyle w:val="Datumi"/>
              <w:cnfStyle w:val="000000000000"/>
            </w:pPr>
            <w:r>
              <w:rPr>
                <w:lang w:val="sl-SI"/>
              </w:rPr>
              <w:t>14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84B7A" w:rsidRDefault="00EF4268" w:rsidP="006A635E">
            <w:pPr>
              <w:pStyle w:val="Datumi"/>
              <w:cnfStyle w:val="000000000000"/>
            </w:pPr>
            <w:r>
              <w:rPr>
                <w:lang w:val="sl-SI"/>
              </w:rPr>
              <w:t>15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84B7A" w:rsidRDefault="00EF4268" w:rsidP="006A635E">
            <w:pPr>
              <w:pStyle w:val="Datumi"/>
              <w:cnfStyle w:val="000000000000"/>
            </w:pPr>
            <w:r>
              <w:rPr>
                <w:lang w:val="sl-SI"/>
              </w:rPr>
              <w:t>16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84B7A" w:rsidRDefault="00EF4268" w:rsidP="006A635E">
            <w:pPr>
              <w:pStyle w:val="Datumi"/>
              <w:cnfStyle w:val="000000000000"/>
            </w:pPr>
            <w:r>
              <w:rPr>
                <w:lang w:val="sl-SI"/>
              </w:rPr>
              <w:t>17</w:t>
            </w:r>
          </w:p>
        </w:tc>
        <w:tc>
          <w:tcPr>
            <w:tcW w:w="1883" w:type="dxa"/>
            <w:gridSpan w:val="2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Default="00EF4268" w:rsidP="00EF4268">
            <w:pPr>
              <w:pStyle w:val="Datumi"/>
              <w:cnfStyle w:val="000000000000"/>
            </w:pPr>
            <w:r>
              <w:rPr>
                <w:lang w:val="sl-SI"/>
              </w:rPr>
              <w:t>18</w:t>
            </w:r>
          </w:p>
          <w:p w:rsidR="00EF4268" w:rsidRDefault="00EF4268" w:rsidP="00EF4268">
            <w:pPr>
              <w:pStyle w:val="Poloajlune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219075" cy="219075"/>
                  <wp:effectExtent l="19050" t="0" r="9525" b="0"/>
                  <wp:docPr id="16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Pr="00DD0091" w:rsidRDefault="00EF4268" w:rsidP="00EF4268">
            <w:pPr>
              <w:pStyle w:val="Poloajlune"/>
              <w:framePr w:hSpace="0" w:wrap="auto" w:vAnchor="margin" w:hAnchor="text" w:xAlign="left" w:yAlign="inline"/>
              <w:suppressOverlap w:val="0"/>
              <w:cnfStyle w:val="000000000000"/>
            </w:pPr>
            <w:r w:rsidRPr="00DD0091">
              <w:rPr>
                <w:lang w:val="sl-SI"/>
              </w:rPr>
              <w:t>Prvo č</w:t>
            </w:r>
            <w:r>
              <w:rPr>
                <w:lang w:val="sl-SI"/>
              </w:rPr>
              <w:t>etrtle</w:t>
            </w:r>
            <w:r w:rsidRPr="00DD0091">
              <w:rPr>
                <w:lang w:val="sl-SI"/>
              </w:rPr>
              <w:t>t</w:t>
            </w:r>
            <w:r>
              <w:rPr>
                <w:lang w:val="sl-SI"/>
              </w:rPr>
              <w:t>j</w:t>
            </w:r>
            <w:r w:rsidRPr="00DD0091">
              <w:rPr>
                <w:lang w:val="sl-SI"/>
              </w:rPr>
              <w:t>e</w:t>
            </w:r>
          </w:p>
          <w:p w:rsidR="00EF4268" w:rsidRPr="00684B7A" w:rsidRDefault="00EF4268" w:rsidP="00EF4268">
            <w:pPr>
              <w:pStyle w:val="Ur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>10</w:t>
            </w:r>
            <w:r w:rsidRPr="00DD0091">
              <w:rPr>
                <w:lang w:val="sl-SI"/>
              </w:rPr>
              <w:t>:</w:t>
            </w:r>
            <w:r>
              <w:rPr>
                <w:lang w:val="sl-SI"/>
              </w:rPr>
              <w:t>11</w:t>
            </w:r>
            <w:r w:rsidRPr="00DD0091">
              <w:rPr>
                <w:lang w:val="sl-SI"/>
              </w:rPr>
              <w:t xml:space="preserve"> univerzalni čas</w:t>
            </w:r>
          </w:p>
        </w:tc>
      </w:tr>
      <w:tr w:rsidR="001C4DB7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150EFE" w:rsidRDefault="00EF4268" w:rsidP="00EF4268">
            <w:pPr>
              <w:pStyle w:val="Datumi"/>
            </w:pPr>
            <w:r>
              <w:rPr>
                <w:lang w:val="sl-SI"/>
              </w:rPr>
              <w:t>19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C4DB7" w:rsidRPr="00684B7A" w:rsidRDefault="00EF4268" w:rsidP="006A635E">
            <w:pPr>
              <w:pStyle w:val="Datumi"/>
              <w:cnfStyle w:val="000000000000"/>
            </w:pPr>
            <w:r>
              <w:rPr>
                <w:lang w:val="sl-SI"/>
              </w:rPr>
              <w:t>20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C4DB7" w:rsidRPr="00684B7A" w:rsidRDefault="00EF4268" w:rsidP="006A635E">
            <w:pPr>
              <w:pStyle w:val="Datumi"/>
              <w:cnfStyle w:val="000000000000"/>
            </w:pPr>
            <w:r>
              <w:rPr>
                <w:lang w:val="sl-SI"/>
              </w:rPr>
              <w:t>21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C4DB7" w:rsidRPr="00684B7A" w:rsidRDefault="00EF4268" w:rsidP="006A635E">
            <w:pPr>
              <w:pStyle w:val="Datumi"/>
              <w:cnfStyle w:val="000000000000"/>
            </w:pPr>
            <w:r>
              <w:rPr>
                <w:lang w:val="sl-SI"/>
              </w:rPr>
              <w:t>22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Default="00EF4268" w:rsidP="00EF4268">
            <w:pPr>
              <w:pStyle w:val="Datumi"/>
              <w:cnfStyle w:val="000000000000"/>
            </w:pPr>
            <w:r>
              <w:rPr>
                <w:lang w:val="sl-SI"/>
              </w:rPr>
              <w:t>23</w:t>
            </w:r>
          </w:p>
          <w:p w:rsidR="00EF4268" w:rsidRDefault="00EF4268" w:rsidP="00EF4268">
            <w:pPr>
              <w:pStyle w:val="Astrolokoznamenje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342900" cy="323850"/>
                  <wp:effectExtent l="19050" t="0" r="0" b="0"/>
                  <wp:docPr id="163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4DB7" w:rsidRPr="00684B7A" w:rsidRDefault="00EF4268" w:rsidP="00EF4268">
            <w:pPr>
              <w:pStyle w:val="Astrolokoznamenje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>Lev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684B7A" w:rsidRDefault="00EF4268" w:rsidP="00EF4268">
            <w:pPr>
              <w:pStyle w:val="Datumi"/>
              <w:cnfStyle w:val="000000000000"/>
            </w:pPr>
            <w:r>
              <w:rPr>
                <w:lang w:val="sl-SI"/>
              </w:rPr>
              <w:t>24</w:t>
            </w:r>
          </w:p>
        </w:tc>
        <w:tc>
          <w:tcPr>
            <w:tcW w:w="1883" w:type="dxa"/>
            <w:gridSpan w:val="2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C4DB7" w:rsidRPr="00684B7A" w:rsidRDefault="00EF4268" w:rsidP="006A635E">
            <w:pPr>
              <w:pStyle w:val="Datumi"/>
              <w:cnfStyle w:val="000000000000"/>
            </w:pPr>
            <w:r>
              <w:rPr>
                <w:lang w:val="sl-SI"/>
              </w:rPr>
              <w:t>25</w:t>
            </w:r>
          </w:p>
        </w:tc>
      </w:tr>
      <w:tr w:rsidR="001C4DB7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Default="00EF4268" w:rsidP="00EF4268">
            <w:pPr>
              <w:pStyle w:val="Datumi"/>
            </w:pPr>
            <w:r>
              <w:rPr>
                <w:lang w:val="sl-SI"/>
              </w:rPr>
              <w:t>26</w:t>
            </w:r>
          </w:p>
          <w:p w:rsidR="00EF4268" w:rsidRDefault="00EF4268" w:rsidP="00EF4268">
            <w:pPr>
              <w:pStyle w:val="Poloajlune"/>
              <w:framePr w:hSpace="0" w:wrap="auto" w:vAnchor="margin" w:hAnchor="text" w:xAlign="left" w:yAlign="inline"/>
              <w:suppressOverlap w:val="0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219075" cy="219075"/>
                  <wp:effectExtent l="19050" t="0" r="9525" b="0"/>
                  <wp:docPr id="16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Default="00EF4268" w:rsidP="00EF4268">
            <w:pPr>
              <w:pStyle w:val="Poloajlune"/>
              <w:framePr w:hSpace="0" w:wrap="auto" w:vAnchor="margin" w:hAnchor="text" w:xAlign="left" w:yAlign="inline"/>
              <w:suppressOverlap w:val="0"/>
            </w:pPr>
            <w:r>
              <w:rPr>
                <w:lang w:val="sl-SI"/>
              </w:rPr>
              <w:t>Polna luna</w:t>
            </w:r>
          </w:p>
          <w:p w:rsidR="001C4DB7" w:rsidRPr="00150EFE" w:rsidRDefault="00EF4268" w:rsidP="00EF4268">
            <w:pPr>
              <w:pStyle w:val="Ura"/>
              <w:framePr w:wrap="auto" w:vAnchor="margin" w:hAnchor="text" w:xAlign="left" w:yAlign="inline"/>
              <w:suppressOverlap w:val="0"/>
            </w:pPr>
            <w:r>
              <w:rPr>
                <w:lang w:val="sl-SI"/>
              </w:rPr>
              <w:t>01</w:t>
            </w:r>
            <w:r w:rsidRPr="00DD0091">
              <w:rPr>
                <w:lang w:val="sl-SI"/>
              </w:rPr>
              <w:t>:</w:t>
            </w:r>
            <w:r>
              <w:rPr>
                <w:lang w:val="sl-SI"/>
              </w:rPr>
              <w:t>37</w:t>
            </w:r>
            <w:r w:rsidRPr="00DD0091">
              <w:rPr>
                <w:lang w:val="sl-SI"/>
              </w:rPr>
              <w:t xml:space="preserve"> </w:t>
            </w:r>
            <w:r w:rsidRPr="007B21BF">
              <w:rPr>
                <w:lang w:val="sl-SI"/>
              </w:rPr>
              <w:t>univerzalni čas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684B7A" w:rsidRDefault="00EF4268" w:rsidP="00EF4268">
            <w:pPr>
              <w:pStyle w:val="Datumi"/>
              <w:cnfStyle w:val="000000000000"/>
            </w:pPr>
            <w:r>
              <w:rPr>
                <w:lang w:val="sl-SI"/>
              </w:rPr>
              <w:t>27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C4DB7" w:rsidRPr="00684B7A" w:rsidRDefault="00EF4268" w:rsidP="006A635E">
            <w:pPr>
              <w:pStyle w:val="Datumi"/>
              <w:cnfStyle w:val="000000000000"/>
            </w:pPr>
            <w:r>
              <w:rPr>
                <w:lang w:val="sl-SI"/>
              </w:rPr>
              <w:t>28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C4DB7" w:rsidRPr="00684B7A" w:rsidRDefault="00EF4268" w:rsidP="006A635E">
            <w:pPr>
              <w:pStyle w:val="Datumi"/>
              <w:cnfStyle w:val="000000000000"/>
            </w:pPr>
            <w:r>
              <w:rPr>
                <w:lang w:val="sl-SI"/>
              </w:rPr>
              <w:t>29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C4DB7" w:rsidRPr="00684B7A" w:rsidRDefault="00EF4268" w:rsidP="006A635E">
            <w:pPr>
              <w:pStyle w:val="Datumi"/>
              <w:cnfStyle w:val="000000000000"/>
            </w:pPr>
            <w:r>
              <w:rPr>
                <w:lang w:val="sl-SI"/>
              </w:rPr>
              <w:t>30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C4DB7" w:rsidRPr="00684B7A" w:rsidRDefault="00EF4268" w:rsidP="006A635E">
            <w:pPr>
              <w:pStyle w:val="Datumi"/>
              <w:cnfStyle w:val="000000000000"/>
            </w:pPr>
            <w:r>
              <w:rPr>
                <w:lang w:val="sl-SI"/>
              </w:rPr>
              <w:t>31</w:t>
            </w:r>
          </w:p>
        </w:tc>
        <w:tc>
          <w:tcPr>
            <w:tcW w:w="1883" w:type="dxa"/>
            <w:gridSpan w:val="2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C4DB7" w:rsidRPr="00684B7A" w:rsidRDefault="001C4DB7" w:rsidP="006A635E">
            <w:pPr>
              <w:pStyle w:val="Datumi"/>
              <w:cnfStyle w:val="000000000000"/>
            </w:pPr>
          </w:p>
        </w:tc>
      </w:tr>
    </w:tbl>
    <w:p w:rsidR="000F2E08" w:rsidRPr="00F72AC7" w:rsidRDefault="000F2E08" w:rsidP="00F72AC7">
      <w:r w:rsidRPr="00F72AC7">
        <w:rPr>
          <w:noProof/>
          <w:lang w:eastAsia="zh-CN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0</wp:posOffset>
            </wp:positionV>
            <wp:extent cx="9601200" cy="7315200"/>
            <wp:effectExtent l="57150" t="57150" r="57150" b="57150"/>
            <wp:wrapNone/>
            <wp:docPr id="11" name="Picture 0" descr="img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31520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F2E08" w:rsidRPr="00F72AC7" w:rsidRDefault="000F2E08" w:rsidP="00F72AC7">
      <w:r w:rsidRPr="00F72AC7">
        <w:br w:type="page"/>
      </w:r>
    </w:p>
    <w:tbl>
      <w:tblPr>
        <w:tblStyle w:val="Svetelseznampoudarek11"/>
        <w:tblpPr w:vertAnchor="page" w:horzAnchor="margin" w:tblpXSpec="center" w:tblpY="2881"/>
        <w:tblOverlap w:val="never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CellMar>
          <w:left w:w="0" w:type="dxa"/>
          <w:right w:w="0" w:type="dxa"/>
        </w:tblCellMar>
        <w:tblLook w:val="06A0"/>
      </w:tblPr>
      <w:tblGrid>
        <w:gridCol w:w="1882"/>
        <w:gridCol w:w="1882"/>
        <w:gridCol w:w="1882"/>
        <w:gridCol w:w="1883"/>
        <w:gridCol w:w="1883"/>
        <w:gridCol w:w="1883"/>
        <w:gridCol w:w="1883"/>
      </w:tblGrid>
      <w:tr w:rsidR="001953C3" w:rsidTr="00B333A7">
        <w:trPr>
          <w:cnfStyle w:val="100000000000"/>
          <w:trHeight w:hRule="exact" w:val="648"/>
        </w:trPr>
        <w:tc>
          <w:tcPr>
            <w:cnfStyle w:val="001000000000"/>
            <w:tcW w:w="13178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953C3" w:rsidRPr="00F72AC7" w:rsidRDefault="00D47C7D" w:rsidP="00375C23">
            <w:pPr>
              <w:pStyle w:val="Imemeseca"/>
              <w:framePr w:wrap="auto" w:vAnchor="margin" w:hAnchor="text" w:xAlign="left" w:yAlign="inline"/>
              <w:suppressOverlap w:val="0"/>
            </w:pPr>
            <w:r w:rsidRPr="00F72AC7">
              <w:rPr>
                <w:lang w:val="sl-SI"/>
              </w:rPr>
              <w:t>Avgust 2010</w:t>
            </w:r>
          </w:p>
        </w:tc>
      </w:tr>
      <w:tr w:rsidR="00A53169" w:rsidTr="00A53169">
        <w:trPr>
          <w:trHeight w:val="28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Imedneva"/>
              <w:framePr w:wrap="auto" w:vAnchor="margin" w:hAnchor="text" w:xAlign="left" w:yAlign="inline"/>
              <w:suppressOverlap w:val="0"/>
            </w:pPr>
            <w:r>
              <w:rPr>
                <w:lang w:val="sl-SI"/>
              </w:rPr>
              <w:t>Po</w:t>
            </w:r>
            <w:r w:rsidRPr="00D65CA7">
              <w:rPr>
                <w:lang w:val="sl-SI"/>
              </w:rPr>
              <w:t>nedeljek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Imednev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>Torek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Imednev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>Sred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Imednev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>Četrtek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Imednev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>Petek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Imednev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>Sobot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Imednev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>Nedelja</w:t>
            </w:r>
          </w:p>
        </w:tc>
      </w:tr>
      <w:tr w:rsidR="0054404C" w:rsidTr="00EF4268">
        <w:trPr>
          <w:trHeight w:hRule="exact" w:val="1195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150EFE" w:rsidRDefault="0054404C" w:rsidP="00475801">
            <w:pPr>
              <w:pStyle w:val="Datumi"/>
            </w:pP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684B7A" w:rsidRDefault="0054404C" w:rsidP="00475801">
            <w:pPr>
              <w:pStyle w:val="Datumi"/>
              <w:cnfStyle w:val="000000000000"/>
            </w:pP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684B7A" w:rsidRDefault="0002523E" w:rsidP="00475801">
            <w:pPr>
              <w:pStyle w:val="Datumi"/>
              <w:cnfStyle w:val="000000000000"/>
            </w:pP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684B7A" w:rsidRDefault="0054404C" w:rsidP="00475801">
            <w:pPr>
              <w:pStyle w:val="Datumi"/>
              <w:cnfStyle w:val="000000000000"/>
            </w:pP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684B7A" w:rsidRDefault="0054404C" w:rsidP="00475801">
            <w:pPr>
              <w:pStyle w:val="Datumi"/>
              <w:cnfStyle w:val="000000000000"/>
            </w:pP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684B7A" w:rsidRDefault="0054404C" w:rsidP="00475801">
            <w:pPr>
              <w:pStyle w:val="Datumi"/>
              <w:cnfStyle w:val="000000000000"/>
            </w:pP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684B7A" w:rsidRDefault="00EF4268" w:rsidP="00475801">
            <w:pPr>
              <w:pStyle w:val="Datumi"/>
              <w:cnfStyle w:val="000000000000"/>
            </w:pPr>
            <w:r>
              <w:rPr>
                <w:lang w:val="sl-SI"/>
              </w:rPr>
              <w:t>1</w:t>
            </w:r>
          </w:p>
        </w:tc>
      </w:tr>
      <w:tr w:rsidR="0054404C" w:rsidTr="00EF4268">
        <w:trPr>
          <w:trHeight w:hRule="exact" w:val="1195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150EFE" w:rsidRDefault="00EF4268" w:rsidP="006A635E">
            <w:pPr>
              <w:pStyle w:val="Datumi"/>
            </w:pPr>
            <w:r>
              <w:rPr>
                <w:lang w:val="sl-SI"/>
              </w:rPr>
              <w:t>2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Default="00EF4268" w:rsidP="00EF4268">
            <w:pPr>
              <w:pStyle w:val="Datumi"/>
              <w:cnfStyle w:val="000000000000"/>
            </w:pPr>
            <w:r>
              <w:rPr>
                <w:lang w:val="sl-SI"/>
              </w:rPr>
              <w:t>3</w:t>
            </w:r>
          </w:p>
          <w:p w:rsidR="00EF4268" w:rsidRDefault="00EF4268" w:rsidP="00EF4268">
            <w:pPr>
              <w:pStyle w:val="Poloajlune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219075" cy="219075"/>
                  <wp:effectExtent l="19050" t="0" r="9525" b="0"/>
                  <wp:docPr id="16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Default="00EF4268" w:rsidP="00EF4268">
            <w:pPr>
              <w:pStyle w:val="Poloajlune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 xml:space="preserve">Zadnje </w:t>
            </w:r>
            <w:r w:rsidRPr="00B84E81">
              <w:rPr>
                <w:lang w:val="sl-SI"/>
              </w:rPr>
              <w:t>č</w:t>
            </w:r>
            <w:r>
              <w:rPr>
                <w:lang w:val="sl-SI"/>
              </w:rPr>
              <w:t>etrtle</w:t>
            </w:r>
            <w:r w:rsidRPr="00B84E81">
              <w:rPr>
                <w:lang w:val="sl-SI"/>
              </w:rPr>
              <w:t>t</w:t>
            </w:r>
            <w:r>
              <w:rPr>
                <w:lang w:val="sl-SI"/>
              </w:rPr>
              <w:t>j</w:t>
            </w:r>
            <w:r w:rsidRPr="00B84E81">
              <w:rPr>
                <w:lang w:val="sl-SI"/>
              </w:rPr>
              <w:t>e</w:t>
            </w:r>
          </w:p>
          <w:p w:rsidR="0054404C" w:rsidRPr="00684B7A" w:rsidRDefault="00EF4268" w:rsidP="00EF4268">
            <w:pPr>
              <w:pStyle w:val="Ur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>04</w:t>
            </w:r>
            <w:r w:rsidRPr="00DD0091">
              <w:rPr>
                <w:lang w:val="sl-SI"/>
              </w:rPr>
              <w:t>:</w:t>
            </w:r>
            <w:r>
              <w:rPr>
                <w:lang w:val="sl-SI"/>
              </w:rPr>
              <w:t>59</w:t>
            </w:r>
            <w:r w:rsidRPr="00DD0091">
              <w:rPr>
                <w:lang w:val="sl-SI"/>
              </w:rPr>
              <w:t xml:space="preserve"> univerzalni čas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EF4268" w:rsidRDefault="00EF4268" w:rsidP="00EF4268">
            <w:pPr>
              <w:pStyle w:val="Datumi"/>
              <w:cnfStyle w:val="000000000000"/>
            </w:pPr>
            <w:r w:rsidRPr="00EF4268">
              <w:rPr>
                <w:lang w:val="sl-SI"/>
              </w:rPr>
              <w:t>4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684B7A" w:rsidRDefault="00EF4268" w:rsidP="006A635E">
            <w:pPr>
              <w:pStyle w:val="Datumi"/>
              <w:cnfStyle w:val="000000000000"/>
            </w:pPr>
            <w:r>
              <w:rPr>
                <w:lang w:val="sl-SI"/>
              </w:rPr>
              <w:t>5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684B7A" w:rsidRDefault="00EF4268" w:rsidP="006A635E">
            <w:pPr>
              <w:pStyle w:val="Datumi"/>
              <w:cnfStyle w:val="000000000000"/>
            </w:pPr>
            <w:r>
              <w:rPr>
                <w:lang w:val="sl-SI"/>
              </w:rPr>
              <w:t>6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684B7A" w:rsidRDefault="00EF4268" w:rsidP="006A635E">
            <w:pPr>
              <w:pStyle w:val="Datumi"/>
              <w:cnfStyle w:val="000000000000"/>
            </w:pPr>
            <w:r>
              <w:rPr>
                <w:lang w:val="sl-SI"/>
              </w:rPr>
              <w:t>7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684B7A" w:rsidRDefault="00EF4268" w:rsidP="006A635E">
            <w:pPr>
              <w:pStyle w:val="Datumi"/>
              <w:cnfStyle w:val="000000000000"/>
            </w:pPr>
            <w:r>
              <w:rPr>
                <w:lang w:val="sl-SI"/>
              </w:rPr>
              <w:t>8</w:t>
            </w:r>
          </w:p>
        </w:tc>
      </w:tr>
      <w:tr w:rsidR="0054404C" w:rsidTr="00EF4268">
        <w:trPr>
          <w:trHeight w:hRule="exact" w:val="1195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150EFE" w:rsidRDefault="00EF4268" w:rsidP="006A635E">
            <w:pPr>
              <w:pStyle w:val="Datumi"/>
            </w:pPr>
            <w:r>
              <w:rPr>
                <w:lang w:val="sl-SI"/>
              </w:rPr>
              <w:t>9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EF4268" w:rsidRDefault="00EF4268" w:rsidP="00EF4268">
            <w:pPr>
              <w:pStyle w:val="Datumi"/>
              <w:cnfStyle w:val="000000000000"/>
            </w:pPr>
            <w:r>
              <w:rPr>
                <w:lang w:val="sl-SI"/>
              </w:rPr>
              <w:t>10</w:t>
            </w:r>
          </w:p>
          <w:p w:rsidR="00EF4268" w:rsidRDefault="00EF4268" w:rsidP="00EF4268">
            <w:pPr>
              <w:pStyle w:val="Poloajlune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219075" cy="209550"/>
                  <wp:effectExtent l="19050" t="0" r="0" b="0"/>
                  <wp:docPr id="16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Default="00EF4268" w:rsidP="00EF4268">
            <w:pPr>
              <w:pStyle w:val="Poloajlune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>Mlada luna</w:t>
            </w:r>
          </w:p>
          <w:p w:rsidR="00EF4268" w:rsidRPr="00684B7A" w:rsidRDefault="00EF4268" w:rsidP="00EF4268">
            <w:pPr>
              <w:pStyle w:val="Ur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>03</w:t>
            </w:r>
            <w:r w:rsidRPr="00DD0091">
              <w:rPr>
                <w:lang w:val="sl-SI"/>
              </w:rPr>
              <w:t>:</w:t>
            </w:r>
            <w:r>
              <w:rPr>
                <w:lang w:val="sl-SI"/>
              </w:rPr>
              <w:t>08</w:t>
            </w:r>
            <w:r w:rsidRPr="00DD0091">
              <w:rPr>
                <w:lang w:val="sl-SI"/>
              </w:rPr>
              <w:t xml:space="preserve"> univerzalni čas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684B7A" w:rsidRDefault="00EF4268" w:rsidP="006A635E">
            <w:pPr>
              <w:pStyle w:val="Datumi"/>
              <w:cnfStyle w:val="000000000000"/>
            </w:pPr>
            <w:r>
              <w:rPr>
                <w:lang w:val="sl-SI"/>
              </w:rPr>
              <w:t>11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684B7A" w:rsidRDefault="00EF4268" w:rsidP="006A635E">
            <w:pPr>
              <w:pStyle w:val="Datumi"/>
              <w:cnfStyle w:val="000000000000"/>
            </w:pPr>
            <w:r>
              <w:rPr>
                <w:lang w:val="sl-SI"/>
              </w:rPr>
              <w:t>12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684B7A" w:rsidRDefault="00EF4268" w:rsidP="006A635E">
            <w:pPr>
              <w:pStyle w:val="Datumi"/>
              <w:cnfStyle w:val="000000000000"/>
            </w:pPr>
            <w:r>
              <w:rPr>
                <w:lang w:val="sl-SI"/>
              </w:rPr>
              <w:t>13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684B7A" w:rsidRDefault="00EF4268" w:rsidP="006A635E">
            <w:pPr>
              <w:pStyle w:val="Datumi"/>
              <w:cnfStyle w:val="000000000000"/>
            </w:pPr>
            <w:r>
              <w:rPr>
                <w:lang w:val="sl-SI"/>
              </w:rPr>
              <w:t>14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684B7A" w:rsidRDefault="00EF4268" w:rsidP="006A635E">
            <w:pPr>
              <w:pStyle w:val="Datumi"/>
              <w:cnfStyle w:val="000000000000"/>
            </w:pPr>
            <w:r>
              <w:rPr>
                <w:lang w:val="sl-SI"/>
              </w:rPr>
              <w:t>15</w:t>
            </w:r>
          </w:p>
        </w:tc>
      </w:tr>
      <w:tr w:rsidR="0054404C" w:rsidTr="00EF4268">
        <w:trPr>
          <w:trHeight w:hRule="exact" w:val="1195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Default="00EF4268" w:rsidP="00EF4268">
            <w:pPr>
              <w:pStyle w:val="Datumi"/>
            </w:pPr>
            <w:r>
              <w:rPr>
                <w:lang w:val="sl-SI"/>
              </w:rPr>
              <w:t>16</w:t>
            </w:r>
          </w:p>
          <w:p w:rsidR="00EF4268" w:rsidRDefault="00EF4268" w:rsidP="00EF4268">
            <w:pPr>
              <w:pStyle w:val="Poloajlune"/>
              <w:framePr w:hSpace="0" w:wrap="auto" w:vAnchor="margin" w:hAnchor="text" w:xAlign="left" w:yAlign="inline"/>
              <w:suppressOverlap w:val="0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219075" cy="219075"/>
                  <wp:effectExtent l="19050" t="0" r="9525" b="0"/>
                  <wp:docPr id="16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Pr="00DD0091" w:rsidRDefault="00EF4268" w:rsidP="00EF4268">
            <w:pPr>
              <w:pStyle w:val="Poloajlune"/>
              <w:framePr w:hSpace="0" w:wrap="auto" w:vAnchor="margin" w:hAnchor="text" w:xAlign="left" w:yAlign="inline"/>
              <w:suppressOverlap w:val="0"/>
            </w:pPr>
            <w:r w:rsidRPr="00DD0091">
              <w:rPr>
                <w:lang w:val="sl-SI"/>
              </w:rPr>
              <w:t>Prvo č</w:t>
            </w:r>
            <w:r>
              <w:rPr>
                <w:lang w:val="sl-SI"/>
              </w:rPr>
              <w:t>etrtle</w:t>
            </w:r>
            <w:r w:rsidRPr="00DD0091">
              <w:rPr>
                <w:lang w:val="sl-SI"/>
              </w:rPr>
              <w:t>t</w:t>
            </w:r>
            <w:r>
              <w:rPr>
                <w:lang w:val="sl-SI"/>
              </w:rPr>
              <w:t>j</w:t>
            </w:r>
            <w:r w:rsidRPr="00DD0091">
              <w:rPr>
                <w:lang w:val="sl-SI"/>
              </w:rPr>
              <w:t>e</w:t>
            </w:r>
          </w:p>
          <w:p w:rsidR="0054404C" w:rsidRPr="00150EFE" w:rsidRDefault="00EF4268" w:rsidP="00EF4268">
            <w:pPr>
              <w:pStyle w:val="Ura"/>
              <w:framePr w:wrap="auto" w:vAnchor="margin" w:hAnchor="text" w:xAlign="left" w:yAlign="inline"/>
              <w:suppressOverlap w:val="0"/>
            </w:pPr>
            <w:r>
              <w:rPr>
                <w:lang w:val="sl-SI"/>
              </w:rPr>
              <w:t>18</w:t>
            </w:r>
            <w:r w:rsidRPr="00DD0091">
              <w:rPr>
                <w:lang w:val="sl-SI"/>
              </w:rPr>
              <w:t>:</w:t>
            </w:r>
            <w:r>
              <w:rPr>
                <w:lang w:val="sl-SI"/>
              </w:rPr>
              <w:t>14</w:t>
            </w:r>
            <w:r w:rsidRPr="00DD0091">
              <w:rPr>
                <w:lang w:val="sl-SI"/>
              </w:rPr>
              <w:t xml:space="preserve"> univerzalni čas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684B7A" w:rsidRDefault="00EF4268" w:rsidP="00EF4268">
            <w:pPr>
              <w:pStyle w:val="Datumi"/>
              <w:cnfStyle w:val="000000000000"/>
            </w:pPr>
            <w:r>
              <w:rPr>
                <w:lang w:val="sl-SI"/>
              </w:rPr>
              <w:t>17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684B7A" w:rsidRDefault="00EF4268" w:rsidP="00EF4268">
            <w:pPr>
              <w:pStyle w:val="Datumi"/>
              <w:cnfStyle w:val="000000000000"/>
            </w:pPr>
            <w:r>
              <w:rPr>
                <w:lang w:val="sl-SI"/>
              </w:rPr>
              <w:t>18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684B7A" w:rsidRDefault="00EF4268" w:rsidP="006A635E">
            <w:pPr>
              <w:pStyle w:val="Datumi"/>
              <w:cnfStyle w:val="000000000000"/>
            </w:pPr>
            <w:r>
              <w:rPr>
                <w:lang w:val="sl-SI"/>
              </w:rPr>
              <w:t>19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684B7A" w:rsidRDefault="00EF4268" w:rsidP="006A635E">
            <w:pPr>
              <w:pStyle w:val="Datumi"/>
              <w:cnfStyle w:val="000000000000"/>
            </w:pPr>
            <w:r>
              <w:rPr>
                <w:lang w:val="sl-SI"/>
              </w:rPr>
              <w:t>20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684B7A" w:rsidRDefault="00EF4268" w:rsidP="006A635E">
            <w:pPr>
              <w:pStyle w:val="Datumi"/>
              <w:cnfStyle w:val="000000000000"/>
            </w:pPr>
            <w:r>
              <w:rPr>
                <w:lang w:val="sl-SI"/>
              </w:rPr>
              <w:t>21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684B7A" w:rsidRDefault="00EF4268" w:rsidP="006A635E">
            <w:pPr>
              <w:pStyle w:val="Datumi"/>
              <w:cnfStyle w:val="000000000000"/>
            </w:pPr>
            <w:r>
              <w:rPr>
                <w:lang w:val="sl-SI"/>
              </w:rPr>
              <w:t>22</w:t>
            </w:r>
          </w:p>
        </w:tc>
      </w:tr>
      <w:tr w:rsidR="0054404C" w:rsidTr="00EF4268">
        <w:trPr>
          <w:trHeight w:hRule="exact" w:val="1195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Default="00EF4268" w:rsidP="00EF4268">
            <w:pPr>
              <w:pStyle w:val="Datumi"/>
            </w:pPr>
            <w:r>
              <w:rPr>
                <w:lang w:val="sl-SI"/>
              </w:rPr>
              <w:t>23</w:t>
            </w:r>
          </w:p>
          <w:p w:rsidR="00EF4268" w:rsidRPr="00DE7058" w:rsidRDefault="00EF4268" w:rsidP="00EF4268">
            <w:pPr>
              <w:pStyle w:val="Astrolokoznamenje"/>
              <w:framePr w:hSpace="0" w:wrap="auto" w:vAnchor="margin" w:hAnchor="text" w:xAlign="left" w:yAlign="inline"/>
              <w:suppressOverlap w:val="0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304800" cy="323850"/>
                  <wp:effectExtent l="19050" t="0" r="0" b="0"/>
                  <wp:docPr id="169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404C" w:rsidRPr="00150EFE" w:rsidRDefault="00EF4268" w:rsidP="00EF4268">
            <w:pPr>
              <w:pStyle w:val="Astrolokoznamenje"/>
              <w:framePr w:hSpace="0" w:wrap="auto" w:vAnchor="margin" w:hAnchor="text" w:xAlign="left" w:yAlign="inline"/>
              <w:suppressOverlap w:val="0"/>
            </w:pPr>
            <w:r>
              <w:rPr>
                <w:lang w:val="sl-SI"/>
              </w:rPr>
              <w:t>Devica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Default="00EF4268" w:rsidP="00EF4268">
            <w:pPr>
              <w:pStyle w:val="Datumi"/>
              <w:cnfStyle w:val="000000000000"/>
            </w:pPr>
            <w:r>
              <w:rPr>
                <w:lang w:val="sl-SI"/>
              </w:rPr>
              <w:t>24</w:t>
            </w:r>
          </w:p>
          <w:p w:rsidR="00EF4268" w:rsidRDefault="00EF4268" w:rsidP="00EF4268">
            <w:pPr>
              <w:pStyle w:val="Poloajlune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219075" cy="219075"/>
                  <wp:effectExtent l="19050" t="0" r="9525" b="0"/>
                  <wp:docPr id="17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Default="00EF4268" w:rsidP="00EF4268">
            <w:pPr>
              <w:pStyle w:val="Poloajlune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>Polna luna</w:t>
            </w:r>
          </w:p>
          <w:p w:rsidR="0054404C" w:rsidRPr="00684B7A" w:rsidRDefault="00EF4268" w:rsidP="00EF4268">
            <w:pPr>
              <w:pStyle w:val="Ur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>17</w:t>
            </w:r>
            <w:r w:rsidRPr="00DD0091">
              <w:rPr>
                <w:lang w:val="sl-SI"/>
              </w:rPr>
              <w:t>:</w:t>
            </w:r>
            <w:r>
              <w:rPr>
                <w:lang w:val="sl-SI"/>
              </w:rPr>
              <w:t>05</w:t>
            </w:r>
            <w:r w:rsidRPr="00DD0091">
              <w:rPr>
                <w:lang w:val="sl-SI"/>
              </w:rPr>
              <w:t xml:space="preserve"> </w:t>
            </w:r>
            <w:r w:rsidRPr="007B21BF">
              <w:rPr>
                <w:lang w:val="sl-SI"/>
              </w:rPr>
              <w:t>univerzalni čas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684B7A" w:rsidRDefault="00EF4268" w:rsidP="006A635E">
            <w:pPr>
              <w:pStyle w:val="Datumi"/>
              <w:cnfStyle w:val="000000000000"/>
            </w:pPr>
            <w:r>
              <w:rPr>
                <w:lang w:val="sl-SI"/>
              </w:rPr>
              <w:t>25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684B7A" w:rsidRDefault="00EF4268" w:rsidP="00E25E30">
            <w:pPr>
              <w:cnfStyle w:val="000000000000"/>
            </w:pPr>
            <w:r>
              <w:rPr>
                <w:lang w:val="sl-SI"/>
              </w:rPr>
              <w:t>26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684B7A" w:rsidRDefault="00EF4268" w:rsidP="00E25E30">
            <w:pPr>
              <w:cnfStyle w:val="000000000000"/>
            </w:pPr>
            <w:r>
              <w:rPr>
                <w:lang w:val="sl-SI"/>
              </w:rPr>
              <w:t>27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684B7A" w:rsidRDefault="00EF4268" w:rsidP="00E25E30">
            <w:pPr>
              <w:cnfStyle w:val="000000000000"/>
            </w:pPr>
            <w:r>
              <w:rPr>
                <w:lang w:val="sl-SI"/>
              </w:rPr>
              <w:t>28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684B7A" w:rsidRDefault="00EF4268" w:rsidP="00E25E30">
            <w:pPr>
              <w:cnfStyle w:val="000000000000"/>
            </w:pPr>
            <w:r>
              <w:rPr>
                <w:lang w:val="sl-SI"/>
              </w:rPr>
              <w:t>29</w:t>
            </w:r>
          </w:p>
        </w:tc>
      </w:tr>
      <w:tr w:rsidR="00EF4268" w:rsidTr="00EF4268">
        <w:trPr>
          <w:trHeight w:hRule="exact" w:val="1195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Default="00EF4268" w:rsidP="00EF4268">
            <w:pPr>
              <w:pStyle w:val="Datumi"/>
            </w:pPr>
            <w:r>
              <w:rPr>
                <w:lang w:val="sl-SI"/>
              </w:rPr>
              <w:t>30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Default="00EF4268" w:rsidP="00EF4268">
            <w:pPr>
              <w:pStyle w:val="Datumi"/>
              <w:cnfStyle w:val="000000000000"/>
            </w:pPr>
            <w:r>
              <w:rPr>
                <w:lang w:val="sl-SI"/>
              </w:rPr>
              <w:t>31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Default="00EF4268" w:rsidP="00EF4268">
            <w:pPr>
              <w:pStyle w:val="Datumi"/>
              <w:cnfStyle w:val="000000000000"/>
            </w:pP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Default="00EF4268" w:rsidP="00EF4268">
            <w:pPr>
              <w:pStyle w:val="Datumi"/>
              <w:cnfStyle w:val="000000000000"/>
            </w:pP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Default="00EF4268" w:rsidP="00EF4268">
            <w:pPr>
              <w:pStyle w:val="Datumi"/>
              <w:cnfStyle w:val="000000000000"/>
            </w:pP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Default="00EF4268" w:rsidP="00EF4268">
            <w:pPr>
              <w:pStyle w:val="Datumi"/>
              <w:cnfStyle w:val="000000000000"/>
            </w:pP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Default="00EF4268" w:rsidP="00EF4268">
            <w:pPr>
              <w:pStyle w:val="Datumi"/>
              <w:cnfStyle w:val="000000000000"/>
            </w:pPr>
          </w:p>
        </w:tc>
      </w:tr>
    </w:tbl>
    <w:p w:rsidR="000F2E08" w:rsidRPr="00F72AC7" w:rsidRDefault="000F2E08" w:rsidP="00F72AC7">
      <w:r w:rsidRPr="00F72AC7">
        <w:rPr>
          <w:noProof/>
          <w:lang w:eastAsia="zh-CN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0</wp:posOffset>
            </wp:positionV>
            <wp:extent cx="9601200" cy="7315200"/>
            <wp:effectExtent l="57150" t="57150" r="57150" b="57150"/>
            <wp:wrapNone/>
            <wp:docPr id="12" name="Picture 0" descr="img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31520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F2E08" w:rsidRPr="00F72AC7" w:rsidRDefault="000F2E08" w:rsidP="00F72AC7">
      <w:r w:rsidRPr="00F72AC7">
        <w:br w:type="page"/>
      </w:r>
    </w:p>
    <w:tbl>
      <w:tblPr>
        <w:tblStyle w:val="Svetelseznampoudarek11"/>
        <w:tblpPr w:vertAnchor="page" w:horzAnchor="margin" w:tblpXSpec="center" w:tblpY="2881"/>
        <w:tblOverlap w:val="never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CellMar>
          <w:left w:w="0" w:type="dxa"/>
          <w:right w:w="0" w:type="dxa"/>
        </w:tblCellMar>
        <w:tblLook w:val="06A0"/>
      </w:tblPr>
      <w:tblGrid>
        <w:gridCol w:w="1882"/>
        <w:gridCol w:w="1882"/>
        <w:gridCol w:w="1882"/>
        <w:gridCol w:w="1086"/>
        <w:gridCol w:w="797"/>
        <w:gridCol w:w="1883"/>
        <w:gridCol w:w="1883"/>
        <w:gridCol w:w="1883"/>
      </w:tblGrid>
      <w:tr w:rsidR="000344A4" w:rsidTr="00B333A7">
        <w:trPr>
          <w:cnfStyle w:val="100000000000"/>
          <w:trHeight w:hRule="exact" w:val="648"/>
        </w:trPr>
        <w:tc>
          <w:tcPr>
            <w:cnfStyle w:val="001000000000"/>
            <w:tcW w:w="13178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344A4" w:rsidRPr="00F72AC7" w:rsidRDefault="00B17F75" w:rsidP="00375C23">
            <w:pPr>
              <w:pStyle w:val="Imemeseca"/>
              <w:framePr w:wrap="auto" w:vAnchor="margin" w:hAnchor="text" w:xAlign="left" w:yAlign="inline"/>
              <w:suppressOverlap w:val="0"/>
            </w:pPr>
            <w:r w:rsidRPr="00F72AC7">
              <w:rPr>
                <w:lang w:val="sl-SI"/>
              </w:rPr>
              <w:t>September 2010</w:t>
            </w:r>
          </w:p>
        </w:tc>
      </w:tr>
      <w:tr w:rsidR="00A53169" w:rsidTr="00A53169">
        <w:trPr>
          <w:trHeight w:val="28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Imedneva"/>
              <w:framePr w:wrap="auto" w:vAnchor="margin" w:hAnchor="text" w:xAlign="left" w:yAlign="inline"/>
              <w:suppressOverlap w:val="0"/>
            </w:pPr>
            <w:r>
              <w:rPr>
                <w:lang w:val="sl-SI"/>
              </w:rPr>
              <w:t>Po</w:t>
            </w:r>
            <w:r w:rsidRPr="00D65CA7">
              <w:rPr>
                <w:lang w:val="sl-SI"/>
              </w:rPr>
              <w:t>nedeljek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Imednev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>Torek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Imednev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>Sreda</w:t>
            </w:r>
          </w:p>
        </w:tc>
        <w:tc>
          <w:tcPr>
            <w:tcW w:w="18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Imednev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>Četrtek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Imednev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>Petek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Imednev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>Sobot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Imednev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>Nedelja</w:t>
            </w:r>
          </w:p>
        </w:tc>
      </w:tr>
      <w:tr w:rsidR="00463CE6" w:rsidTr="00A53169">
        <w:trPr>
          <w:trHeight w:hRule="exact" w:val="1426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150EFE" w:rsidRDefault="00463CE6" w:rsidP="00EF4268">
            <w:pPr>
              <w:pStyle w:val="Datumi"/>
            </w:pP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684B7A" w:rsidRDefault="00463CE6" w:rsidP="00EF4268">
            <w:pPr>
              <w:pStyle w:val="Datumi"/>
              <w:cnfStyle w:val="000000000000"/>
            </w:pP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Default="00EF4268" w:rsidP="00EF4268">
            <w:pPr>
              <w:pStyle w:val="Datumi"/>
              <w:cnfStyle w:val="000000000000"/>
            </w:pPr>
            <w:r>
              <w:rPr>
                <w:lang w:val="sl-SI"/>
              </w:rPr>
              <w:t>1</w:t>
            </w:r>
          </w:p>
          <w:p w:rsidR="00EF4268" w:rsidRDefault="00EF4268" w:rsidP="00EF4268">
            <w:pPr>
              <w:pStyle w:val="Poloajlune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219075" cy="219075"/>
                  <wp:effectExtent l="19050" t="0" r="9525" b="0"/>
                  <wp:docPr id="17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Default="00EF4268" w:rsidP="00EF4268">
            <w:pPr>
              <w:pStyle w:val="Poloajlune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 xml:space="preserve">Zadnje </w:t>
            </w:r>
            <w:r w:rsidRPr="00B84E81">
              <w:rPr>
                <w:lang w:val="sl-SI"/>
              </w:rPr>
              <w:t>č</w:t>
            </w:r>
            <w:r>
              <w:rPr>
                <w:lang w:val="sl-SI"/>
              </w:rPr>
              <w:t>etrtle</w:t>
            </w:r>
            <w:r w:rsidRPr="00B84E81">
              <w:rPr>
                <w:lang w:val="sl-SI"/>
              </w:rPr>
              <w:t>t</w:t>
            </w:r>
            <w:r>
              <w:rPr>
                <w:lang w:val="sl-SI"/>
              </w:rPr>
              <w:t>j</w:t>
            </w:r>
            <w:r w:rsidRPr="00B84E81">
              <w:rPr>
                <w:lang w:val="sl-SI"/>
              </w:rPr>
              <w:t>e</w:t>
            </w:r>
          </w:p>
          <w:p w:rsidR="00463CE6" w:rsidRPr="00684B7A" w:rsidRDefault="00EF4268" w:rsidP="00EF4268">
            <w:pPr>
              <w:pStyle w:val="Ur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>17</w:t>
            </w:r>
            <w:r w:rsidRPr="00DD0091">
              <w:rPr>
                <w:lang w:val="sl-SI"/>
              </w:rPr>
              <w:t>:</w:t>
            </w:r>
            <w:r>
              <w:rPr>
                <w:lang w:val="sl-SI"/>
              </w:rPr>
              <w:t>22</w:t>
            </w:r>
            <w:r w:rsidRPr="00DD0091">
              <w:rPr>
                <w:lang w:val="sl-SI"/>
              </w:rPr>
              <w:t xml:space="preserve"> univerzalni čas</w:t>
            </w:r>
          </w:p>
        </w:tc>
        <w:tc>
          <w:tcPr>
            <w:tcW w:w="1883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684B7A" w:rsidRDefault="00EF4268" w:rsidP="00EF4268">
            <w:pPr>
              <w:pStyle w:val="Datumi"/>
              <w:cnfStyle w:val="000000000000"/>
            </w:pPr>
            <w:r>
              <w:rPr>
                <w:lang w:val="sl-SI"/>
              </w:rPr>
              <w:t>2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684B7A" w:rsidRDefault="00EF4268" w:rsidP="006A635E">
            <w:pPr>
              <w:pStyle w:val="Datumi"/>
              <w:cnfStyle w:val="000000000000"/>
            </w:pPr>
            <w:r>
              <w:rPr>
                <w:lang w:val="sl-SI"/>
              </w:rPr>
              <w:t>3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684B7A" w:rsidRDefault="00EF4268" w:rsidP="006A635E">
            <w:pPr>
              <w:pStyle w:val="Datumi"/>
              <w:cnfStyle w:val="000000000000"/>
            </w:pPr>
            <w:r>
              <w:rPr>
                <w:lang w:val="sl-SI"/>
              </w:rPr>
              <w:t>4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684B7A" w:rsidRDefault="00EF4268" w:rsidP="006A635E">
            <w:pPr>
              <w:pStyle w:val="Datumi"/>
              <w:cnfStyle w:val="000000000000"/>
            </w:pPr>
            <w:r>
              <w:rPr>
                <w:lang w:val="sl-SI"/>
              </w:rPr>
              <w:t>5</w:t>
            </w:r>
          </w:p>
        </w:tc>
      </w:tr>
      <w:tr w:rsidR="00463CE6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150EFE" w:rsidRDefault="00EF4268" w:rsidP="006A635E">
            <w:pPr>
              <w:pStyle w:val="Datumi"/>
            </w:pPr>
            <w:r>
              <w:rPr>
                <w:lang w:val="sl-SI"/>
              </w:rPr>
              <w:t>6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684B7A" w:rsidRDefault="00EF4268" w:rsidP="006A635E">
            <w:pPr>
              <w:pStyle w:val="Datumi"/>
              <w:cnfStyle w:val="000000000000"/>
            </w:pPr>
            <w:r>
              <w:rPr>
                <w:lang w:val="sl-SI"/>
              </w:rPr>
              <w:t>7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Default="00EF4268" w:rsidP="00EF4268">
            <w:pPr>
              <w:pStyle w:val="Datumi"/>
              <w:cnfStyle w:val="000000000000"/>
            </w:pPr>
            <w:r>
              <w:rPr>
                <w:lang w:val="sl-SI"/>
              </w:rPr>
              <w:t>8</w:t>
            </w:r>
          </w:p>
          <w:p w:rsidR="00EF4268" w:rsidRDefault="00EF4268" w:rsidP="00EF4268">
            <w:pPr>
              <w:pStyle w:val="Poloajlune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219075" cy="209550"/>
                  <wp:effectExtent l="19050" t="0" r="0" b="0"/>
                  <wp:docPr id="17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Default="00EF4268" w:rsidP="00EF4268">
            <w:pPr>
              <w:pStyle w:val="Poloajlune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>Mlada luna</w:t>
            </w:r>
          </w:p>
          <w:p w:rsidR="00463CE6" w:rsidRPr="00684B7A" w:rsidRDefault="00EF4268" w:rsidP="00EF4268">
            <w:pPr>
              <w:pStyle w:val="Ur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>10</w:t>
            </w:r>
            <w:r w:rsidRPr="00DD0091">
              <w:rPr>
                <w:lang w:val="sl-SI"/>
              </w:rPr>
              <w:t>:</w:t>
            </w:r>
            <w:r>
              <w:rPr>
                <w:lang w:val="sl-SI"/>
              </w:rPr>
              <w:t>30</w:t>
            </w:r>
            <w:r w:rsidRPr="00DD0091">
              <w:rPr>
                <w:lang w:val="sl-SI"/>
              </w:rPr>
              <w:t xml:space="preserve"> univerzalni čas</w:t>
            </w:r>
          </w:p>
        </w:tc>
        <w:tc>
          <w:tcPr>
            <w:tcW w:w="1883" w:type="dxa"/>
            <w:gridSpan w:val="2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684B7A" w:rsidRDefault="00EF4268" w:rsidP="00EF4268">
            <w:pPr>
              <w:pStyle w:val="Datumi"/>
              <w:cnfStyle w:val="000000000000"/>
            </w:pPr>
            <w:r>
              <w:rPr>
                <w:lang w:val="sl-SI"/>
              </w:rPr>
              <w:t>9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684B7A" w:rsidRDefault="00EF4268" w:rsidP="006A635E">
            <w:pPr>
              <w:pStyle w:val="Datumi"/>
              <w:cnfStyle w:val="000000000000"/>
            </w:pPr>
            <w:r>
              <w:rPr>
                <w:lang w:val="sl-SI"/>
              </w:rPr>
              <w:t>10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684B7A" w:rsidRDefault="00EF4268" w:rsidP="006A635E">
            <w:pPr>
              <w:pStyle w:val="Datumi"/>
              <w:cnfStyle w:val="000000000000"/>
            </w:pPr>
            <w:r>
              <w:rPr>
                <w:lang w:val="sl-SI"/>
              </w:rPr>
              <w:t>11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684B7A" w:rsidRDefault="00EF4268" w:rsidP="006A635E">
            <w:pPr>
              <w:pStyle w:val="Datumi"/>
              <w:cnfStyle w:val="000000000000"/>
            </w:pPr>
            <w:r>
              <w:rPr>
                <w:lang w:val="sl-SI"/>
              </w:rPr>
              <w:t>12</w:t>
            </w:r>
          </w:p>
        </w:tc>
      </w:tr>
      <w:tr w:rsidR="00463CE6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150EFE" w:rsidRDefault="00EF4268" w:rsidP="006A635E">
            <w:pPr>
              <w:pStyle w:val="Datumi"/>
            </w:pPr>
            <w:r>
              <w:rPr>
                <w:lang w:val="sl-SI"/>
              </w:rPr>
              <w:t>13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684B7A" w:rsidRDefault="00EF4268" w:rsidP="006A635E">
            <w:pPr>
              <w:pStyle w:val="Datumi"/>
              <w:cnfStyle w:val="000000000000"/>
            </w:pPr>
            <w:r>
              <w:rPr>
                <w:lang w:val="sl-SI"/>
              </w:rPr>
              <w:t>14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Default="00EF4268" w:rsidP="00EF4268">
            <w:pPr>
              <w:pStyle w:val="Datumi"/>
              <w:cnfStyle w:val="000000000000"/>
            </w:pPr>
            <w:r>
              <w:rPr>
                <w:lang w:val="sl-SI"/>
              </w:rPr>
              <w:t>15</w:t>
            </w:r>
          </w:p>
          <w:p w:rsidR="00EF4268" w:rsidRDefault="00EF4268" w:rsidP="00EF4268">
            <w:pPr>
              <w:pStyle w:val="Poloajlune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219075" cy="219075"/>
                  <wp:effectExtent l="19050" t="0" r="9525" b="0"/>
                  <wp:docPr id="17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Pr="00DD0091" w:rsidRDefault="00EF4268" w:rsidP="00EF4268">
            <w:pPr>
              <w:pStyle w:val="Poloajlune"/>
              <w:framePr w:hSpace="0" w:wrap="auto" w:vAnchor="margin" w:hAnchor="text" w:xAlign="left" w:yAlign="inline"/>
              <w:suppressOverlap w:val="0"/>
              <w:cnfStyle w:val="000000000000"/>
            </w:pPr>
            <w:r w:rsidRPr="00DD0091">
              <w:rPr>
                <w:lang w:val="sl-SI"/>
              </w:rPr>
              <w:t>Prvo č</w:t>
            </w:r>
            <w:r>
              <w:rPr>
                <w:lang w:val="sl-SI"/>
              </w:rPr>
              <w:t>etrtle</w:t>
            </w:r>
            <w:r w:rsidRPr="00DD0091">
              <w:rPr>
                <w:lang w:val="sl-SI"/>
              </w:rPr>
              <w:t>t</w:t>
            </w:r>
            <w:r>
              <w:rPr>
                <w:lang w:val="sl-SI"/>
              </w:rPr>
              <w:t>j</w:t>
            </w:r>
            <w:r w:rsidRPr="00DD0091">
              <w:rPr>
                <w:lang w:val="sl-SI"/>
              </w:rPr>
              <w:t>e</w:t>
            </w:r>
          </w:p>
          <w:p w:rsidR="00463CE6" w:rsidRPr="00684B7A" w:rsidRDefault="00EF4268" w:rsidP="00EF4268">
            <w:pPr>
              <w:pStyle w:val="Ur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>05</w:t>
            </w:r>
            <w:r w:rsidRPr="00DD0091">
              <w:rPr>
                <w:lang w:val="sl-SI"/>
              </w:rPr>
              <w:t>:</w:t>
            </w:r>
            <w:r>
              <w:rPr>
                <w:lang w:val="sl-SI"/>
              </w:rPr>
              <w:t>50</w:t>
            </w:r>
            <w:r w:rsidRPr="00DD0091">
              <w:rPr>
                <w:lang w:val="sl-SI"/>
              </w:rPr>
              <w:t xml:space="preserve"> univerzalni čas</w:t>
            </w:r>
          </w:p>
        </w:tc>
        <w:tc>
          <w:tcPr>
            <w:tcW w:w="1883" w:type="dxa"/>
            <w:gridSpan w:val="2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684B7A" w:rsidRDefault="00EF4268" w:rsidP="00EF4268">
            <w:pPr>
              <w:pStyle w:val="Datumi"/>
              <w:cnfStyle w:val="000000000000"/>
            </w:pPr>
            <w:r>
              <w:rPr>
                <w:lang w:val="sl-SI"/>
              </w:rPr>
              <w:t>16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684B7A" w:rsidRDefault="00EF4268" w:rsidP="006A635E">
            <w:pPr>
              <w:pStyle w:val="Datumi"/>
              <w:cnfStyle w:val="000000000000"/>
            </w:pPr>
            <w:r>
              <w:rPr>
                <w:lang w:val="sl-SI"/>
              </w:rPr>
              <w:t>17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684B7A" w:rsidRDefault="00EF4268" w:rsidP="006A635E">
            <w:pPr>
              <w:pStyle w:val="Datumi"/>
              <w:cnfStyle w:val="000000000000"/>
            </w:pPr>
            <w:r>
              <w:rPr>
                <w:lang w:val="sl-SI"/>
              </w:rPr>
              <w:t>18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684B7A" w:rsidRDefault="00EF4268" w:rsidP="006A635E">
            <w:pPr>
              <w:pStyle w:val="Datumi"/>
              <w:cnfStyle w:val="000000000000"/>
            </w:pPr>
            <w:r>
              <w:rPr>
                <w:lang w:val="sl-SI"/>
              </w:rPr>
              <w:t>19</w:t>
            </w:r>
          </w:p>
        </w:tc>
      </w:tr>
      <w:tr w:rsidR="00EF4268" w:rsidTr="00510E6E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150EFE" w:rsidRDefault="00EF4268" w:rsidP="006A635E">
            <w:pPr>
              <w:pStyle w:val="Datumi"/>
            </w:pPr>
            <w:r>
              <w:rPr>
                <w:lang w:val="sl-SI"/>
              </w:rPr>
              <w:t>20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84B7A" w:rsidRDefault="00EF4268" w:rsidP="006A635E">
            <w:pPr>
              <w:pStyle w:val="Datumi"/>
              <w:cnfStyle w:val="000000000000"/>
            </w:pPr>
            <w:r>
              <w:rPr>
                <w:lang w:val="sl-SI"/>
              </w:rPr>
              <w:t>21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Default="00EF4268" w:rsidP="00EF4268">
            <w:pPr>
              <w:pStyle w:val="Datumi"/>
              <w:cnfStyle w:val="000000000000"/>
            </w:pPr>
            <w:r>
              <w:rPr>
                <w:lang w:val="sl-SI"/>
              </w:rPr>
              <w:t xml:space="preserve">22 </w:t>
            </w:r>
          </w:p>
          <w:p w:rsidR="00EF4268" w:rsidRDefault="00EF4268" w:rsidP="00EF4268">
            <w:pPr>
              <w:pStyle w:val="Poloajlune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>Jesensko enakonočje</w:t>
            </w:r>
          </w:p>
          <w:p w:rsidR="00EF4268" w:rsidRPr="00684B7A" w:rsidRDefault="00EF4268" w:rsidP="00EF4268">
            <w:pPr>
              <w:pStyle w:val="Ur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>03:09 univerzalni čas</w:t>
            </w:r>
          </w:p>
        </w:tc>
        <w:tc>
          <w:tcPr>
            <w:tcW w:w="1086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Default="00EF4268" w:rsidP="00EF4268">
            <w:pPr>
              <w:pStyle w:val="Datumi"/>
              <w:cnfStyle w:val="000000000000"/>
            </w:pPr>
            <w:r>
              <w:rPr>
                <w:lang w:val="sl-SI"/>
              </w:rPr>
              <w:t>23</w:t>
            </w:r>
          </w:p>
          <w:p w:rsidR="00EF4268" w:rsidRDefault="00EF4268" w:rsidP="00EF4268">
            <w:pPr>
              <w:pStyle w:val="Poloajlune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219075" cy="219075"/>
                  <wp:effectExtent l="19050" t="0" r="9525" b="0"/>
                  <wp:docPr id="17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Default="00EF4268" w:rsidP="00EF4268">
            <w:pPr>
              <w:pStyle w:val="Poloajlune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>Polna luna</w:t>
            </w:r>
          </w:p>
          <w:p w:rsidR="00EF4268" w:rsidRPr="00684B7A" w:rsidRDefault="00EF4268" w:rsidP="00EF4268">
            <w:pPr>
              <w:pStyle w:val="Ur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>09</w:t>
            </w:r>
            <w:r w:rsidRPr="00DD0091">
              <w:rPr>
                <w:lang w:val="sl-SI"/>
              </w:rPr>
              <w:t>:</w:t>
            </w:r>
            <w:r>
              <w:rPr>
                <w:lang w:val="sl-SI"/>
              </w:rPr>
              <w:t>17</w:t>
            </w:r>
            <w:r w:rsidRPr="00DD0091">
              <w:rPr>
                <w:lang w:val="sl-SI"/>
              </w:rPr>
              <w:t xml:space="preserve"> </w:t>
            </w:r>
            <w:r w:rsidRPr="007B21BF">
              <w:rPr>
                <w:lang w:val="sl-SI"/>
              </w:rPr>
              <w:t>univerzalni čas</w:t>
            </w:r>
          </w:p>
        </w:tc>
        <w:tc>
          <w:tcPr>
            <w:tcW w:w="797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Default="00EF4268" w:rsidP="00EF4268">
            <w:pPr>
              <w:pStyle w:val="Drugistolpec"/>
              <w:framePr w:wrap="auto" w:hAnchor="text" w:xAlign="left" w:yAlign="inline"/>
              <w:suppressOverlap w:val="0"/>
              <w:cnfStyle w:val="000000000000"/>
            </w:pPr>
            <w:r>
              <w:rPr>
                <w:lang w:eastAsia="zh-CN"/>
              </w:rPr>
              <w:drawing>
                <wp:inline distT="0" distB="0" distL="0" distR="0">
                  <wp:extent cx="390525" cy="352425"/>
                  <wp:effectExtent l="19050" t="0" r="0" b="0"/>
                  <wp:docPr id="180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Pr="00684B7A" w:rsidRDefault="00EF4268" w:rsidP="00EF4268">
            <w:pPr>
              <w:pStyle w:val="Astrolokoznamenje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>Tehtnica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84B7A" w:rsidRDefault="00EF4268" w:rsidP="00EF4268">
            <w:pPr>
              <w:pStyle w:val="Datumi"/>
              <w:cnfStyle w:val="000000000000"/>
            </w:pPr>
            <w:r>
              <w:rPr>
                <w:lang w:val="sl-SI"/>
              </w:rPr>
              <w:t>24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84B7A" w:rsidRDefault="00EF4268" w:rsidP="006A635E">
            <w:pPr>
              <w:pStyle w:val="Datumi"/>
              <w:cnfStyle w:val="000000000000"/>
            </w:pPr>
            <w:r>
              <w:rPr>
                <w:lang w:val="sl-SI"/>
              </w:rPr>
              <w:t>25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84B7A" w:rsidRDefault="00EF4268" w:rsidP="006A635E">
            <w:pPr>
              <w:pStyle w:val="Datumi"/>
              <w:cnfStyle w:val="000000000000"/>
            </w:pPr>
            <w:r>
              <w:rPr>
                <w:lang w:val="sl-SI"/>
              </w:rPr>
              <w:t>26</w:t>
            </w:r>
          </w:p>
        </w:tc>
      </w:tr>
      <w:tr w:rsidR="00463CE6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150EFE" w:rsidRDefault="00EF4268" w:rsidP="006A635E">
            <w:pPr>
              <w:pStyle w:val="Datumi"/>
            </w:pPr>
            <w:r>
              <w:rPr>
                <w:lang w:val="sl-SI"/>
              </w:rPr>
              <w:t>27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684B7A" w:rsidRDefault="00EF4268" w:rsidP="006A635E">
            <w:pPr>
              <w:pStyle w:val="Datumi"/>
              <w:cnfStyle w:val="000000000000"/>
            </w:pPr>
            <w:r>
              <w:rPr>
                <w:lang w:val="sl-SI"/>
              </w:rPr>
              <w:t>28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684B7A" w:rsidRDefault="00EF4268" w:rsidP="006A635E">
            <w:pPr>
              <w:pStyle w:val="Datumi"/>
              <w:cnfStyle w:val="000000000000"/>
            </w:pPr>
            <w:r>
              <w:rPr>
                <w:lang w:val="sl-SI"/>
              </w:rPr>
              <w:t>29</w:t>
            </w:r>
          </w:p>
        </w:tc>
        <w:tc>
          <w:tcPr>
            <w:tcW w:w="1883" w:type="dxa"/>
            <w:gridSpan w:val="2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684B7A" w:rsidRDefault="00EF4268" w:rsidP="006A635E">
            <w:pPr>
              <w:pStyle w:val="Datumi"/>
              <w:cnfStyle w:val="000000000000"/>
            </w:pPr>
            <w:r>
              <w:rPr>
                <w:lang w:val="sl-SI"/>
              </w:rPr>
              <w:t>30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684B7A" w:rsidRDefault="00463CE6" w:rsidP="00EF4268">
            <w:pPr>
              <w:pStyle w:val="Datumi"/>
              <w:cnfStyle w:val="000000000000"/>
            </w:pP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684B7A" w:rsidRDefault="00463CE6" w:rsidP="00EF4268">
            <w:pPr>
              <w:pStyle w:val="Datumi"/>
              <w:cnfStyle w:val="000000000000"/>
            </w:pP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684B7A" w:rsidRDefault="00463CE6" w:rsidP="00EF4268">
            <w:pPr>
              <w:pStyle w:val="Datumi"/>
              <w:cnfStyle w:val="000000000000"/>
            </w:pPr>
          </w:p>
        </w:tc>
      </w:tr>
    </w:tbl>
    <w:p w:rsidR="000F2E08" w:rsidRPr="00F72AC7" w:rsidRDefault="000F2E08" w:rsidP="00F72AC7">
      <w:r w:rsidRPr="00F72AC7">
        <w:rPr>
          <w:noProof/>
          <w:lang w:eastAsia="zh-CN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0</wp:posOffset>
            </wp:positionV>
            <wp:extent cx="9601200" cy="7315200"/>
            <wp:effectExtent l="57150" t="57150" r="57150" b="57150"/>
            <wp:wrapNone/>
            <wp:docPr id="13" name="Picture 0" descr="img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31520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F2E08" w:rsidRPr="00F72AC7" w:rsidRDefault="000F2E08" w:rsidP="00F72AC7">
      <w:r w:rsidRPr="00F72AC7">
        <w:br w:type="page"/>
      </w:r>
    </w:p>
    <w:tbl>
      <w:tblPr>
        <w:tblStyle w:val="Svetelseznampoudarek11"/>
        <w:tblpPr w:vertAnchor="page" w:horzAnchor="page" w:tblpXSpec="center" w:tblpY="2881"/>
        <w:tblOverlap w:val="never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CellMar>
          <w:left w:w="0" w:type="dxa"/>
          <w:right w:w="0" w:type="dxa"/>
        </w:tblCellMar>
        <w:tblLook w:val="06A0"/>
      </w:tblPr>
      <w:tblGrid>
        <w:gridCol w:w="1882"/>
        <w:gridCol w:w="1882"/>
        <w:gridCol w:w="1882"/>
        <w:gridCol w:w="1883"/>
        <w:gridCol w:w="1883"/>
        <w:gridCol w:w="1100"/>
        <w:gridCol w:w="783"/>
        <w:gridCol w:w="1883"/>
      </w:tblGrid>
      <w:tr w:rsidR="00006886" w:rsidTr="00B333A7">
        <w:trPr>
          <w:cnfStyle w:val="100000000000"/>
          <w:trHeight w:hRule="exact" w:val="648"/>
        </w:trPr>
        <w:tc>
          <w:tcPr>
            <w:cnfStyle w:val="001000000000"/>
            <w:tcW w:w="13178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06886" w:rsidRPr="00F72AC7" w:rsidRDefault="009D22FB" w:rsidP="00375C23">
            <w:pPr>
              <w:pStyle w:val="Imemeseca"/>
              <w:framePr w:wrap="auto" w:vAnchor="margin" w:hAnchor="text" w:xAlign="left" w:yAlign="inline"/>
              <w:suppressOverlap w:val="0"/>
            </w:pPr>
            <w:r w:rsidRPr="00F72AC7">
              <w:rPr>
                <w:lang w:val="sl-SI"/>
              </w:rPr>
              <w:t>Oktober 2010</w:t>
            </w:r>
          </w:p>
        </w:tc>
      </w:tr>
      <w:tr w:rsidR="00A53169" w:rsidTr="00A53169">
        <w:trPr>
          <w:trHeight w:val="28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Imedneva"/>
              <w:framePr w:wrap="auto" w:vAnchor="margin" w:hAnchor="text" w:xAlign="left" w:yAlign="inline"/>
              <w:suppressOverlap w:val="0"/>
            </w:pPr>
            <w:r>
              <w:rPr>
                <w:lang w:val="sl-SI"/>
              </w:rPr>
              <w:t>Po</w:t>
            </w:r>
            <w:r w:rsidRPr="00D65CA7">
              <w:rPr>
                <w:lang w:val="sl-SI"/>
              </w:rPr>
              <w:t>nedeljek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Imednev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>Torek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Imednev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>Sred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Imednev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>Četrtek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Imednev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>Petek</w:t>
            </w:r>
          </w:p>
        </w:tc>
        <w:tc>
          <w:tcPr>
            <w:tcW w:w="1883" w:type="dxa"/>
            <w:gridSpan w:val="2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Imednev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>Sobot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Imednev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>Nedelja</w:t>
            </w:r>
          </w:p>
        </w:tc>
      </w:tr>
      <w:tr w:rsidR="009517E9" w:rsidTr="00EF4268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150EFE" w:rsidRDefault="009517E9" w:rsidP="00EF4268">
            <w:pPr>
              <w:pStyle w:val="Datumi"/>
            </w:pP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684B7A" w:rsidRDefault="009517E9" w:rsidP="00EF4268">
            <w:pPr>
              <w:pStyle w:val="Datumi"/>
              <w:cnfStyle w:val="000000000000"/>
            </w:pP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684B7A" w:rsidRDefault="009517E9" w:rsidP="00EF4268">
            <w:pPr>
              <w:pStyle w:val="Datumi"/>
              <w:cnfStyle w:val="000000000000"/>
            </w:pP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684B7A" w:rsidRDefault="009517E9" w:rsidP="00EF4268">
            <w:pPr>
              <w:pStyle w:val="Datumi"/>
              <w:cnfStyle w:val="000000000000"/>
            </w:pP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Default="00EF4268" w:rsidP="00EF4268">
            <w:pPr>
              <w:pStyle w:val="Datumi"/>
              <w:cnfStyle w:val="000000000000"/>
            </w:pPr>
            <w:r>
              <w:rPr>
                <w:lang w:val="sl-SI"/>
              </w:rPr>
              <w:t>1</w:t>
            </w:r>
          </w:p>
          <w:p w:rsidR="00EF4268" w:rsidRDefault="00EF4268" w:rsidP="00EF4268">
            <w:pPr>
              <w:pStyle w:val="Poloajlune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219075" cy="219075"/>
                  <wp:effectExtent l="19050" t="0" r="9525" b="0"/>
                  <wp:docPr id="18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Default="00EF4268" w:rsidP="00EF4268">
            <w:pPr>
              <w:pStyle w:val="Poloajlune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 xml:space="preserve">Zadnje </w:t>
            </w:r>
            <w:r w:rsidRPr="00B84E81">
              <w:rPr>
                <w:lang w:val="sl-SI"/>
              </w:rPr>
              <w:t>č</w:t>
            </w:r>
            <w:r>
              <w:rPr>
                <w:lang w:val="sl-SI"/>
              </w:rPr>
              <w:t>etrtle</w:t>
            </w:r>
            <w:r w:rsidRPr="00B84E81">
              <w:rPr>
                <w:lang w:val="sl-SI"/>
              </w:rPr>
              <w:t>t</w:t>
            </w:r>
            <w:r>
              <w:rPr>
                <w:lang w:val="sl-SI"/>
              </w:rPr>
              <w:t>j</w:t>
            </w:r>
            <w:r w:rsidRPr="00B84E81">
              <w:rPr>
                <w:lang w:val="sl-SI"/>
              </w:rPr>
              <w:t>e</w:t>
            </w:r>
          </w:p>
          <w:p w:rsidR="009517E9" w:rsidRPr="00684B7A" w:rsidRDefault="00EF4268" w:rsidP="00EF4268">
            <w:pPr>
              <w:pStyle w:val="Ur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>03</w:t>
            </w:r>
            <w:r w:rsidRPr="00DD0091">
              <w:rPr>
                <w:lang w:val="sl-SI"/>
              </w:rPr>
              <w:t>:</w:t>
            </w:r>
            <w:r>
              <w:rPr>
                <w:lang w:val="sl-SI"/>
              </w:rPr>
              <w:t>52</w:t>
            </w:r>
            <w:r w:rsidRPr="00DD0091">
              <w:rPr>
                <w:lang w:val="sl-SI"/>
              </w:rPr>
              <w:t xml:space="preserve"> univerzalni čas</w:t>
            </w:r>
          </w:p>
        </w:tc>
        <w:tc>
          <w:tcPr>
            <w:tcW w:w="1883" w:type="dxa"/>
            <w:gridSpan w:val="2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684B7A" w:rsidRDefault="00EF4268" w:rsidP="00EF4268">
            <w:pPr>
              <w:pStyle w:val="Datumi"/>
              <w:cnfStyle w:val="000000000000"/>
            </w:pPr>
            <w:r>
              <w:rPr>
                <w:lang w:val="sl-SI"/>
              </w:rPr>
              <w:t>2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684B7A" w:rsidRDefault="00EF4268" w:rsidP="006A635E">
            <w:pPr>
              <w:pStyle w:val="Datumi"/>
              <w:cnfStyle w:val="000000000000"/>
            </w:pPr>
            <w:r>
              <w:rPr>
                <w:lang w:val="sl-SI"/>
              </w:rPr>
              <w:t>3</w:t>
            </w:r>
          </w:p>
        </w:tc>
      </w:tr>
      <w:tr w:rsidR="009517E9" w:rsidTr="00EF4268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150EFE" w:rsidRDefault="00EF4268" w:rsidP="006A635E">
            <w:pPr>
              <w:pStyle w:val="Datumi"/>
            </w:pPr>
            <w:r>
              <w:rPr>
                <w:lang w:val="sl-SI"/>
              </w:rPr>
              <w:t>4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684B7A" w:rsidRDefault="00EF4268" w:rsidP="006A635E">
            <w:pPr>
              <w:pStyle w:val="Datumi"/>
              <w:cnfStyle w:val="000000000000"/>
            </w:pPr>
            <w:r>
              <w:rPr>
                <w:lang w:val="sl-SI"/>
              </w:rPr>
              <w:t>5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684B7A" w:rsidRDefault="00EF4268" w:rsidP="006A635E">
            <w:pPr>
              <w:pStyle w:val="Datumi"/>
              <w:cnfStyle w:val="000000000000"/>
            </w:pPr>
            <w:r>
              <w:rPr>
                <w:lang w:val="sl-SI"/>
              </w:rPr>
              <w:t>6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Default="00EF4268" w:rsidP="00EF4268">
            <w:pPr>
              <w:pStyle w:val="Datumi"/>
              <w:cnfStyle w:val="000000000000"/>
            </w:pPr>
            <w:r>
              <w:rPr>
                <w:lang w:val="sl-SI"/>
              </w:rPr>
              <w:t>7</w:t>
            </w:r>
          </w:p>
          <w:p w:rsidR="00EF4268" w:rsidRDefault="00EF4268" w:rsidP="00EF4268">
            <w:pPr>
              <w:pStyle w:val="Poloajlune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219075" cy="209550"/>
                  <wp:effectExtent l="19050" t="0" r="0" b="0"/>
                  <wp:docPr id="18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Default="00EF4268" w:rsidP="00EF4268">
            <w:pPr>
              <w:pStyle w:val="Poloajlune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>Mlada luna</w:t>
            </w:r>
          </w:p>
          <w:p w:rsidR="009517E9" w:rsidRPr="00684B7A" w:rsidRDefault="00EF4268" w:rsidP="00EF4268">
            <w:pPr>
              <w:pStyle w:val="Ur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>18</w:t>
            </w:r>
            <w:r w:rsidRPr="00DD0091">
              <w:rPr>
                <w:lang w:val="sl-SI"/>
              </w:rPr>
              <w:t>:</w:t>
            </w:r>
            <w:r>
              <w:rPr>
                <w:lang w:val="sl-SI"/>
              </w:rPr>
              <w:t>44</w:t>
            </w:r>
            <w:r w:rsidRPr="00DD0091">
              <w:rPr>
                <w:lang w:val="sl-SI"/>
              </w:rPr>
              <w:t xml:space="preserve"> univerzalni čas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684B7A" w:rsidRDefault="00EF4268" w:rsidP="00EF4268">
            <w:pPr>
              <w:pStyle w:val="Datumi"/>
              <w:cnfStyle w:val="000000000000"/>
            </w:pPr>
            <w:r>
              <w:rPr>
                <w:lang w:val="sl-SI"/>
              </w:rPr>
              <w:t>8</w:t>
            </w:r>
          </w:p>
        </w:tc>
        <w:tc>
          <w:tcPr>
            <w:tcW w:w="1883" w:type="dxa"/>
            <w:gridSpan w:val="2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684B7A" w:rsidRDefault="00EF4268" w:rsidP="006A635E">
            <w:pPr>
              <w:pStyle w:val="Datumi"/>
              <w:cnfStyle w:val="000000000000"/>
            </w:pPr>
            <w:r>
              <w:rPr>
                <w:lang w:val="sl-SI"/>
              </w:rPr>
              <w:t>9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684B7A" w:rsidRDefault="00EF4268" w:rsidP="006A635E">
            <w:pPr>
              <w:pStyle w:val="Datumi"/>
              <w:cnfStyle w:val="000000000000"/>
            </w:pPr>
            <w:r>
              <w:rPr>
                <w:lang w:val="sl-SI"/>
              </w:rPr>
              <w:t>10</w:t>
            </w:r>
          </w:p>
        </w:tc>
      </w:tr>
      <w:tr w:rsidR="009517E9" w:rsidTr="00EF4268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150EFE" w:rsidRDefault="00EF4268" w:rsidP="006A635E">
            <w:pPr>
              <w:pStyle w:val="Datumi"/>
            </w:pPr>
            <w:r>
              <w:rPr>
                <w:lang w:val="sl-SI"/>
              </w:rPr>
              <w:t>11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684B7A" w:rsidRDefault="00EF4268" w:rsidP="006A635E">
            <w:pPr>
              <w:pStyle w:val="Datumi"/>
              <w:cnfStyle w:val="000000000000"/>
            </w:pPr>
            <w:r>
              <w:rPr>
                <w:lang w:val="sl-SI"/>
              </w:rPr>
              <w:t>12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684B7A" w:rsidRDefault="00EF4268" w:rsidP="006A635E">
            <w:pPr>
              <w:pStyle w:val="Datumi"/>
              <w:cnfStyle w:val="000000000000"/>
            </w:pPr>
            <w:r>
              <w:rPr>
                <w:lang w:val="sl-SI"/>
              </w:rPr>
              <w:t>13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Default="00EF4268" w:rsidP="00EF4268">
            <w:pPr>
              <w:pStyle w:val="Datumi"/>
              <w:cnfStyle w:val="000000000000"/>
            </w:pPr>
            <w:r>
              <w:rPr>
                <w:lang w:val="sl-SI"/>
              </w:rPr>
              <w:t>14</w:t>
            </w:r>
          </w:p>
          <w:p w:rsidR="00EF4268" w:rsidRDefault="00EF4268" w:rsidP="00EF4268">
            <w:pPr>
              <w:pStyle w:val="Poloajlune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219075" cy="219075"/>
                  <wp:effectExtent l="19050" t="0" r="9525" b="0"/>
                  <wp:docPr id="18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Pr="00DD0091" w:rsidRDefault="00EF4268" w:rsidP="00EF4268">
            <w:pPr>
              <w:pStyle w:val="Poloajlune"/>
              <w:framePr w:hSpace="0" w:wrap="auto" w:vAnchor="margin" w:hAnchor="text" w:xAlign="left" w:yAlign="inline"/>
              <w:suppressOverlap w:val="0"/>
              <w:cnfStyle w:val="000000000000"/>
            </w:pPr>
            <w:r w:rsidRPr="00DD0091">
              <w:rPr>
                <w:lang w:val="sl-SI"/>
              </w:rPr>
              <w:t>Prvo č</w:t>
            </w:r>
            <w:r>
              <w:rPr>
                <w:lang w:val="sl-SI"/>
              </w:rPr>
              <w:t>etrtle</w:t>
            </w:r>
            <w:r w:rsidRPr="00DD0091">
              <w:rPr>
                <w:lang w:val="sl-SI"/>
              </w:rPr>
              <w:t>t</w:t>
            </w:r>
            <w:r>
              <w:rPr>
                <w:lang w:val="sl-SI"/>
              </w:rPr>
              <w:t>j</w:t>
            </w:r>
            <w:r w:rsidRPr="00DD0091">
              <w:rPr>
                <w:lang w:val="sl-SI"/>
              </w:rPr>
              <w:t>e</w:t>
            </w:r>
          </w:p>
          <w:p w:rsidR="009517E9" w:rsidRPr="00684B7A" w:rsidRDefault="00EF4268" w:rsidP="00EF4268">
            <w:pPr>
              <w:pStyle w:val="Ur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>21</w:t>
            </w:r>
            <w:r w:rsidRPr="00DD0091">
              <w:rPr>
                <w:lang w:val="sl-SI"/>
              </w:rPr>
              <w:t>:</w:t>
            </w:r>
            <w:r>
              <w:rPr>
                <w:lang w:val="sl-SI"/>
              </w:rPr>
              <w:t>27</w:t>
            </w:r>
            <w:r w:rsidRPr="00DD0091">
              <w:rPr>
                <w:lang w:val="sl-SI"/>
              </w:rPr>
              <w:t xml:space="preserve"> univerzalni čas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684B7A" w:rsidRDefault="00EF4268" w:rsidP="00EF4268">
            <w:pPr>
              <w:pStyle w:val="Datumi"/>
              <w:cnfStyle w:val="000000000000"/>
            </w:pPr>
            <w:r>
              <w:rPr>
                <w:lang w:val="sl-SI"/>
              </w:rPr>
              <w:t>15</w:t>
            </w:r>
          </w:p>
        </w:tc>
        <w:tc>
          <w:tcPr>
            <w:tcW w:w="1883" w:type="dxa"/>
            <w:gridSpan w:val="2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684B7A" w:rsidRDefault="00EF4268" w:rsidP="006A635E">
            <w:pPr>
              <w:pStyle w:val="Datumi"/>
              <w:cnfStyle w:val="000000000000"/>
            </w:pPr>
            <w:r>
              <w:rPr>
                <w:lang w:val="sl-SI"/>
              </w:rPr>
              <w:t>16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684B7A" w:rsidRDefault="00EF4268" w:rsidP="006A635E">
            <w:pPr>
              <w:pStyle w:val="Datumi"/>
              <w:cnfStyle w:val="000000000000"/>
            </w:pPr>
            <w:r>
              <w:rPr>
                <w:lang w:val="sl-SI"/>
              </w:rPr>
              <w:t>17</w:t>
            </w:r>
          </w:p>
        </w:tc>
      </w:tr>
      <w:tr w:rsidR="00EF4268" w:rsidTr="00510E6E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150EFE" w:rsidRDefault="00EF4268" w:rsidP="006A635E">
            <w:pPr>
              <w:pStyle w:val="Datumi"/>
            </w:pPr>
            <w:r>
              <w:rPr>
                <w:lang w:val="sl-SI"/>
              </w:rPr>
              <w:t>18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84B7A" w:rsidRDefault="00EF4268" w:rsidP="006A635E">
            <w:pPr>
              <w:pStyle w:val="Datumi"/>
              <w:cnfStyle w:val="000000000000"/>
            </w:pPr>
            <w:r>
              <w:rPr>
                <w:lang w:val="sl-SI"/>
              </w:rPr>
              <w:t>19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84B7A" w:rsidRDefault="00EF4268" w:rsidP="006A635E">
            <w:pPr>
              <w:pStyle w:val="Datumi"/>
              <w:cnfStyle w:val="000000000000"/>
            </w:pPr>
            <w:r>
              <w:rPr>
                <w:lang w:val="sl-SI"/>
              </w:rPr>
              <w:t>20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84B7A" w:rsidRDefault="00EF4268" w:rsidP="006A635E">
            <w:pPr>
              <w:pStyle w:val="Datumi"/>
              <w:cnfStyle w:val="000000000000"/>
            </w:pPr>
            <w:r>
              <w:rPr>
                <w:lang w:val="sl-SI"/>
              </w:rPr>
              <w:t>21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84B7A" w:rsidRDefault="00EF4268" w:rsidP="006A635E">
            <w:pPr>
              <w:pStyle w:val="Datumi"/>
              <w:cnfStyle w:val="000000000000"/>
            </w:pPr>
            <w:r>
              <w:rPr>
                <w:lang w:val="sl-SI"/>
              </w:rPr>
              <w:t>22</w:t>
            </w:r>
          </w:p>
        </w:tc>
        <w:tc>
          <w:tcPr>
            <w:tcW w:w="1100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Default="00EF4268" w:rsidP="00EF4268">
            <w:pPr>
              <w:pStyle w:val="Datumi"/>
              <w:cnfStyle w:val="000000000000"/>
            </w:pPr>
            <w:r>
              <w:rPr>
                <w:lang w:val="sl-SI"/>
              </w:rPr>
              <w:t>23</w:t>
            </w:r>
          </w:p>
          <w:p w:rsidR="00EF4268" w:rsidRDefault="00EF4268" w:rsidP="00EF4268">
            <w:pPr>
              <w:pStyle w:val="Poloajlune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219075" cy="219075"/>
                  <wp:effectExtent l="19050" t="0" r="9525" b="0"/>
                  <wp:docPr id="18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Default="00EF4268" w:rsidP="00EF4268">
            <w:pPr>
              <w:pStyle w:val="Poloajlune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>Polna luna</w:t>
            </w:r>
          </w:p>
          <w:p w:rsidR="00EF4268" w:rsidRPr="00684B7A" w:rsidRDefault="00EF4268" w:rsidP="00EF4268">
            <w:pPr>
              <w:pStyle w:val="Ur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>01</w:t>
            </w:r>
            <w:r w:rsidRPr="00DD0091">
              <w:rPr>
                <w:lang w:val="sl-SI"/>
              </w:rPr>
              <w:t>:</w:t>
            </w:r>
            <w:r>
              <w:rPr>
                <w:lang w:val="sl-SI"/>
              </w:rPr>
              <w:t>36</w:t>
            </w:r>
            <w:r w:rsidRPr="00DD0091">
              <w:rPr>
                <w:lang w:val="sl-SI"/>
              </w:rPr>
              <w:t xml:space="preserve"> </w:t>
            </w:r>
            <w:r w:rsidRPr="007B21BF">
              <w:rPr>
                <w:lang w:val="sl-SI"/>
              </w:rPr>
              <w:t>univerzalni čas</w:t>
            </w:r>
          </w:p>
        </w:tc>
        <w:tc>
          <w:tcPr>
            <w:tcW w:w="7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DE7058" w:rsidRDefault="00EF4268" w:rsidP="00EF4268">
            <w:pPr>
              <w:pStyle w:val="Drugistolpec"/>
              <w:framePr w:wrap="auto" w:hAnchor="text" w:xAlign="left" w:yAlign="inline"/>
              <w:suppressOverlap w:val="0"/>
              <w:cnfStyle w:val="000000000000"/>
            </w:pPr>
            <w:r>
              <w:rPr>
                <w:lang w:eastAsia="zh-CN"/>
              </w:rPr>
              <w:drawing>
                <wp:inline distT="0" distB="0" distL="0" distR="0">
                  <wp:extent cx="342900" cy="314325"/>
                  <wp:effectExtent l="19050" t="0" r="0" b="0"/>
                  <wp:docPr id="189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Pr="00684B7A" w:rsidRDefault="00EF4268" w:rsidP="00EF4268">
            <w:pPr>
              <w:pStyle w:val="Astrolokoznamenje"/>
              <w:framePr w:hSpace="0" w:wrap="auto" w:vAnchor="margin" w:hAnchor="text" w:xAlign="left" w:yAlign="inline"/>
              <w:suppressOverlap w:val="0"/>
              <w:cnfStyle w:val="000000000000"/>
            </w:pPr>
            <w:r w:rsidRPr="00DE7058">
              <w:rPr>
                <w:lang w:val="sl-SI"/>
              </w:rPr>
              <w:t>Škorpijon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84B7A" w:rsidRDefault="00EF4268" w:rsidP="00EF4268">
            <w:pPr>
              <w:pStyle w:val="Datumi"/>
              <w:cnfStyle w:val="000000000000"/>
            </w:pPr>
            <w:r>
              <w:rPr>
                <w:lang w:val="sl-SI"/>
              </w:rPr>
              <w:t>24</w:t>
            </w:r>
          </w:p>
        </w:tc>
      </w:tr>
      <w:tr w:rsidR="009517E9" w:rsidTr="00EF4268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150EFE" w:rsidRDefault="00EF4268" w:rsidP="006A635E">
            <w:pPr>
              <w:pStyle w:val="Datumi"/>
            </w:pPr>
            <w:r>
              <w:rPr>
                <w:lang w:val="sl-SI"/>
              </w:rPr>
              <w:t>25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684B7A" w:rsidRDefault="00EF4268" w:rsidP="006A635E">
            <w:pPr>
              <w:pStyle w:val="Datumi"/>
              <w:cnfStyle w:val="000000000000"/>
            </w:pPr>
            <w:r>
              <w:rPr>
                <w:lang w:val="sl-SI"/>
              </w:rPr>
              <w:t>26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684B7A" w:rsidRDefault="00EF4268" w:rsidP="006A635E">
            <w:pPr>
              <w:pStyle w:val="Datumi"/>
              <w:cnfStyle w:val="000000000000"/>
            </w:pPr>
            <w:r>
              <w:rPr>
                <w:lang w:val="sl-SI"/>
              </w:rPr>
              <w:t>27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684B7A" w:rsidRDefault="00EF4268" w:rsidP="006A635E">
            <w:pPr>
              <w:pStyle w:val="Datumi"/>
              <w:cnfStyle w:val="000000000000"/>
            </w:pPr>
            <w:r>
              <w:rPr>
                <w:lang w:val="sl-SI"/>
              </w:rPr>
              <w:t>28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684B7A" w:rsidRDefault="00EF4268" w:rsidP="006A635E">
            <w:pPr>
              <w:pStyle w:val="Datumi"/>
              <w:cnfStyle w:val="000000000000"/>
            </w:pPr>
            <w:r>
              <w:rPr>
                <w:lang w:val="sl-SI"/>
              </w:rPr>
              <w:t>29</w:t>
            </w:r>
          </w:p>
        </w:tc>
        <w:tc>
          <w:tcPr>
            <w:tcW w:w="1883" w:type="dxa"/>
            <w:gridSpan w:val="2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Default="00EF4268" w:rsidP="00EF4268">
            <w:pPr>
              <w:pStyle w:val="Datumi"/>
              <w:cnfStyle w:val="000000000000"/>
            </w:pPr>
            <w:r>
              <w:rPr>
                <w:lang w:val="sl-SI"/>
              </w:rPr>
              <w:t>30</w:t>
            </w:r>
          </w:p>
          <w:p w:rsidR="00EF4268" w:rsidRDefault="00EF4268" w:rsidP="00EF4268">
            <w:pPr>
              <w:pStyle w:val="Poloajlune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219075" cy="219075"/>
                  <wp:effectExtent l="19050" t="0" r="9525" b="0"/>
                  <wp:docPr id="19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Default="00EF4268" w:rsidP="00EF4268">
            <w:pPr>
              <w:pStyle w:val="Poloajlune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 xml:space="preserve">Zadnje </w:t>
            </w:r>
            <w:r w:rsidRPr="00B84E81">
              <w:rPr>
                <w:lang w:val="sl-SI"/>
              </w:rPr>
              <w:t>č</w:t>
            </w:r>
            <w:r>
              <w:rPr>
                <w:lang w:val="sl-SI"/>
              </w:rPr>
              <w:t>etrtle</w:t>
            </w:r>
            <w:r w:rsidRPr="00B84E81">
              <w:rPr>
                <w:lang w:val="sl-SI"/>
              </w:rPr>
              <w:t>t</w:t>
            </w:r>
            <w:r>
              <w:rPr>
                <w:lang w:val="sl-SI"/>
              </w:rPr>
              <w:t>j</w:t>
            </w:r>
            <w:r w:rsidRPr="00B84E81">
              <w:rPr>
                <w:lang w:val="sl-SI"/>
              </w:rPr>
              <w:t>e</w:t>
            </w:r>
          </w:p>
          <w:p w:rsidR="009517E9" w:rsidRPr="00684B7A" w:rsidRDefault="00EF4268" w:rsidP="00EF4268">
            <w:pPr>
              <w:pStyle w:val="Ur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>12</w:t>
            </w:r>
            <w:r w:rsidRPr="00DD0091">
              <w:rPr>
                <w:lang w:val="sl-SI"/>
              </w:rPr>
              <w:t>:</w:t>
            </w:r>
            <w:r>
              <w:rPr>
                <w:lang w:val="sl-SI"/>
              </w:rPr>
              <w:t>46</w:t>
            </w:r>
            <w:r w:rsidRPr="00DD0091">
              <w:rPr>
                <w:lang w:val="sl-SI"/>
              </w:rPr>
              <w:t xml:space="preserve"> univerzalni čas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684B7A" w:rsidRDefault="00EF4268" w:rsidP="00EF4268">
            <w:pPr>
              <w:pStyle w:val="Datumi"/>
              <w:cnfStyle w:val="000000000000"/>
            </w:pPr>
            <w:r>
              <w:rPr>
                <w:lang w:val="sl-SI"/>
              </w:rPr>
              <w:t>31</w:t>
            </w:r>
          </w:p>
        </w:tc>
      </w:tr>
    </w:tbl>
    <w:p w:rsidR="000F2E08" w:rsidRPr="00F72AC7" w:rsidRDefault="000F2E08" w:rsidP="00F72AC7">
      <w:r w:rsidRPr="00F72AC7">
        <w:rPr>
          <w:noProof/>
          <w:lang w:eastAsia="zh-CN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0</wp:posOffset>
            </wp:positionV>
            <wp:extent cx="9601200" cy="7315200"/>
            <wp:effectExtent l="57150" t="57150" r="57150" b="57150"/>
            <wp:wrapNone/>
            <wp:docPr id="14" name="Picture 0" descr="img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31520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F2E08" w:rsidRPr="00F72AC7" w:rsidRDefault="000F2E08" w:rsidP="00F72AC7">
      <w:r w:rsidRPr="00F72AC7">
        <w:br w:type="page"/>
      </w:r>
    </w:p>
    <w:tbl>
      <w:tblPr>
        <w:tblStyle w:val="Svetelseznampoudarek11"/>
        <w:tblpPr w:vertAnchor="page" w:horzAnchor="margin" w:tblpXSpec="center" w:tblpY="2881"/>
        <w:tblOverlap w:val="never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CellMar>
          <w:left w:w="0" w:type="dxa"/>
          <w:right w:w="0" w:type="dxa"/>
        </w:tblCellMar>
        <w:tblLook w:val="06A0"/>
      </w:tblPr>
      <w:tblGrid>
        <w:gridCol w:w="1882"/>
        <w:gridCol w:w="1882"/>
        <w:gridCol w:w="1882"/>
        <w:gridCol w:w="1883"/>
        <w:gridCol w:w="1883"/>
        <w:gridCol w:w="1883"/>
        <w:gridCol w:w="1883"/>
      </w:tblGrid>
      <w:tr w:rsidR="00373B48" w:rsidRPr="00373B48" w:rsidTr="00B333A7">
        <w:trPr>
          <w:cnfStyle w:val="100000000000"/>
          <w:trHeight w:hRule="exact" w:val="648"/>
        </w:trPr>
        <w:tc>
          <w:tcPr>
            <w:cnfStyle w:val="001000000000"/>
            <w:tcW w:w="13178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73B48" w:rsidRPr="00F72AC7" w:rsidRDefault="00637D4E" w:rsidP="00375C23">
            <w:pPr>
              <w:pStyle w:val="Imemeseca"/>
              <w:framePr w:wrap="auto" w:vAnchor="margin" w:hAnchor="text" w:xAlign="left" w:yAlign="inline"/>
              <w:suppressOverlap w:val="0"/>
            </w:pPr>
            <w:r w:rsidRPr="00F72AC7">
              <w:rPr>
                <w:lang w:val="sl-SI"/>
              </w:rPr>
              <w:t>November 2010</w:t>
            </w:r>
          </w:p>
        </w:tc>
      </w:tr>
      <w:tr w:rsidR="00A53169" w:rsidTr="00A53169">
        <w:trPr>
          <w:trHeight w:val="28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Imedneva"/>
              <w:framePr w:wrap="auto" w:vAnchor="margin" w:hAnchor="text" w:xAlign="left" w:yAlign="inline"/>
              <w:suppressOverlap w:val="0"/>
            </w:pPr>
            <w:r>
              <w:rPr>
                <w:lang w:val="sl-SI"/>
              </w:rPr>
              <w:t>Po</w:t>
            </w:r>
            <w:r w:rsidRPr="00D65CA7">
              <w:rPr>
                <w:lang w:val="sl-SI"/>
              </w:rPr>
              <w:t>nedeljek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Imednev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>Torek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Imednev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>Sred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Imednev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>Četrtek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Imednev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>Petek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Imednev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>Sobot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Imednev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>Nedelja</w:t>
            </w:r>
          </w:p>
        </w:tc>
      </w:tr>
      <w:tr w:rsidR="00A950DC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150EFE" w:rsidRDefault="00475801" w:rsidP="00475801">
            <w:pPr>
              <w:pStyle w:val="Datumi"/>
            </w:pPr>
            <w:r>
              <w:rPr>
                <w:lang w:val="sl-SI"/>
              </w:rPr>
              <w:t>1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684B7A" w:rsidRDefault="00475801" w:rsidP="006A635E">
            <w:pPr>
              <w:pStyle w:val="Datumi"/>
              <w:cnfStyle w:val="000000000000"/>
            </w:pPr>
            <w:r>
              <w:rPr>
                <w:lang w:val="sl-SI"/>
              </w:rPr>
              <w:t>2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684B7A" w:rsidRDefault="00475801" w:rsidP="006A635E">
            <w:pPr>
              <w:pStyle w:val="Datumi"/>
              <w:cnfStyle w:val="000000000000"/>
            </w:pPr>
            <w:r>
              <w:rPr>
                <w:lang w:val="sl-SI"/>
              </w:rPr>
              <w:t>3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684B7A" w:rsidRDefault="00475801" w:rsidP="006A635E">
            <w:pPr>
              <w:pStyle w:val="Datumi"/>
              <w:cnfStyle w:val="000000000000"/>
            </w:pPr>
            <w:r>
              <w:rPr>
                <w:lang w:val="sl-SI"/>
              </w:rPr>
              <w:t>4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684B7A" w:rsidRDefault="00475801" w:rsidP="006A635E">
            <w:pPr>
              <w:pStyle w:val="Datumi"/>
              <w:cnfStyle w:val="000000000000"/>
            </w:pPr>
            <w:r>
              <w:rPr>
                <w:lang w:val="sl-SI"/>
              </w:rPr>
              <w:t>5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Default="00475801" w:rsidP="00475801">
            <w:pPr>
              <w:pStyle w:val="Datumi"/>
              <w:cnfStyle w:val="000000000000"/>
            </w:pPr>
            <w:r>
              <w:rPr>
                <w:lang w:val="sl-SI"/>
              </w:rPr>
              <w:t>6</w:t>
            </w:r>
          </w:p>
          <w:p w:rsidR="00475801" w:rsidRDefault="00475801" w:rsidP="00475801">
            <w:pPr>
              <w:pStyle w:val="Poloajlune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219075" cy="209550"/>
                  <wp:effectExtent l="19050" t="0" r="0" b="0"/>
                  <wp:docPr id="19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5801" w:rsidRDefault="00475801" w:rsidP="00475801">
            <w:pPr>
              <w:pStyle w:val="Poloajlune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>Mlada luna</w:t>
            </w:r>
          </w:p>
          <w:p w:rsidR="00A950DC" w:rsidRPr="00684B7A" w:rsidRDefault="00475801" w:rsidP="00475801">
            <w:pPr>
              <w:pStyle w:val="Ur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>04</w:t>
            </w:r>
            <w:r w:rsidRPr="00DD0091">
              <w:rPr>
                <w:lang w:val="sl-SI"/>
              </w:rPr>
              <w:t>:</w:t>
            </w:r>
            <w:r>
              <w:rPr>
                <w:lang w:val="sl-SI"/>
              </w:rPr>
              <w:t>52</w:t>
            </w:r>
            <w:r w:rsidRPr="00DD0091">
              <w:rPr>
                <w:lang w:val="sl-SI"/>
              </w:rPr>
              <w:t xml:space="preserve"> univerzalni čas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684B7A" w:rsidRDefault="00475801" w:rsidP="00475801">
            <w:pPr>
              <w:pStyle w:val="Datumi"/>
              <w:cnfStyle w:val="000000000000"/>
            </w:pPr>
            <w:r>
              <w:rPr>
                <w:lang w:val="sl-SI"/>
              </w:rPr>
              <w:t>7</w:t>
            </w:r>
          </w:p>
        </w:tc>
      </w:tr>
      <w:tr w:rsidR="00A950DC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150EFE" w:rsidRDefault="00475801" w:rsidP="006A635E">
            <w:pPr>
              <w:pStyle w:val="Datumi"/>
            </w:pPr>
            <w:r>
              <w:rPr>
                <w:lang w:val="sl-SI"/>
              </w:rPr>
              <w:t>8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684B7A" w:rsidRDefault="00475801" w:rsidP="006A635E">
            <w:pPr>
              <w:pStyle w:val="Datumi"/>
              <w:cnfStyle w:val="000000000000"/>
            </w:pPr>
            <w:r>
              <w:rPr>
                <w:lang w:val="sl-SI"/>
              </w:rPr>
              <w:t>9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684B7A" w:rsidRDefault="00475801" w:rsidP="006A635E">
            <w:pPr>
              <w:pStyle w:val="Datumi"/>
              <w:cnfStyle w:val="000000000000"/>
            </w:pPr>
            <w:r>
              <w:rPr>
                <w:lang w:val="sl-SI"/>
              </w:rPr>
              <w:t>10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684B7A" w:rsidRDefault="00475801" w:rsidP="006A635E">
            <w:pPr>
              <w:pStyle w:val="Datumi"/>
              <w:cnfStyle w:val="000000000000"/>
            </w:pPr>
            <w:r>
              <w:rPr>
                <w:lang w:val="sl-SI"/>
              </w:rPr>
              <w:t>11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684B7A" w:rsidRDefault="00475801" w:rsidP="006A635E">
            <w:pPr>
              <w:pStyle w:val="Datumi"/>
              <w:cnfStyle w:val="000000000000"/>
            </w:pPr>
            <w:r>
              <w:rPr>
                <w:lang w:val="sl-SI"/>
              </w:rPr>
              <w:t>12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Default="00475801" w:rsidP="00475801">
            <w:pPr>
              <w:pStyle w:val="Datumi"/>
              <w:cnfStyle w:val="000000000000"/>
            </w:pPr>
            <w:r>
              <w:rPr>
                <w:lang w:val="sl-SI"/>
              </w:rPr>
              <w:t>13</w:t>
            </w:r>
          </w:p>
          <w:p w:rsidR="00475801" w:rsidRDefault="00475801" w:rsidP="00475801">
            <w:pPr>
              <w:pStyle w:val="Poloajlune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219075" cy="219075"/>
                  <wp:effectExtent l="19050" t="0" r="9525" b="0"/>
                  <wp:docPr id="19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5801" w:rsidRPr="00DD0091" w:rsidRDefault="00475801" w:rsidP="00475801">
            <w:pPr>
              <w:pStyle w:val="Poloajlune"/>
              <w:framePr w:hSpace="0" w:wrap="auto" w:vAnchor="margin" w:hAnchor="text" w:xAlign="left" w:yAlign="inline"/>
              <w:suppressOverlap w:val="0"/>
              <w:cnfStyle w:val="000000000000"/>
            </w:pPr>
            <w:r w:rsidRPr="00DD0091">
              <w:rPr>
                <w:lang w:val="sl-SI"/>
              </w:rPr>
              <w:t>Prvo č</w:t>
            </w:r>
            <w:r>
              <w:rPr>
                <w:lang w:val="sl-SI"/>
              </w:rPr>
              <w:t>etrtle</w:t>
            </w:r>
            <w:r w:rsidRPr="00DD0091">
              <w:rPr>
                <w:lang w:val="sl-SI"/>
              </w:rPr>
              <w:t>t</w:t>
            </w:r>
            <w:r>
              <w:rPr>
                <w:lang w:val="sl-SI"/>
              </w:rPr>
              <w:t>j</w:t>
            </w:r>
            <w:r w:rsidRPr="00DD0091">
              <w:rPr>
                <w:lang w:val="sl-SI"/>
              </w:rPr>
              <w:t>e</w:t>
            </w:r>
          </w:p>
          <w:p w:rsidR="00A950DC" w:rsidRPr="00684B7A" w:rsidRDefault="00475801" w:rsidP="00475801">
            <w:pPr>
              <w:pStyle w:val="Ur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>16</w:t>
            </w:r>
            <w:r w:rsidRPr="00DD0091">
              <w:rPr>
                <w:lang w:val="sl-SI"/>
              </w:rPr>
              <w:t>:</w:t>
            </w:r>
            <w:r>
              <w:rPr>
                <w:lang w:val="sl-SI"/>
              </w:rPr>
              <w:t>39</w:t>
            </w:r>
            <w:r w:rsidRPr="00DD0091">
              <w:rPr>
                <w:lang w:val="sl-SI"/>
              </w:rPr>
              <w:t xml:space="preserve"> univerzalni čas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684B7A" w:rsidRDefault="00475801" w:rsidP="00475801">
            <w:pPr>
              <w:pStyle w:val="Datumi"/>
              <w:cnfStyle w:val="000000000000"/>
            </w:pPr>
            <w:r>
              <w:rPr>
                <w:lang w:val="sl-SI"/>
              </w:rPr>
              <w:t>14</w:t>
            </w:r>
          </w:p>
        </w:tc>
      </w:tr>
      <w:tr w:rsidR="00A950DC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150EFE" w:rsidRDefault="00475801" w:rsidP="006A635E">
            <w:pPr>
              <w:pStyle w:val="Datumi"/>
            </w:pPr>
            <w:r>
              <w:rPr>
                <w:lang w:val="sl-SI"/>
              </w:rPr>
              <w:t>15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684B7A" w:rsidRDefault="00475801" w:rsidP="006A635E">
            <w:pPr>
              <w:pStyle w:val="Datumi"/>
              <w:cnfStyle w:val="000000000000"/>
            </w:pPr>
            <w:r>
              <w:rPr>
                <w:lang w:val="sl-SI"/>
              </w:rPr>
              <w:t>16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684B7A" w:rsidRDefault="00475801" w:rsidP="006A635E">
            <w:pPr>
              <w:pStyle w:val="Datumi"/>
              <w:cnfStyle w:val="000000000000"/>
            </w:pPr>
            <w:r>
              <w:rPr>
                <w:lang w:val="sl-SI"/>
              </w:rPr>
              <w:t>17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684B7A" w:rsidRDefault="00475801" w:rsidP="006A635E">
            <w:pPr>
              <w:pStyle w:val="Datumi"/>
              <w:cnfStyle w:val="000000000000"/>
            </w:pPr>
            <w:r>
              <w:rPr>
                <w:lang w:val="sl-SI"/>
              </w:rPr>
              <w:t>18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684B7A" w:rsidRDefault="00475801" w:rsidP="006A635E">
            <w:pPr>
              <w:pStyle w:val="Datumi"/>
              <w:cnfStyle w:val="000000000000"/>
            </w:pPr>
            <w:r>
              <w:rPr>
                <w:lang w:val="sl-SI"/>
              </w:rPr>
              <w:t>19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684B7A" w:rsidRDefault="00475801" w:rsidP="006A635E">
            <w:pPr>
              <w:pStyle w:val="Datumi"/>
              <w:cnfStyle w:val="000000000000"/>
            </w:pPr>
            <w:r>
              <w:rPr>
                <w:lang w:val="sl-SI"/>
              </w:rPr>
              <w:t>20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Default="00475801" w:rsidP="00475801">
            <w:pPr>
              <w:pStyle w:val="Datumi"/>
              <w:cnfStyle w:val="000000000000"/>
            </w:pPr>
            <w:r>
              <w:rPr>
                <w:lang w:val="sl-SI"/>
              </w:rPr>
              <w:t>21</w:t>
            </w:r>
          </w:p>
          <w:p w:rsidR="00475801" w:rsidRDefault="00475801" w:rsidP="00475801">
            <w:pPr>
              <w:pStyle w:val="Poloajlune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219075" cy="219075"/>
                  <wp:effectExtent l="19050" t="0" r="9525" b="0"/>
                  <wp:docPr id="19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5801" w:rsidRDefault="00475801" w:rsidP="00475801">
            <w:pPr>
              <w:pStyle w:val="Poloajlune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>Polna luna</w:t>
            </w:r>
          </w:p>
          <w:p w:rsidR="00A950DC" w:rsidRPr="00684B7A" w:rsidRDefault="00475801" w:rsidP="00475801">
            <w:pPr>
              <w:pStyle w:val="Ur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>17</w:t>
            </w:r>
            <w:r w:rsidRPr="00DD0091">
              <w:rPr>
                <w:lang w:val="sl-SI"/>
              </w:rPr>
              <w:t>:</w:t>
            </w:r>
            <w:r>
              <w:rPr>
                <w:lang w:val="sl-SI"/>
              </w:rPr>
              <w:t>27</w:t>
            </w:r>
            <w:r w:rsidRPr="00DD0091">
              <w:rPr>
                <w:lang w:val="sl-SI"/>
              </w:rPr>
              <w:t xml:space="preserve"> </w:t>
            </w:r>
            <w:r w:rsidRPr="007B21BF">
              <w:rPr>
                <w:lang w:val="sl-SI"/>
              </w:rPr>
              <w:t>univerzalni čas</w:t>
            </w:r>
          </w:p>
        </w:tc>
      </w:tr>
      <w:tr w:rsidR="00A950DC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Default="00475801" w:rsidP="00475801">
            <w:pPr>
              <w:pStyle w:val="Datumi"/>
            </w:pPr>
            <w:r>
              <w:rPr>
                <w:lang w:val="sl-SI"/>
              </w:rPr>
              <w:t>22</w:t>
            </w:r>
          </w:p>
          <w:p w:rsidR="00475801" w:rsidRPr="00DE7058" w:rsidRDefault="00475801" w:rsidP="00475801">
            <w:pPr>
              <w:pStyle w:val="Astrolokoznamenje"/>
              <w:framePr w:hSpace="0" w:wrap="auto" w:vAnchor="margin" w:hAnchor="text" w:xAlign="left" w:yAlign="inline"/>
              <w:suppressOverlap w:val="0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361950" cy="361950"/>
                  <wp:effectExtent l="19050" t="0" r="0" b="0"/>
                  <wp:docPr id="195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23E" w:rsidRPr="00150EFE" w:rsidRDefault="00475801" w:rsidP="00475801">
            <w:pPr>
              <w:pStyle w:val="Astrolokoznamenje"/>
              <w:framePr w:hSpace="0" w:wrap="auto" w:vAnchor="margin" w:hAnchor="text" w:xAlign="left" w:yAlign="inline"/>
              <w:suppressOverlap w:val="0"/>
            </w:pPr>
            <w:r>
              <w:rPr>
                <w:lang w:val="sl-SI"/>
              </w:rPr>
              <w:t>Strelec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684B7A" w:rsidRDefault="00475801" w:rsidP="00475801">
            <w:pPr>
              <w:pStyle w:val="Datumi"/>
              <w:cnfStyle w:val="000000000000"/>
            </w:pPr>
            <w:r>
              <w:rPr>
                <w:lang w:val="sl-SI"/>
              </w:rPr>
              <w:t>23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684B7A" w:rsidRDefault="00475801" w:rsidP="006A635E">
            <w:pPr>
              <w:pStyle w:val="Datumi"/>
              <w:cnfStyle w:val="000000000000"/>
            </w:pPr>
            <w:r>
              <w:rPr>
                <w:lang w:val="sl-SI"/>
              </w:rPr>
              <w:t>24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684B7A" w:rsidRDefault="00475801" w:rsidP="006A635E">
            <w:pPr>
              <w:pStyle w:val="Datumi"/>
              <w:cnfStyle w:val="000000000000"/>
            </w:pPr>
            <w:r>
              <w:rPr>
                <w:lang w:val="sl-SI"/>
              </w:rPr>
              <w:t>25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684B7A" w:rsidRDefault="00475801" w:rsidP="006A635E">
            <w:pPr>
              <w:pStyle w:val="Datumi"/>
              <w:cnfStyle w:val="000000000000"/>
            </w:pPr>
            <w:r>
              <w:rPr>
                <w:lang w:val="sl-SI"/>
              </w:rPr>
              <w:t>26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684B7A" w:rsidRDefault="00475801" w:rsidP="006A635E">
            <w:pPr>
              <w:pStyle w:val="Datumi"/>
              <w:cnfStyle w:val="000000000000"/>
            </w:pPr>
            <w:r>
              <w:rPr>
                <w:lang w:val="sl-SI"/>
              </w:rPr>
              <w:t>27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Default="00475801" w:rsidP="00475801">
            <w:pPr>
              <w:pStyle w:val="Datumi"/>
              <w:cnfStyle w:val="000000000000"/>
            </w:pPr>
            <w:r>
              <w:rPr>
                <w:lang w:val="sl-SI"/>
              </w:rPr>
              <w:t>28</w:t>
            </w:r>
          </w:p>
          <w:p w:rsidR="00475801" w:rsidRDefault="00475801" w:rsidP="00475801">
            <w:pPr>
              <w:pStyle w:val="Poloajlune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219075" cy="219075"/>
                  <wp:effectExtent l="19050" t="0" r="9525" b="0"/>
                  <wp:docPr id="19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5801" w:rsidRDefault="00475801" w:rsidP="00475801">
            <w:pPr>
              <w:pStyle w:val="Poloajlune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 xml:space="preserve">Zadnje </w:t>
            </w:r>
            <w:r w:rsidRPr="00B84E81">
              <w:rPr>
                <w:lang w:val="sl-SI"/>
              </w:rPr>
              <w:t>č</w:t>
            </w:r>
            <w:r>
              <w:rPr>
                <w:lang w:val="sl-SI"/>
              </w:rPr>
              <w:t>etrtle</w:t>
            </w:r>
            <w:r w:rsidRPr="00B84E81">
              <w:rPr>
                <w:lang w:val="sl-SI"/>
              </w:rPr>
              <w:t>t</w:t>
            </w:r>
            <w:r>
              <w:rPr>
                <w:lang w:val="sl-SI"/>
              </w:rPr>
              <w:t>j</w:t>
            </w:r>
            <w:r w:rsidRPr="00B84E81">
              <w:rPr>
                <w:lang w:val="sl-SI"/>
              </w:rPr>
              <w:t>e</w:t>
            </w:r>
          </w:p>
          <w:p w:rsidR="00A950DC" w:rsidRPr="00684B7A" w:rsidRDefault="00475801" w:rsidP="00475801">
            <w:pPr>
              <w:pStyle w:val="Ur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>20</w:t>
            </w:r>
            <w:r w:rsidRPr="00DD0091">
              <w:rPr>
                <w:lang w:val="sl-SI"/>
              </w:rPr>
              <w:t>:</w:t>
            </w:r>
            <w:r>
              <w:rPr>
                <w:lang w:val="sl-SI"/>
              </w:rPr>
              <w:t>36</w:t>
            </w:r>
            <w:r w:rsidRPr="00DD0091">
              <w:rPr>
                <w:lang w:val="sl-SI"/>
              </w:rPr>
              <w:t xml:space="preserve"> univerzalni čas</w:t>
            </w:r>
          </w:p>
        </w:tc>
      </w:tr>
      <w:tr w:rsidR="00A950DC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475801" w:rsidRDefault="00475801" w:rsidP="00475801">
            <w:pPr>
              <w:pStyle w:val="Datumi"/>
              <w:rPr>
                <w:bCs w:val="0"/>
              </w:rPr>
            </w:pPr>
            <w:r>
              <w:rPr>
                <w:lang w:val="sl-SI"/>
              </w:rPr>
              <w:t>29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684B7A" w:rsidRDefault="00475801" w:rsidP="006A635E">
            <w:pPr>
              <w:pStyle w:val="Datumi"/>
              <w:cnfStyle w:val="000000000000"/>
            </w:pPr>
            <w:r>
              <w:rPr>
                <w:lang w:val="sl-SI"/>
              </w:rPr>
              <w:t>30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684B7A" w:rsidRDefault="00A950DC" w:rsidP="00475801">
            <w:pPr>
              <w:pStyle w:val="Datumi"/>
              <w:cnfStyle w:val="000000000000"/>
            </w:pP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684B7A" w:rsidRDefault="00A950DC" w:rsidP="00475801">
            <w:pPr>
              <w:pStyle w:val="Datumi"/>
              <w:cnfStyle w:val="000000000000"/>
            </w:pP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684B7A" w:rsidRDefault="00A950DC" w:rsidP="00475801">
            <w:pPr>
              <w:pStyle w:val="Datumi"/>
              <w:cnfStyle w:val="000000000000"/>
            </w:pP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684B7A" w:rsidRDefault="00A950DC" w:rsidP="00475801">
            <w:pPr>
              <w:pStyle w:val="Datumi"/>
              <w:cnfStyle w:val="000000000000"/>
            </w:pP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684B7A" w:rsidRDefault="00A950DC" w:rsidP="00475801">
            <w:pPr>
              <w:pStyle w:val="Datumi"/>
              <w:cnfStyle w:val="000000000000"/>
            </w:pPr>
          </w:p>
        </w:tc>
      </w:tr>
    </w:tbl>
    <w:p w:rsidR="000F2E08" w:rsidRPr="00F72AC7" w:rsidRDefault="000F2E08" w:rsidP="00F72AC7">
      <w:r w:rsidRPr="00F72AC7">
        <w:rPr>
          <w:noProof/>
          <w:lang w:eastAsia="zh-CN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0</wp:posOffset>
            </wp:positionV>
            <wp:extent cx="9601200" cy="7315200"/>
            <wp:effectExtent l="57150" t="57150" r="57150" b="57150"/>
            <wp:wrapNone/>
            <wp:docPr id="15" name="Picture 0" descr="img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31520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F2E08" w:rsidRPr="00F72AC7" w:rsidRDefault="000F2E08" w:rsidP="00F72AC7">
      <w:r w:rsidRPr="00F72AC7">
        <w:br w:type="page"/>
      </w:r>
    </w:p>
    <w:tbl>
      <w:tblPr>
        <w:tblStyle w:val="Svetelseznampoudarek11"/>
        <w:tblpPr w:vertAnchor="page" w:horzAnchor="margin" w:tblpXSpec="center" w:tblpY="2881"/>
        <w:tblOverlap w:val="never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CellMar>
          <w:left w:w="0" w:type="dxa"/>
          <w:right w:w="0" w:type="dxa"/>
        </w:tblCellMar>
        <w:tblLook w:val="06A0"/>
      </w:tblPr>
      <w:tblGrid>
        <w:gridCol w:w="1882"/>
        <w:gridCol w:w="1070"/>
        <w:gridCol w:w="812"/>
        <w:gridCol w:w="1882"/>
        <w:gridCol w:w="1883"/>
        <w:gridCol w:w="1883"/>
        <w:gridCol w:w="1883"/>
        <w:gridCol w:w="1883"/>
      </w:tblGrid>
      <w:tr w:rsidR="00651957" w:rsidTr="00B333A7">
        <w:trPr>
          <w:cnfStyle w:val="100000000000"/>
          <w:trHeight w:hRule="exact" w:val="648"/>
        </w:trPr>
        <w:tc>
          <w:tcPr>
            <w:cnfStyle w:val="001000000000"/>
            <w:tcW w:w="13178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651957" w:rsidRPr="00F72AC7" w:rsidRDefault="00F55606" w:rsidP="00375C23">
            <w:pPr>
              <w:pStyle w:val="Imemeseca"/>
              <w:framePr w:wrap="auto" w:vAnchor="margin" w:hAnchor="text" w:xAlign="left" w:yAlign="inline"/>
              <w:suppressOverlap w:val="0"/>
            </w:pPr>
            <w:r w:rsidRPr="00375C23">
              <w:rPr>
                <w:lang w:val="sl-SI"/>
              </w:rPr>
              <w:t>December</w:t>
            </w:r>
            <w:r w:rsidRPr="00F72AC7">
              <w:rPr>
                <w:lang w:val="sl-SI"/>
              </w:rPr>
              <w:t xml:space="preserve"> 2010</w:t>
            </w:r>
          </w:p>
        </w:tc>
      </w:tr>
      <w:tr w:rsidR="00A53169" w:rsidTr="00A53169">
        <w:trPr>
          <w:trHeight w:val="28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Imedneva"/>
              <w:framePr w:wrap="auto" w:vAnchor="margin" w:hAnchor="text" w:xAlign="left" w:yAlign="inline"/>
              <w:suppressOverlap w:val="0"/>
            </w:pPr>
            <w:r>
              <w:rPr>
                <w:lang w:val="sl-SI"/>
              </w:rPr>
              <w:t>Po</w:t>
            </w:r>
            <w:r w:rsidRPr="00D65CA7">
              <w:rPr>
                <w:lang w:val="sl-SI"/>
              </w:rPr>
              <w:t>nedeljek</w:t>
            </w:r>
          </w:p>
        </w:tc>
        <w:tc>
          <w:tcPr>
            <w:tcW w:w="1882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Imednev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>Torek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Imednev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>Sred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Imednev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>Četrtek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Imednev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>Petek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Imednev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>Sobot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Imednev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>Nedelja</w:t>
            </w:r>
          </w:p>
        </w:tc>
      </w:tr>
      <w:tr w:rsidR="00C52F65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150EFE" w:rsidRDefault="00C52F65" w:rsidP="00475801">
            <w:pPr>
              <w:pStyle w:val="Datumi"/>
            </w:pPr>
          </w:p>
        </w:tc>
        <w:tc>
          <w:tcPr>
            <w:tcW w:w="1882" w:type="dxa"/>
            <w:gridSpan w:val="2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684B7A" w:rsidRDefault="00C52F65" w:rsidP="00475801">
            <w:pPr>
              <w:pStyle w:val="Datumi"/>
              <w:cnfStyle w:val="000000000000"/>
            </w:pP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684B7A" w:rsidRDefault="00475801" w:rsidP="00475801">
            <w:pPr>
              <w:pStyle w:val="Datumi"/>
              <w:cnfStyle w:val="000000000000"/>
            </w:pPr>
            <w:r>
              <w:rPr>
                <w:lang w:val="sl-SI"/>
              </w:rPr>
              <w:t>1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684B7A" w:rsidRDefault="00475801" w:rsidP="006A635E">
            <w:pPr>
              <w:pStyle w:val="Datumi"/>
              <w:cnfStyle w:val="000000000000"/>
            </w:pPr>
            <w:r>
              <w:rPr>
                <w:lang w:val="sl-SI"/>
              </w:rPr>
              <w:t>2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684B7A" w:rsidRDefault="00475801" w:rsidP="006A635E">
            <w:pPr>
              <w:pStyle w:val="Datumi"/>
              <w:cnfStyle w:val="000000000000"/>
            </w:pPr>
            <w:r>
              <w:rPr>
                <w:lang w:val="sl-SI"/>
              </w:rPr>
              <w:t>3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684B7A" w:rsidRDefault="00475801" w:rsidP="006A635E">
            <w:pPr>
              <w:pStyle w:val="Datumi"/>
              <w:cnfStyle w:val="000000000000"/>
            </w:pPr>
            <w:r>
              <w:rPr>
                <w:lang w:val="sl-SI"/>
              </w:rPr>
              <w:t>4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Default="00475801" w:rsidP="00475801">
            <w:pPr>
              <w:pStyle w:val="Datumi"/>
              <w:cnfStyle w:val="000000000000"/>
            </w:pPr>
            <w:r>
              <w:rPr>
                <w:lang w:val="sl-SI"/>
              </w:rPr>
              <w:t>5</w:t>
            </w:r>
          </w:p>
          <w:p w:rsidR="00475801" w:rsidRDefault="00475801" w:rsidP="00475801">
            <w:pPr>
              <w:pStyle w:val="Poloajlune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219075" cy="209550"/>
                  <wp:effectExtent l="19050" t="0" r="0" b="0"/>
                  <wp:docPr id="19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5801" w:rsidRDefault="00475801" w:rsidP="00475801">
            <w:pPr>
              <w:pStyle w:val="Poloajlune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>Mlada luna</w:t>
            </w:r>
          </w:p>
          <w:p w:rsidR="00C52F65" w:rsidRPr="00684B7A" w:rsidRDefault="00475801" w:rsidP="00475801">
            <w:pPr>
              <w:pStyle w:val="Ur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>17</w:t>
            </w:r>
            <w:r w:rsidRPr="00DD0091">
              <w:rPr>
                <w:lang w:val="sl-SI"/>
              </w:rPr>
              <w:t>:</w:t>
            </w:r>
            <w:r>
              <w:rPr>
                <w:lang w:val="sl-SI"/>
              </w:rPr>
              <w:t>36</w:t>
            </w:r>
            <w:r w:rsidRPr="00DD0091">
              <w:rPr>
                <w:lang w:val="sl-SI"/>
              </w:rPr>
              <w:t xml:space="preserve"> univerzalni čas</w:t>
            </w:r>
          </w:p>
        </w:tc>
      </w:tr>
      <w:tr w:rsidR="00C52F65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150EFE" w:rsidRDefault="00475801" w:rsidP="00475801">
            <w:pPr>
              <w:pStyle w:val="Datumi"/>
            </w:pPr>
            <w:r>
              <w:rPr>
                <w:lang w:val="sl-SI"/>
              </w:rPr>
              <w:t>6</w:t>
            </w:r>
          </w:p>
        </w:tc>
        <w:tc>
          <w:tcPr>
            <w:tcW w:w="1882" w:type="dxa"/>
            <w:gridSpan w:val="2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684B7A" w:rsidRDefault="00475801" w:rsidP="006A635E">
            <w:pPr>
              <w:pStyle w:val="Datumi"/>
              <w:cnfStyle w:val="000000000000"/>
            </w:pPr>
            <w:r>
              <w:rPr>
                <w:lang w:val="sl-SI"/>
              </w:rPr>
              <w:t>7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684B7A" w:rsidRDefault="00475801" w:rsidP="006A635E">
            <w:pPr>
              <w:pStyle w:val="Datumi"/>
              <w:cnfStyle w:val="000000000000"/>
            </w:pPr>
            <w:r>
              <w:rPr>
                <w:lang w:val="sl-SI"/>
              </w:rPr>
              <w:t>8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684B7A" w:rsidRDefault="00475801" w:rsidP="006A635E">
            <w:pPr>
              <w:pStyle w:val="Datumi"/>
              <w:cnfStyle w:val="000000000000"/>
            </w:pPr>
            <w:r>
              <w:rPr>
                <w:lang w:val="sl-SI"/>
              </w:rPr>
              <w:t>9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684B7A" w:rsidRDefault="00475801" w:rsidP="006A635E">
            <w:pPr>
              <w:pStyle w:val="Datumi"/>
              <w:cnfStyle w:val="000000000000"/>
            </w:pPr>
            <w:r>
              <w:rPr>
                <w:lang w:val="sl-SI"/>
              </w:rPr>
              <w:t>10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684B7A" w:rsidRDefault="00475801" w:rsidP="006A635E">
            <w:pPr>
              <w:pStyle w:val="Datumi"/>
              <w:cnfStyle w:val="000000000000"/>
            </w:pPr>
            <w:r>
              <w:rPr>
                <w:lang w:val="sl-SI"/>
              </w:rPr>
              <w:t>11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684B7A" w:rsidRDefault="00475801" w:rsidP="006A635E">
            <w:pPr>
              <w:pStyle w:val="Datumi"/>
              <w:cnfStyle w:val="000000000000"/>
            </w:pPr>
            <w:r>
              <w:rPr>
                <w:lang w:val="sl-SI"/>
              </w:rPr>
              <w:t>12</w:t>
            </w:r>
          </w:p>
        </w:tc>
      </w:tr>
      <w:tr w:rsidR="00C52F65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Default="00475801" w:rsidP="00475801">
            <w:pPr>
              <w:pStyle w:val="Datumi"/>
            </w:pPr>
            <w:r>
              <w:rPr>
                <w:lang w:val="sl-SI"/>
              </w:rPr>
              <w:t>13</w:t>
            </w:r>
          </w:p>
          <w:p w:rsidR="00475801" w:rsidRDefault="00475801" w:rsidP="00475801">
            <w:pPr>
              <w:pStyle w:val="Poloajlune"/>
              <w:framePr w:hSpace="0" w:wrap="auto" w:vAnchor="margin" w:hAnchor="text" w:xAlign="left" w:yAlign="inline"/>
              <w:suppressOverlap w:val="0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219075" cy="219075"/>
                  <wp:effectExtent l="19050" t="0" r="9525" b="0"/>
                  <wp:docPr id="19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5801" w:rsidRPr="00DD0091" w:rsidRDefault="00475801" w:rsidP="00475801">
            <w:pPr>
              <w:pStyle w:val="Poloajlune"/>
              <w:framePr w:hSpace="0" w:wrap="auto" w:vAnchor="margin" w:hAnchor="text" w:xAlign="left" w:yAlign="inline"/>
              <w:suppressOverlap w:val="0"/>
            </w:pPr>
            <w:r w:rsidRPr="00DD0091">
              <w:rPr>
                <w:lang w:val="sl-SI"/>
              </w:rPr>
              <w:t>Prvo č</w:t>
            </w:r>
            <w:r>
              <w:rPr>
                <w:lang w:val="sl-SI"/>
              </w:rPr>
              <w:t>etrtle</w:t>
            </w:r>
            <w:r w:rsidRPr="00DD0091">
              <w:rPr>
                <w:lang w:val="sl-SI"/>
              </w:rPr>
              <w:t>t</w:t>
            </w:r>
            <w:r>
              <w:rPr>
                <w:lang w:val="sl-SI"/>
              </w:rPr>
              <w:t>j</w:t>
            </w:r>
            <w:r w:rsidRPr="00DD0091">
              <w:rPr>
                <w:lang w:val="sl-SI"/>
              </w:rPr>
              <w:t>e</w:t>
            </w:r>
          </w:p>
          <w:p w:rsidR="00C52F65" w:rsidRPr="00150EFE" w:rsidRDefault="00475801" w:rsidP="00475801">
            <w:pPr>
              <w:pStyle w:val="Ura"/>
              <w:framePr w:wrap="auto" w:vAnchor="margin" w:hAnchor="text" w:xAlign="left" w:yAlign="inline"/>
              <w:suppressOverlap w:val="0"/>
            </w:pPr>
            <w:r>
              <w:rPr>
                <w:lang w:val="sl-SI"/>
              </w:rPr>
              <w:t>13</w:t>
            </w:r>
            <w:r w:rsidRPr="00DD0091">
              <w:rPr>
                <w:lang w:val="sl-SI"/>
              </w:rPr>
              <w:t>:</w:t>
            </w:r>
            <w:r>
              <w:rPr>
                <w:lang w:val="sl-SI"/>
              </w:rPr>
              <w:t>59</w:t>
            </w:r>
            <w:r w:rsidRPr="00DD0091">
              <w:rPr>
                <w:lang w:val="sl-SI"/>
              </w:rPr>
              <w:t xml:space="preserve"> univerzalni čas</w:t>
            </w:r>
          </w:p>
        </w:tc>
        <w:tc>
          <w:tcPr>
            <w:tcW w:w="1882" w:type="dxa"/>
            <w:gridSpan w:val="2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684B7A" w:rsidRDefault="00475801" w:rsidP="00475801">
            <w:pPr>
              <w:pStyle w:val="Datumi"/>
              <w:cnfStyle w:val="000000000000"/>
            </w:pPr>
            <w:r>
              <w:rPr>
                <w:lang w:val="sl-SI"/>
              </w:rPr>
              <w:t>14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684B7A" w:rsidRDefault="00475801" w:rsidP="006A635E">
            <w:pPr>
              <w:pStyle w:val="Datumi"/>
              <w:cnfStyle w:val="000000000000"/>
            </w:pPr>
            <w:r>
              <w:rPr>
                <w:lang w:val="sl-SI"/>
              </w:rPr>
              <w:t>15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684B7A" w:rsidRDefault="00475801" w:rsidP="006A635E">
            <w:pPr>
              <w:pStyle w:val="Datumi"/>
              <w:cnfStyle w:val="000000000000"/>
            </w:pPr>
            <w:r>
              <w:rPr>
                <w:lang w:val="sl-SI"/>
              </w:rPr>
              <w:t>16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684B7A" w:rsidRDefault="00475801" w:rsidP="006A635E">
            <w:pPr>
              <w:pStyle w:val="Datumi"/>
              <w:cnfStyle w:val="000000000000"/>
            </w:pPr>
            <w:r>
              <w:rPr>
                <w:lang w:val="sl-SI"/>
              </w:rPr>
              <w:t>17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684B7A" w:rsidRDefault="00475801" w:rsidP="006A635E">
            <w:pPr>
              <w:pStyle w:val="Datumi"/>
              <w:cnfStyle w:val="000000000000"/>
            </w:pPr>
            <w:r>
              <w:rPr>
                <w:lang w:val="sl-SI"/>
              </w:rPr>
              <w:t>18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684B7A" w:rsidRDefault="00475801" w:rsidP="006A635E">
            <w:pPr>
              <w:pStyle w:val="Datumi"/>
              <w:cnfStyle w:val="000000000000"/>
            </w:pPr>
            <w:r>
              <w:rPr>
                <w:lang w:val="sl-SI"/>
              </w:rPr>
              <w:t>19</w:t>
            </w:r>
          </w:p>
        </w:tc>
      </w:tr>
      <w:tr w:rsidR="00475801" w:rsidTr="00510E6E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Pr="00150EFE" w:rsidRDefault="00475801" w:rsidP="006A635E">
            <w:pPr>
              <w:pStyle w:val="Datumi"/>
            </w:pPr>
            <w:r>
              <w:rPr>
                <w:lang w:val="sl-SI"/>
              </w:rPr>
              <w:t>20</w:t>
            </w:r>
          </w:p>
        </w:tc>
        <w:tc>
          <w:tcPr>
            <w:tcW w:w="1070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Default="00475801" w:rsidP="00475801">
            <w:pPr>
              <w:pStyle w:val="Datumi"/>
              <w:cnfStyle w:val="000000000000"/>
            </w:pPr>
            <w:r>
              <w:rPr>
                <w:lang w:val="sl-SI"/>
              </w:rPr>
              <w:t>21</w:t>
            </w:r>
          </w:p>
          <w:p w:rsidR="00475801" w:rsidRDefault="00475801" w:rsidP="00475801">
            <w:pPr>
              <w:pStyle w:val="Poloajlune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219075" cy="219075"/>
                  <wp:effectExtent l="19050" t="0" r="9525" b="0"/>
                  <wp:docPr id="20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5801" w:rsidRDefault="00475801" w:rsidP="00475801">
            <w:pPr>
              <w:pStyle w:val="Poloajlune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>Polna luna</w:t>
            </w:r>
          </w:p>
          <w:p w:rsidR="00475801" w:rsidRPr="00684B7A" w:rsidRDefault="00475801" w:rsidP="00475801">
            <w:pPr>
              <w:pStyle w:val="Ur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>08</w:t>
            </w:r>
            <w:r w:rsidRPr="00DD0091">
              <w:rPr>
                <w:lang w:val="sl-SI"/>
              </w:rPr>
              <w:t>:</w:t>
            </w:r>
            <w:r>
              <w:rPr>
                <w:lang w:val="sl-SI"/>
              </w:rPr>
              <w:t>13</w:t>
            </w:r>
            <w:r w:rsidRPr="00DD0091">
              <w:rPr>
                <w:lang w:val="sl-SI"/>
              </w:rPr>
              <w:t xml:space="preserve"> </w:t>
            </w:r>
            <w:r w:rsidRPr="007B21BF">
              <w:rPr>
                <w:lang w:val="sl-SI"/>
              </w:rPr>
              <w:t>UT</w:t>
            </w:r>
          </w:p>
        </w:tc>
        <w:tc>
          <w:tcPr>
            <w:tcW w:w="81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Pr="005A327F" w:rsidRDefault="00475801" w:rsidP="00475801">
            <w:pPr>
              <w:pStyle w:val="Poloajlune"/>
              <w:framePr w:hSpace="0" w:wrap="auto" w:vAnchor="margin" w:hAnchor="text" w:xAlign="left" w:yAlign="inline"/>
              <w:suppressOverlap w:val="0"/>
              <w:cnfStyle w:val="000000000000"/>
              <w:rPr>
                <w:lang w:val="pl-PL"/>
              </w:rPr>
            </w:pPr>
            <w:r>
              <w:rPr>
                <w:lang w:val="sl-SI"/>
              </w:rPr>
              <w:t>Zimski solsticij</w:t>
            </w:r>
          </w:p>
          <w:p w:rsidR="00475801" w:rsidRPr="005A327F" w:rsidRDefault="00475801" w:rsidP="00475801">
            <w:pPr>
              <w:pStyle w:val="Ura"/>
              <w:framePr w:wrap="auto" w:vAnchor="margin" w:hAnchor="text" w:xAlign="left" w:yAlign="inline"/>
              <w:suppressOverlap w:val="0"/>
              <w:cnfStyle w:val="000000000000"/>
              <w:rPr>
                <w:lang w:val="pl-PL"/>
              </w:rPr>
            </w:pPr>
            <w:r>
              <w:rPr>
                <w:lang w:val="sl-SI"/>
              </w:rPr>
              <w:t>23:38 UT</w:t>
            </w:r>
          </w:p>
          <w:p w:rsidR="00475801" w:rsidRPr="005A327F" w:rsidRDefault="00475801" w:rsidP="00475801">
            <w:pPr>
              <w:pStyle w:val="Poloajlune"/>
              <w:framePr w:hSpace="0" w:wrap="auto" w:vAnchor="margin" w:hAnchor="text" w:xAlign="left" w:yAlign="inline"/>
              <w:suppressOverlap w:val="0"/>
              <w:cnfStyle w:val="000000000000"/>
              <w:rPr>
                <w:lang w:val="pl-PL"/>
              </w:rPr>
            </w:pPr>
            <w:r>
              <w:rPr>
                <w:lang w:val="sl-SI"/>
              </w:rPr>
              <w:t>Popolni lunin mrk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Default="00475801" w:rsidP="00475801">
            <w:pPr>
              <w:pStyle w:val="Datumi"/>
              <w:cnfStyle w:val="000000000000"/>
            </w:pPr>
            <w:r>
              <w:rPr>
                <w:lang w:val="sl-SI"/>
              </w:rPr>
              <w:t>22</w:t>
            </w:r>
          </w:p>
          <w:p w:rsidR="00475801" w:rsidRPr="00DE7058" w:rsidRDefault="00475801" w:rsidP="00475801">
            <w:pPr>
              <w:pStyle w:val="Astrolokoznamenje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276225" cy="323850"/>
                  <wp:effectExtent l="19050" t="0" r="0" b="0"/>
                  <wp:docPr id="204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5801" w:rsidRPr="00684B7A" w:rsidRDefault="00475801" w:rsidP="00475801">
            <w:pPr>
              <w:pStyle w:val="Astrolokoznamenje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>Kozorog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Pr="00684B7A" w:rsidRDefault="00475801" w:rsidP="00475801">
            <w:pPr>
              <w:pStyle w:val="Datumi"/>
              <w:cnfStyle w:val="000000000000"/>
            </w:pPr>
            <w:r>
              <w:rPr>
                <w:lang w:val="sl-SI"/>
              </w:rPr>
              <w:t>23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Pr="00684B7A" w:rsidRDefault="00475801" w:rsidP="006A635E">
            <w:pPr>
              <w:pStyle w:val="Datumi"/>
              <w:cnfStyle w:val="000000000000"/>
            </w:pPr>
            <w:r>
              <w:rPr>
                <w:lang w:val="sl-SI"/>
              </w:rPr>
              <w:t>24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Pr="00684B7A" w:rsidRDefault="00475801" w:rsidP="006A635E">
            <w:pPr>
              <w:pStyle w:val="Datumi"/>
              <w:cnfStyle w:val="000000000000"/>
            </w:pPr>
            <w:r>
              <w:rPr>
                <w:lang w:val="sl-SI"/>
              </w:rPr>
              <w:t>25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Pr="00684B7A" w:rsidRDefault="00475801" w:rsidP="006A635E">
            <w:pPr>
              <w:pStyle w:val="Datumi"/>
              <w:cnfStyle w:val="000000000000"/>
            </w:pPr>
            <w:r>
              <w:rPr>
                <w:lang w:val="sl-SI"/>
              </w:rPr>
              <w:t>26</w:t>
            </w:r>
          </w:p>
        </w:tc>
      </w:tr>
      <w:tr w:rsidR="00C52F65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150EFE" w:rsidRDefault="00475801" w:rsidP="006A635E">
            <w:pPr>
              <w:pStyle w:val="Datumi"/>
            </w:pPr>
            <w:r>
              <w:rPr>
                <w:lang w:val="sl-SI"/>
              </w:rPr>
              <w:t>27</w:t>
            </w:r>
          </w:p>
        </w:tc>
        <w:tc>
          <w:tcPr>
            <w:tcW w:w="1882" w:type="dxa"/>
            <w:gridSpan w:val="2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Default="00475801" w:rsidP="00475801">
            <w:pPr>
              <w:pStyle w:val="Datumi"/>
              <w:cnfStyle w:val="000000000000"/>
            </w:pPr>
            <w:r>
              <w:rPr>
                <w:lang w:val="sl-SI"/>
              </w:rPr>
              <w:t>28</w:t>
            </w:r>
          </w:p>
          <w:p w:rsidR="00475801" w:rsidRDefault="00475801" w:rsidP="00475801">
            <w:pPr>
              <w:pStyle w:val="Poloajlune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219075" cy="219075"/>
                  <wp:effectExtent l="19050" t="0" r="9525" b="0"/>
                  <wp:docPr id="20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5801" w:rsidRDefault="00475801" w:rsidP="00475801">
            <w:pPr>
              <w:pStyle w:val="Poloajlune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 xml:space="preserve">Zadnje </w:t>
            </w:r>
            <w:r w:rsidRPr="00B84E81">
              <w:rPr>
                <w:lang w:val="sl-SI"/>
              </w:rPr>
              <w:t>č</w:t>
            </w:r>
            <w:r>
              <w:rPr>
                <w:lang w:val="sl-SI"/>
              </w:rPr>
              <w:t>etrtle</w:t>
            </w:r>
            <w:r w:rsidRPr="00B84E81">
              <w:rPr>
                <w:lang w:val="sl-SI"/>
              </w:rPr>
              <w:t>t</w:t>
            </w:r>
            <w:r>
              <w:rPr>
                <w:lang w:val="sl-SI"/>
              </w:rPr>
              <w:t>j</w:t>
            </w:r>
            <w:r w:rsidRPr="00B84E81">
              <w:rPr>
                <w:lang w:val="sl-SI"/>
              </w:rPr>
              <w:t>e</w:t>
            </w:r>
          </w:p>
          <w:p w:rsidR="00C52F65" w:rsidRPr="00684B7A" w:rsidRDefault="00475801" w:rsidP="00475801">
            <w:pPr>
              <w:pStyle w:val="Ur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sl-SI"/>
              </w:rPr>
              <w:t>04</w:t>
            </w:r>
            <w:r w:rsidRPr="00DD0091">
              <w:rPr>
                <w:lang w:val="sl-SI"/>
              </w:rPr>
              <w:t>:</w:t>
            </w:r>
            <w:r>
              <w:rPr>
                <w:lang w:val="sl-SI"/>
              </w:rPr>
              <w:t>18</w:t>
            </w:r>
            <w:r w:rsidRPr="00DD0091">
              <w:rPr>
                <w:lang w:val="sl-SI"/>
              </w:rPr>
              <w:t xml:space="preserve"> univerzalni čas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684B7A" w:rsidRDefault="00475801" w:rsidP="00475801">
            <w:pPr>
              <w:pStyle w:val="Datumi"/>
              <w:cnfStyle w:val="000000000000"/>
            </w:pPr>
            <w:r>
              <w:rPr>
                <w:lang w:val="sl-SI"/>
              </w:rPr>
              <w:t>29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684B7A" w:rsidRDefault="00475801" w:rsidP="006A635E">
            <w:pPr>
              <w:pStyle w:val="Datumi"/>
              <w:cnfStyle w:val="000000000000"/>
            </w:pPr>
            <w:r>
              <w:rPr>
                <w:lang w:val="sl-SI"/>
              </w:rPr>
              <w:t>30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684B7A" w:rsidRDefault="00475801" w:rsidP="006A635E">
            <w:pPr>
              <w:pStyle w:val="Datumi"/>
              <w:cnfStyle w:val="000000000000"/>
            </w:pPr>
            <w:r>
              <w:rPr>
                <w:lang w:val="sl-SI"/>
              </w:rPr>
              <w:t>31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684B7A" w:rsidRDefault="00C52F65" w:rsidP="00475801">
            <w:pPr>
              <w:pStyle w:val="Datumi"/>
              <w:cnfStyle w:val="000000000000"/>
            </w:pP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684B7A" w:rsidRDefault="00C52F65" w:rsidP="00475801">
            <w:pPr>
              <w:pStyle w:val="Datumi"/>
              <w:cnfStyle w:val="000000000000"/>
            </w:pPr>
          </w:p>
        </w:tc>
      </w:tr>
    </w:tbl>
    <w:p w:rsidR="00220530" w:rsidRPr="00F72AC7" w:rsidRDefault="000F2E08" w:rsidP="00F72AC7">
      <w:r w:rsidRPr="00F72AC7">
        <w:rPr>
          <w:noProof/>
          <w:lang w:eastAsia="zh-CN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0</wp:posOffset>
            </wp:positionV>
            <wp:extent cx="9601200" cy="7315200"/>
            <wp:effectExtent l="57150" t="57150" r="57150" b="57150"/>
            <wp:wrapNone/>
            <wp:docPr id="16" name="Picture 0" descr="img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31520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sectPr w:rsidR="00220530" w:rsidRPr="00F72AC7" w:rsidSect="00D65CA7">
      <w:pgSz w:w="15840" w:h="12240" w:orient="landscape" w:code="1"/>
      <w:pgMar w:top="360" w:right="360" w:bottom="360" w:left="36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44A" w:rsidRDefault="0034644A" w:rsidP="00565C93">
      <w:r>
        <w:separator/>
      </w:r>
    </w:p>
  </w:endnote>
  <w:endnote w:type="continuationSeparator" w:id="0">
    <w:p w:rsidR="0034644A" w:rsidRDefault="0034644A" w:rsidP="00565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44A" w:rsidRDefault="0034644A" w:rsidP="00565C93">
      <w:r>
        <w:separator/>
      </w:r>
    </w:p>
  </w:footnote>
  <w:footnote w:type="continuationSeparator" w:id="0">
    <w:p w:rsidR="0034644A" w:rsidRDefault="0034644A" w:rsidP="00565C9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0"/>
  <w:removePersonalInformation/>
  <w:removeDateAndTime/>
  <w:displayBackgroundShape/>
  <w:proofState w:spelling="clean" w:grammar="clean"/>
  <w:stylePaneFormatFilter w:val="1021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F0AAE"/>
    <w:rsid w:val="00006886"/>
    <w:rsid w:val="0002523E"/>
    <w:rsid w:val="000253A1"/>
    <w:rsid w:val="000344A4"/>
    <w:rsid w:val="0007791C"/>
    <w:rsid w:val="000F2E08"/>
    <w:rsid w:val="00132667"/>
    <w:rsid w:val="001349E4"/>
    <w:rsid w:val="001471D4"/>
    <w:rsid w:val="00150EFE"/>
    <w:rsid w:val="001673EE"/>
    <w:rsid w:val="0017704C"/>
    <w:rsid w:val="00184E54"/>
    <w:rsid w:val="001949AA"/>
    <w:rsid w:val="001953C3"/>
    <w:rsid w:val="001A4A43"/>
    <w:rsid w:val="001C4DB7"/>
    <w:rsid w:val="001D3E33"/>
    <w:rsid w:val="001D6798"/>
    <w:rsid w:val="00203B7B"/>
    <w:rsid w:val="00204017"/>
    <w:rsid w:val="00220530"/>
    <w:rsid w:val="00221267"/>
    <w:rsid w:val="002348B6"/>
    <w:rsid w:val="002732BE"/>
    <w:rsid w:val="00273950"/>
    <w:rsid w:val="00280C45"/>
    <w:rsid w:val="00281E49"/>
    <w:rsid w:val="002B0330"/>
    <w:rsid w:val="002B4ADD"/>
    <w:rsid w:val="002E6630"/>
    <w:rsid w:val="002F2F9B"/>
    <w:rsid w:val="0031117F"/>
    <w:rsid w:val="00326F28"/>
    <w:rsid w:val="0034644A"/>
    <w:rsid w:val="00373B48"/>
    <w:rsid w:val="00375C23"/>
    <w:rsid w:val="00385433"/>
    <w:rsid w:val="003A1BCF"/>
    <w:rsid w:val="003C39DB"/>
    <w:rsid w:val="0040402F"/>
    <w:rsid w:val="00414F27"/>
    <w:rsid w:val="00423A85"/>
    <w:rsid w:val="00424C78"/>
    <w:rsid w:val="00427B13"/>
    <w:rsid w:val="0045446C"/>
    <w:rsid w:val="00461514"/>
    <w:rsid w:val="00463CE6"/>
    <w:rsid w:val="00474A21"/>
    <w:rsid w:val="00475801"/>
    <w:rsid w:val="004765D3"/>
    <w:rsid w:val="004A3771"/>
    <w:rsid w:val="004B73BB"/>
    <w:rsid w:val="004F0AAE"/>
    <w:rsid w:val="00510E6E"/>
    <w:rsid w:val="005146DA"/>
    <w:rsid w:val="00533691"/>
    <w:rsid w:val="0054404C"/>
    <w:rsid w:val="00565C93"/>
    <w:rsid w:val="005A327F"/>
    <w:rsid w:val="005A7A62"/>
    <w:rsid w:val="006054A0"/>
    <w:rsid w:val="00637D4E"/>
    <w:rsid w:val="0064000F"/>
    <w:rsid w:val="00651957"/>
    <w:rsid w:val="00657004"/>
    <w:rsid w:val="00674D5F"/>
    <w:rsid w:val="006A635E"/>
    <w:rsid w:val="006E6F07"/>
    <w:rsid w:val="006F549D"/>
    <w:rsid w:val="006F57E1"/>
    <w:rsid w:val="0072629E"/>
    <w:rsid w:val="00740E10"/>
    <w:rsid w:val="00750ECE"/>
    <w:rsid w:val="00771515"/>
    <w:rsid w:val="007A3F87"/>
    <w:rsid w:val="007F1674"/>
    <w:rsid w:val="008107CF"/>
    <w:rsid w:val="00843CDA"/>
    <w:rsid w:val="008B0000"/>
    <w:rsid w:val="008B2402"/>
    <w:rsid w:val="008B31E4"/>
    <w:rsid w:val="008B576D"/>
    <w:rsid w:val="00917C4A"/>
    <w:rsid w:val="009517E9"/>
    <w:rsid w:val="0096535E"/>
    <w:rsid w:val="00971EE9"/>
    <w:rsid w:val="009829AC"/>
    <w:rsid w:val="0098458B"/>
    <w:rsid w:val="009B581E"/>
    <w:rsid w:val="009D22FB"/>
    <w:rsid w:val="009E4628"/>
    <w:rsid w:val="00A05201"/>
    <w:rsid w:val="00A11B5B"/>
    <w:rsid w:val="00A25965"/>
    <w:rsid w:val="00A420A2"/>
    <w:rsid w:val="00A53169"/>
    <w:rsid w:val="00A548AD"/>
    <w:rsid w:val="00A8233E"/>
    <w:rsid w:val="00A91C12"/>
    <w:rsid w:val="00A950DC"/>
    <w:rsid w:val="00AB59EE"/>
    <w:rsid w:val="00AC2150"/>
    <w:rsid w:val="00AD677C"/>
    <w:rsid w:val="00AE0B93"/>
    <w:rsid w:val="00AE4AF8"/>
    <w:rsid w:val="00AE6DBE"/>
    <w:rsid w:val="00B05A07"/>
    <w:rsid w:val="00B17F75"/>
    <w:rsid w:val="00B333A7"/>
    <w:rsid w:val="00B35D1D"/>
    <w:rsid w:val="00B558E8"/>
    <w:rsid w:val="00B803C6"/>
    <w:rsid w:val="00BA669E"/>
    <w:rsid w:val="00BE3106"/>
    <w:rsid w:val="00C16FD7"/>
    <w:rsid w:val="00C52F65"/>
    <w:rsid w:val="00C55473"/>
    <w:rsid w:val="00C617A1"/>
    <w:rsid w:val="00C8300B"/>
    <w:rsid w:val="00CB7B48"/>
    <w:rsid w:val="00CF1074"/>
    <w:rsid w:val="00CF4896"/>
    <w:rsid w:val="00D47C7D"/>
    <w:rsid w:val="00D61D17"/>
    <w:rsid w:val="00D65CA7"/>
    <w:rsid w:val="00DA6084"/>
    <w:rsid w:val="00DA6A8F"/>
    <w:rsid w:val="00DD5600"/>
    <w:rsid w:val="00DF4519"/>
    <w:rsid w:val="00E04864"/>
    <w:rsid w:val="00E25E30"/>
    <w:rsid w:val="00E51E4D"/>
    <w:rsid w:val="00E56341"/>
    <w:rsid w:val="00EB2165"/>
    <w:rsid w:val="00EC68E3"/>
    <w:rsid w:val="00EF4268"/>
    <w:rsid w:val="00F47899"/>
    <w:rsid w:val="00F55606"/>
    <w:rsid w:val="00F72AC7"/>
    <w:rsid w:val="00FA73E0"/>
    <w:rsid w:val="00FC0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26F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vetelseznampoudarek11">
    <w:name w:val="Svetel seznam – poudarek 11"/>
    <w:basedOn w:val="TableNormal"/>
    <w:uiPriority w:val="61"/>
    <w:rsid w:val="0020401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Imedneva">
    <w:name w:val="Ime dneva"/>
    <w:basedOn w:val="Normal"/>
    <w:link w:val="Znakivimenudneva"/>
    <w:qFormat/>
    <w:rsid w:val="006A635E"/>
    <w:pPr>
      <w:framePr w:wrap="around" w:vAnchor="page" w:hAnchor="margin" w:xAlign="center" w:y="4033"/>
      <w:suppressOverlap/>
      <w:jc w:val="center"/>
    </w:pPr>
    <w:rPr>
      <w:b/>
      <w:bCs/>
      <w:color w:val="FFFFFF" w:themeColor="background1"/>
    </w:rPr>
  </w:style>
  <w:style w:type="paragraph" w:customStyle="1" w:styleId="Drugistolpec">
    <w:name w:val="Drugi stolpec"/>
    <w:basedOn w:val="Astrolokoznamenje"/>
    <w:rsid w:val="0017704C"/>
    <w:pPr>
      <w:framePr w:hSpace="0" w:wrap="around" w:vAnchor="margin" w:hAnchor="margin" w:y="2881"/>
      <w:spacing w:before="240"/>
    </w:pPr>
    <w:rPr>
      <w:noProof/>
    </w:rPr>
  </w:style>
  <w:style w:type="paragraph" w:customStyle="1" w:styleId="Datum">
    <w:name w:val="Datum"/>
    <w:basedOn w:val="Normal"/>
    <w:next w:val="Normal"/>
    <w:link w:val="Znakivdatumu"/>
    <w:uiPriority w:val="99"/>
    <w:semiHidden/>
    <w:unhideWhenUsed/>
    <w:rsid w:val="004765D3"/>
  </w:style>
  <w:style w:type="character" w:customStyle="1" w:styleId="Znakivdatumu">
    <w:name w:val="Znaki v datumu"/>
    <w:basedOn w:val="DefaultParagraphFont"/>
    <w:link w:val="Datum"/>
    <w:uiPriority w:val="99"/>
    <w:semiHidden/>
    <w:rsid w:val="004765D3"/>
  </w:style>
  <w:style w:type="paragraph" w:customStyle="1" w:styleId="Besedilovoblaku">
    <w:name w:val="Besedilo v oblačku"/>
    <w:basedOn w:val="Normal"/>
    <w:link w:val="Znakibesedilavoblaku"/>
    <w:uiPriority w:val="99"/>
    <w:semiHidden/>
    <w:unhideWhenUsed/>
    <w:rsid w:val="004765D3"/>
    <w:rPr>
      <w:rFonts w:ascii="Tahoma" w:hAnsi="Tahoma" w:cs="Tahoma"/>
      <w:sz w:val="16"/>
      <w:szCs w:val="16"/>
    </w:rPr>
  </w:style>
  <w:style w:type="character" w:customStyle="1" w:styleId="Znakibesedilavoblaku">
    <w:name w:val="Znaki besedila v oblačku"/>
    <w:basedOn w:val="DefaultParagraphFont"/>
    <w:link w:val="Besedilovoblaku"/>
    <w:uiPriority w:val="99"/>
    <w:semiHidden/>
    <w:rsid w:val="004765D3"/>
    <w:rPr>
      <w:rFonts w:ascii="Tahoma" w:hAnsi="Tahoma" w:cs="Tahoma"/>
      <w:sz w:val="16"/>
      <w:szCs w:val="16"/>
    </w:rPr>
  </w:style>
  <w:style w:type="paragraph" w:customStyle="1" w:styleId="Imemeseca">
    <w:name w:val="Ime meseca"/>
    <w:basedOn w:val="Normal"/>
    <w:link w:val="Znakivimenumeseca"/>
    <w:qFormat/>
    <w:rsid w:val="00971EE9"/>
    <w:pPr>
      <w:framePr w:wrap="around" w:vAnchor="page" w:hAnchor="margin" w:xAlign="center" w:y="2881"/>
      <w:suppressOverlap/>
      <w:jc w:val="right"/>
    </w:pPr>
    <w:rPr>
      <w:rFonts w:asciiTheme="majorHAnsi" w:hAnsiTheme="majorHAnsi"/>
      <w:b/>
      <w:bCs/>
      <w:color w:val="FFFFFF" w:themeColor="background1"/>
      <w:sz w:val="48"/>
    </w:rPr>
  </w:style>
  <w:style w:type="character" w:customStyle="1" w:styleId="Znakivimenudneva">
    <w:name w:val="Znaki v imenu dneva"/>
    <w:basedOn w:val="DefaultParagraphFont"/>
    <w:link w:val="Imedneva"/>
    <w:rsid w:val="006A635E"/>
    <w:rPr>
      <w:b/>
      <w:bCs/>
      <w:color w:val="FFFFFF" w:themeColor="background1"/>
    </w:rPr>
  </w:style>
  <w:style w:type="paragraph" w:customStyle="1" w:styleId="glava">
    <w:name w:val="glava"/>
    <w:basedOn w:val="Normal"/>
    <w:link w:val="Znakivglavi"/>
    <w:uiPriority w:val="99"/>
    <w:semiHidden/>
    <w:unhideWhenUsed/>
    <w:rsid w:val="00565C93"/>
    <w:pPr>
      <w:tabs>
        <w:tab w:val="center" w:pos="4680"/>
        <w:tab w:val="right" w:pos="9360"/>
      </w:tabs>
    </w:pPr>
  </w:style>
  <w:style w:type="paragraph" w:customStyle="1" w:styleId="Enakonojedrugistolpec">
    <w:name w:val="Enakonočje drugi stolpec"/>
    <w:basedOn w:val="Drugistolpec"/>
    <w:rsid w:val="0072629E"/>
    <w:pPr>
      <w:framePr w:wrap="around"/>
      <w:spacing w:before="360"/>
    </w:pPr>
  </w:style>
  <w:style w:type="character" w:customStyle="1" w:styleId="Znakivglavi">
    <w:name w:val="Znaki v glavi"/>
    <w:basedOn w:val="DefaultParagraphFont"/>
    <w:link w:val="glava"/>
    <w:uiPriority w:val="99"/>
    <w:semiHidden/>
    <w:rsid w:val="00565C93"/>
  </w:style>
  <w:style w:type="paragraph" w:customStyle="1" w:styleId="noga">
    <w:name w:val="noga"/>
    <w:basedOn w:val="Normal"/>
    <w:link w:val="Znakivnogi"/>
    <w:uiPriority w:val="99"/>
    <w:semiHidden/>
    <w:unhideWhenUsed/>
    <w:rsid w:val="00565C93"/>
    <w:pPr>
      <w:tabs>
        <w:tab w:val="center" w:pos="4680"/>
        <w:tab w:val="right" w:pos="9360"/>
      </w:tabs>
    </w:pPr>
  </w:style>
  <w:style w:type="character" w:customStyle="1" w:styleId="Znakivnogi">
    <w:name w:val="Znaki v nogi"/>
    <w:basedOn w:val="DefaultParagraphFont"/>
    <w:link w:val="noga"/>
    <w:uiPriority w:val="99"/>
    <w:semiHidden/>
    <w:rsid w:val="00565C93"/>
  </w:style>
  <w:style w:type="character" w:customStyle="1" w:styleId="Znakivimenumeseca">
    <w:name w:val="Znaki v imenu meseca"/>
    <w:basedOn w:val="DefaultParagraphFont"/>
    <w:link w:val="Imemeseca"/>
    <w:rsid w:val="00971EE9"/>
    <w:rPr>
      <w:rFonts w:asciiTheme="majorHAnsi" w:hAnsiTheme="majorHAnsi"/>
      <w:b/>
      <w:bCs/>
      <w:color w:val="FFFFFF" w:themeColor="background1"/>
      <w:sz w:val="48"/>
    </w:rPr>
  </w:style>
  <w:style w:type="paragraph" w:customStyle="1" w:styleId="Datumi">
    <w:name w:val="Datumi"/>
    <w:basedOn w:val="Normal"/>
    <w:link w:val="Znakivdatumu0"/>
    <w:rsid w:val="00CB7B48"/>
    <w:pPr>
      <w:spacing w:before="40"/>
      <w:ind w:left="29"/>
    </w:pPr>
    <w:rPr>
      <w:rFonts w:eastAsia="Times New Roman" w:cs="Arial"/>
      <w:sz w:val="18"/>
      <w:szCs w:val="20"/>
    </w:rPr>
  </w:style>
  <w:style w:type="paragraph" w:customStyle="1" w:styleId="Poloajlune">
    <w:name w:val="Položaj lune"/>
    <w:basedOn w:val="Datumi"/>
    <w:link w:val="Znakivpoloajulune"/>
    <w:rsid w:val="00971EE9"/>
    <w:pPr>
      <w:framePr w:hSpace="187" w:wrap="around" w:vAnchor="page" w:hAnchor="page" w:xAlign="center" w:yAlign="center"/>
      <w:spacing w:before="80"/>
      <w:suppressOverlap/>
    </w:pPr>
    <w:rPr>
      <w:b/>
      <w:sz w:val="16"/>
    </w:rPr>
  </w:style>
  <w:style w:type="character" w:customStyle="1" w:styleId="Znakivdatumu0">
    <w:name w:val="Znaki v datumu"/>
    <w:basedOn w:val="DefaultParagraphFont"/>
    <w:link w:val="Datumi"/>
    <w:rsid w:val="00CB7B48"/>
    <w:rPr>
      <w:rFonts w:eastAsia="Times New Roman" w:cs="Arial"/>
      <w:sz w:val="18"/>
      <w:szCs w:val="20"/>
    </w:rPr>
  </w:style>
  <w:style w:type="character" w:customStyle="1" w:styleId="Znakivpoloajulune">
    <w:name w:val="Znaki v položaju lune"/>
    <w:basedOn w:val="Znakivdatumu0"/>
    <w:link w:val="Poloajlune"/>
    <w:rsid w:val="00971EE9"/>
    <w:rPr>
      <w:b/>
      <w:sz w:val="16"/>
    </w:rPr>
  </w:style>
  <w:style w:type="paragraph" w:customStyle="1" w:styleId="Astrolokoznamenje">
    <w:name w:val="Astrološko znamenje"/>
    <w:basedOn w:val="Poloajlune"/>
    <w:link w:val="Znakivastrolokemznamenju"/>
    <w:rsid w:val="004F0AAE"/>
    <w:pPr>
      <w:framePr w:wrap="around"/>
      <w:spacing w:before="0"/>
    </w:pPr>
  </w:style>
  <w:style w:type="character" w:customStyle="1" w:styleId="Znakivastrolokemznamenju">
    <w:name w:val="Znaki v astrološkem znamenju"/>
    <w:basedOn w:val="Znakivpoloajulune"/>
    <w:link w:val="Astrolokoznamenje"/>
    <w:rsid w:val="004F0AAE"/>
  </w:style>
  <w:style w:type="paragraph" w:customStyle="1" w:styleId="Ura">
    <w:name w:val="Ura"/>
    <w:basedOn w:val="Normal"/>
    <w:rsid w:val="00971EE9"/>
    <w:pPr>
      <w:framePr w:wrap="around" w:vAnchor="page" w:hAnchor="margin" w:xAlign="center" w:y="2881"/>
      <w:ind w:left="29"/>
      <w:suppressOverlap/>
    </w:pPr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2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2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A32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327F"/>
  </w:style>
  <w:style w:type="paragraph" w:styleId="Footer">
    <w:name w:val="footer"/>
    <w:basedOn w:val="Normal"/>
    <w:link w:val="FooterChar"/>
    <w:uiPriority w:val="99"/>
    <w:semiHidden/>
    <w:unhideWhenUsed/>
    <w:rsid w:val="005A32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32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21" Type="http://schemas.openxmlformats.org/officeDocument/2006/relationships/image" Target="media/image15.emf"/><Relationship Id="rId34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jpeg"/><Relationship Id="rId38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jpeg"/><Relationship Id="rId32" Type="http://schemas.openxmlformats.org/officeDocument/2006/relationships/image" Target="media/image26.emf"/><Relationship Id="rId37" Type="http://schemas.openxmlformats.org/officeDocument/2006/relationships/customXml" Target="../customXml/item3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customXml" Target="../customXml/item2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theme" Target="theme/theme1.xml"/><Relationship Id="rId8" Type="http://schemas.openxmlformats.org/officeDocument/2006/relationships/image" Target="media/image2.emf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A42EBD431E25D48BAF21353513BEFF50400498E68C8DDA0E9488B63EFF5C26624D8" ma:contentTypeVersion="56" ma:contentTypeDescription="Create a new document." ma:contentTypeScope="" ma:versionID="6a0071d5c73af34e3e6aa16b4859ece6">
  <xsd:schema xmlns:xsd="http://www.w3.org/2001/XMLSchema" xmlns:xs="http://www.w3.org/2001/XMLSchema" xmlns:p="http://schemas.microsoft.com/office/2006/metadata/properties" xmlns:ns2="e8dc6129-b2e8-490d-b1b8-9dd11744d117" targetNamespace="http://schemas.microsoft.com/office/2006/metadata/properties" ma:root="true" ma:fieldsID="57f9577e44933622b24a6971a249411b" ns2:_="">
    <xsd:import namespace="e8dc6129-b2e8-490d-b1b8-9dd11744d117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c6129-b2e8-490d-b1b8-9dd11744d117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78bd05d6-58bc-4aa9-812b-ff9719595aaf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88634DF5-7237-49F9-904A-3A6F5960B480}" ma:internalName="CSXSubmissionMarket" ma:readOnly="false" ma:showField="MarketName" ma:web="e8dc6129-b2e8-490d-b1b8-9dd11744d117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9eea29f1-d3c3-47d3-b7cc-eb8e265a03bf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098FB02F-E2AC-4FF5-9031-B4F863F2DCB1}" ma:internalName="InProjectListLookup" ma:readOnly="true" ma:showField="InProjectList" ma:web="e8dc6129-b2e8-490d-b1b8-9dd11744d1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3fb9056d-3141-460f-aec4-30ac9b738383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098FB02F-E2AC-4FF5-9031-B4F863F2DCB1}" ma:internalName="LastCompleteVersionLookup" ma:readOnly="true" ma:showField="LastCompleteVersion" ma:web="e8dc6129-b2e8-490d-b1b8-9dd11744d1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098FB02F-E2AC-4FF5-9031-B4F863F2DCB1}" ma:internalName="LastPreviewErrorLookup" ma:readOnly="true" ma:showField="LastPreviewError" ma:web="e8dc6129-b2e8-490d-b1b8-9dd11744d1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098FB02F-E2AC-4FF5-9031-B4F863F2DCB1}" ma:internalName="LastPreviewResultLookup" ma:readOnly="true" ma:showField="LastPreviewResult" ma:web="e8dc6129-b2e8-490d-b1b8-9dd11744d1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098FB02F-E2AC-4FF5-9031-B4F863F2DCB1}" ma:internalName="LastPreviewAttemptDateLookup" ma:readOnly="true" ma:showField="LastPreviewAttemptDate" ma:web="e8dc6129-b2e8-490d-b1b8-9dd11744d1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098FB02F-E2AC-4FF5-9031-B4F863F2DCB1}" ma:internalName="LastPreviewedByLookup" ma:readOnly="true" ma:showField="LastPreviewedBy" ma:web="e8dc6129-b2e8-490d-b1b8-9dd11744d1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098FB02F-E2AC-4FF5-9031-B4F863F2DCB1}" ma:internalName="LastPreviewTimeLookup" ma:readOnly="true" ma:showField="LastPreviewTime" ma:web="e8dc6129-b2e8-490d-b1b8-9dd11744d1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098FB02F-E2AC-4FF5-9031-B4F863F2DCB1}" ma:internalName="LastPreviewVersionLookup" ma:readOnly="true" ma:showField="LastPreviewVersion" ma:web="e8dc6129-b2e8-490d-b1b8-9dd11744d1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098FB02F-E2AC-4FF5-9031-B4F863F2DCB1}" ma:internalName="LastPublishErrorLookup" ma:readOnly="true" ma:showField="LastPublishError" ma:web="e8dc6129-b2e8-490d-b1b8-9dd11744d1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098FB02F-E2AC-4FF5-9031-B4F863F2DCB1}" ma:internalName="LastPublishResultLookup" ma:readOnly="true" ma:showField="LastPublishResult" ma:web="e8dc6129-b2e8-490d-b1b8-9dd11744d1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098FB02F-E2AC-4FF5-9031-B4F863F2DCB1}" ma:internalName="LastPublishAttemptDateLookup" ma:readOnly="true" ma:showField="LastPublishAttemptDate" ma:web="e8dc6129-b2e8-490d-b1b8-9dd11744d1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098FB02F-E2AC-4FF5-9031-B4F863F2DCB1}" ma:internalName="LastPublishedByLookup" ma:readOnly="true" ma:showField="LastPublishedBy" ma:web="e8dc6129-b2e8-490d-b1b8-9dd11744d1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098FB02F-E2AC-4FF5-9031-B4F863F2DCB1}" ma:internalName="LastPublishTimeLookup" ma:readOnly="true" ma:showField="LastPublishTime" ma:web="e8dc6129-b2e8-490d-b1b8-9dd11744d1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098FB02F-E2AC-4FF5-9031-B4F863F2DCB1}" ma:internalName="LastPublishVersionLookup" ma:readOnly="true" ma:showField="LastPublishVersion" ma:web="e8dc6129-b2e8-490d-b1b8-9dd11744d1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4931D6FE-B32A-43CC-A0FD-D75B886DADA4}" ma:internalName="LocLastLocAttemptVersionLookup" ma:readOnly="false" ma:showField="LastLocAttemptVersion" ma:web="e8dc6129-b2e8-490d-b1b8-9dd11744d117">
      <xsd:simpleType>
        <xsd:restriction base="dms:Lookup"/>
      </xsd:simpleType>
    </xsd:element>
    <xsd:element name="LocLastLocAttemptVersionTypeLookup" ma:index="71" nillable="true" ma:displayName="Loc Last Loc Attempt Version Type" ma:default="" ma:list="{4931D6FE-B32A-43CC-A0FD-D75B886DADA4}" ma:internalName="LocLastLocAttemptVersionTypeLookup" ma:readOnly="true" ma:showField="LastLocAttemptVersionType" ma:web="e8dc6129-b2e8-490d-b1b8-9dd11744d117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4931D6FE-B32A-43CC-A0FD-D75B886DADA4}" ma:internalName="LocNewPublishedVersionLookup" ma:readOnly="true" ma:showField="NewPublishedVersion" ma:web="e8dc6129-b2e8-490d-b1b8-9dd11744d117">
      <xsd:simpleType>
        <xsd:restriction base="dms:Lookup"/>
      </xsd:simpleType>
    </xsd:element>
    <xsd:element name="LocOverallHandbackStatusLookup" ma:index="75" nillable="true" ma:displayName="Loc Overall Handback Status" ma:default="" ma:list="{4931D6FE-B32A-43CC-A0FD-D75B886DADA4}" ma:internalName="LocOverallHandbackStatusLookup" ma:readOnly="true" ma:showField="OverallHandbackStatus" ma:web="e8dc6129-b2e8-490d-b1b8-9dd11744d117">
      <xsd:simpleType>
        <xsd:restriction base="dms:Lookup"/>
      </xsd:simpleType>
    </xsd:element>
    <xsd:element name="LocOverallLocStatusLookup" ma:index="76" nillable="true" ma:displayName="Loc Overall Localize Status" ma:default="" ma:list="{4931D6FE-B32A-43CC-A0FD-D75B886DADA4}" ma:internalName="LocOverallLocStatusLookup" ma:readOnly="true" ma:showField="OverallLocStatus" ma:web="e8dc6129-b2e8-490d-b1b8-9dd11744d117">
      <xsd:simpleType>
        <xsd:restriction base="dms:Lookup"/>
      </xsd:simpleType>
    </xsd:element>
    <xsd:element name="LocOverallPreviewStatusLookup" ma:index="77" nillable="true" ma:displayName="Loc Overall Preview Status" ma:default="" ma:list="{4931D6FE-B32A-43CC-A0FD-D75B886DADA4}" ma:internalName="LocOverallPreviewStatusLookup" ma:readOnly="true" ma:showField="OverallPreviewStatus" ma:web="e8dc6129-b2e8-490d-b1b8-9dd11744d117">
      <xsd:simpleType>
        <xsd:restriction base="dms:Lookup"/>
      </xsd:simpleType>
    </xsd:element>
    <xsd:element name="LocOverallPublishStatusLookup" ma:index="78" nillable="true" ma:displayName="Loc Overall Publish Status" ma:default="" ma:list="{4931D6FE-B32A-43CC-A0FD-D75B886DADA4}" ma:internalName="LocOverallPublishStatusLookup" ma:readOnly="true" ma:showField="OverallPublishStatus" ma:web="e8dc6129-b2e8-490d-b1b8-9dd11744d117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4931D6FE-B32A-43CC-A0FD-D75B886DADA4}" ma:internalName="LocProcessedForHandoffsLookup" ma:readOnly="true" ma:showField="ProcessedForHandoffs" ma:web="e8dc6129-b2e8-490d-b1b8-9dd11744d117">
      <xsd:simpleType>
        <xsd:restriction base="dms:Lookup"/>
      </xsd:simpleType>
    </xsd:element>
    <xsd:element name="LocProcessedForMarketsLookup" ma:index="81" nillable="true" ma:displayName="Loc Processed For Markets" ma:default="" ma:list="{4931D6FE-B32A-43CC-A0FD-D75B886DADA4}" ma:internalName="LocProcessedForMarketsLookup" ma:readOnly="true" ma:showField="ProcessedForMarkets" ma:web="e8dc6129-b2e8-490d-b1b8-9dd11744d117">
      <xsd:simpleType>
        <xsd:restriction base="dms:Lookup"/>
      </xsd:simpleType>
    </xsd:element>
    <xsd:element name="LocPublishedDependentAssetsLookup" ma:index="82" nillable="true" ma:displayName="Loc Published Dependent Assets" ma:default="" ma:list="{4931D6FE-B32A-43CC-A0FD-D75B886DADA4}" ma:internalName="LocPublishedDependentAssetsLookup" ma:readOnly="true" ma:showField="PublishedDependentAssets" ma:web="e8dc6129-b2e8-490d-b1b8-9dd11744d117">
      <xsd:simpleType>
        <xsd:restriction base="dms:Lookup"/>
      </xsd:simpleType>
    </xsd:element>
    <xsd:element name="LocPublishedLinkedAssetsLookup" ma:index="83" nillable="true" ma:displayName="Loc Published Linked Assets" ma:default="" ma:list="{4931D6FE-B32A-43CC-A0FD-D75B886DADA4}" ma:internalName="LocPublishedLinkedAssetsLookup" ma:readOnly="true" ma:showField="PublishedLinkedAssets" ma:web="e8dc6129-b2e8-490d-b1b8-9dd11744d117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899027dd-2268-4b10-8e88-56f3d7ef0ba4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88634DF5-7237-49F9-904A-3A6F5960B480}" ma:internalName="Markets" ma:readOnly="false" ma:showField="MarketName" ma:web="e8dc6129-b2e8-490d-b1b8-9dd11744d1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098FB02F-E2AC-4FF5-9031-B4F863F2DCB1}" ma:internalName="NumOfRatingsLookup" ma:readOnly="true" ma:showField="NumOfRatings" ma:web="e8dc6129-b2e8-490d-b1b8-9dd11744d1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098FB02F-E2AC-4FF5-9031-B4F863F2DCB1}" ma:internalName="PublishStatusLookup" ma:readOnly="false" ma:showField="PublishStatus" ma:web="e8dc6129-b2e8-490d-b1b8-9dd11744d1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da1e43b2-151f-43c6-9dad-d68cc2d10fc9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68a54b6a-f364-46cc-a1de-ceaa1300fad4}" ma:internalName="TaxCatchAll" ma:showField="CatchAllData" ma:web="e8dc6129-b2e8-490d-b1b8-9dd11744d1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68a54b6a-f364-46cc-a1de-ceaa1300fad4}" ma:internalName="TaxCatchAllLabel" ma:readOnly="true" ma:showField="CatchAllDataLabel" ma:web="e8dc6129-b2e8-490d-b1b8-9dd11744d1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XSubmissionMarket xmlns="e8dc6129-b2e8-490d-b1b8-9dd11744d117" xsi:nil="true"/>
    <IsDeleted xmlns="e8dc6129-b2e8-490d-b1b8-9dd11744d117">false</IsDeleted>
    <HandoffToMSDN xmlns="e8dc6129-b2e8-490d-b1b8-9dd11744d117">2010-04-22T13:47:00+00:00</HandoffToMSDN>
    <OriginalSourceMarket xmlns="e8dc6129-b2e8-490d-b1b8-9dd11744d117">english</OriginalSourceMarket>
    <PublishTargets xmlns="e8dc6129-b2e8-490d-b1b8-9dd11744d117">OfficeOnline</PublishTargets>
    <TrustLevel xmlns="e8dc6129-b2e8-490d-b1b8-9dd11744d117">1 Microsoft Managed Content</TrustLevel>
    <AssetStart xmlns="e8dc6129-b2e8-490d-b1b8-9dd11744d117">2010-02-22T11:16:53+00:00</AssetStart>
    <BugNumber xmlns="e8dc6129-b2e8-490d-b1b8-9dd11744d117" xsi:nil="true"/>
    <MarketSpecific xmlns="e8dc6129-b2e8-490d-b1b8-9dd11744d117">false</MarketSpecific>
    <TPLaunchHelpLinkType xmlns="e8dc6129-b2e8-490d-b1b8-9dd11744d117" xsi:nil="true"/>
    <Milestone xmlns="e8dc6129-b2e8-490d-b1b8-9dd11744d117" xsi:nil="true"/>
    <BusinessGroup xmlns="e8dc6129-b2e8-490d-b1b8-9dd11744d117" xsi:nil="true"/>
    <SourceTitle xmlns="e8dc6129-b2e8-490d-b1b8-9dd11744d117">2010 lunar calendar (Universal Time)</SourceTitle>
    <TemplateTemplateType xmlns="e8dc6129-b2e8-490d-b1b8-9dd11744d117">Word 2007 Default</TemplateTemplateType>
    <ClipArtFilename xmlns="e8dc6129-b2e8-490d-b1b8-9dd11744d117" xsi:nil="true"/>
    <CSXHash xmlns="e8dc6129-b2e8-490d-b1b8-9dd11744d117" xsi:nil="true"/>
    <IntlLangReviewDate xmlns="e8dc6129-b2e8-490d-b1b8-9dd11744d117">2010-04-22T13:47:00+00:00</IntlLangReviewDate>
    <APEditor xmlns="e8dc6129-b2e8-490d-b1b8-9dd11744d117">
      <UserInfo>
        <DisplayName>REDMOND\v-luannv</DisplayName>
        <AccountId>106</AccountId>
        <AccountType/>
      </UserInfo>
    </APEditor>
    <PrimaryImageGen xmlns="e8dc6129-b2e8-490d-b1b8-9dd11744d117">true</PrimaryImageGen>
    <MachineTranslated xmlns="e8dc6129-b2e8-490d-b1b8-9dd11744d117">false</MachineTranslated>
    <OOCacheId xmlns="e8dc6129-b2e8-490d-b1b8-9dd11744d117" xsi:nil="true"/>
    <PolicheckWords xmlns="e8dc6129-b2e8-490d-b1b8-9dd11744d117" xsi:nil="true"/>
    <ArtSampleDocs xmlns="e8dc6129-b2e8-490d-b1b8-9dd11744d117" xsi:nil="true"/>
    <UALocRecommendation xmlns="e8dc6129-b2e8-490d-b1b8-9dd11744d117">Localize</UALocRecommendation>
    <TPComponent xmlns="e8dc6129-b2e8-490d-b1b8-9dd11744d117">WORDFiles</TPComponent>
    <CrawlForDependencies xmlns="e8dc6129-b2e8-490d-b1b8-9dd11744d117">false</CrawlForDependencies>
    <LastPublishResultLookup xmlns="e8dc6129-b2e8-490d-b1b8-9dd11744d117" xsi:nil="true"/>
    <LegacyData xmlns="e8dc6129-b2e8-490d-b1b8-9dd11744d117">ListingID:;Manager:;BuildStatus:Publish Pending;MockupPath:</LegacyData>
    <UANotes xmlns="e8dc6129-b2e8-490d-b1b8-9dd11744d117" xsi:nil="true"/>
    <APAuthor xmlns="e8dc6129-b2e8-490d-b1b8-9dd11744d117">
      <UserInfo>
        <DisplayName>REDMOND\cynvey</DisplayName>
        <AccountId>171</AccountId>
        <AccountType/>
      </UserInfo>
    </APAuthor>
    <TPApplication xmlns="e8dc6129-b2e8-490d-b1b8-9dd11744d117">Word</TPApplication>
    <AssetExpire xmlns="e8dc6129-b2e8-490d-b1b8-9dd11744d117">2100-01-01T00:00:00+00:00</AssetExpire>
    <TPClientViewer xmlns="e8dc6129-b2e8-490d-b1b8-9dd11744d117" xsi:nil="true"/>
    <AcquiredFrom xmlns="e8dc6129-b2e8-490d-b1b8-9dd11744d117">Community</AcquiredFrom>
    <IsSearchable xmlns="e8dc6129-b2e8-490d-b1b8-9dd11744d117">false</IsSearchable>
    <Downloads xmlns="e8dc6129-b2e8-490d-b1b8-9dd11744d117">0</Downloads>
    <OriginAsset xmlns="e8dc6129-b2e8-490d-b1b8-9dd11744d117" xsi:nil="true"/>
    <ThumbnailAssetId xmlns="e8dc6129-b2e8-490d-b1b8-9dd11744d117" xsi:nil="true"/>
    <LastModifiedDateTime xmlns="e8dc6129-b2e8-490d-b1b8-9dd11744d117">2010-04-22T13:47:00+00:00</LastModifiedDateTime>
    <Providers xmlns="e8dc6129-b2e8-490d-b1b8-9dd11744d117" xsi:nil="true"/>
    <TimesCloned xmlns="e8dc6129-b2e8-490d-b1b8-9dd11744d117" xsi:nil="true"/>
    <VoteCount xmlns="e8dc6129-b2e8-490d-b1b8-9dd11744d117" xsi:nil="true"/>
    <TPCommandLine xmlns="e8dc6129-b2e8-490d-b1b8-9dd11744d117">{WD} /f {FilePath}</TPCommandLine>
    <OpenTemplate xmlns="e8dc6129-b2e8-490d-b1b8-9dd11744d117">true</OpenTemplate>
    <UAProjectedTotalWords xmlns="e8dc6129-b2e8-490d-b1b8-9dd11744d117" xsi:nil="true"/>
    <Provider xmlns="e8dc6129-b2e8-490d-b1b8-9dd11744d117">EY006220130</Provider>
    <CSXSubmissionDate xmlns="e8dc6129-b2e8-490d-b1b8-9dd11744d117" xsi:nil="true"/>
    <IntlLangReview xmlns="e8dc6129-b2e8-490d-b1b8-9dd11744d117" xsi:nil="true"/>
    <Manager xmlns="e8dc6129-b2e8-490d-b1b8-9dd11744d117" xsi:nil="true"/>
    <ParentAssetId xmlns="e8dc6129-b2e8-490d-b1b8-9dd11744d117" xsi:nil="true"/>
    <SubmitterId xmlns="e8dc6129-b2e8-490d-b1b8-9dd11744d117" xsi:nil="true"/>
    <ContentItem xmlns="e8dc6129-b2e8-490d-b1b8-9dd11744d117" xsi:nil="true"/>
    <Markets xmlns="e8dc6129-b2e8-490d-b1b8-9dd11744d117"/>
    <ShowIn xmlns="e8dc6129-b2e8-490d-b1b8-9dd11744d117">Show everywhere</ShowIn>
    <ApprovalLog xmlns="e8dc6129-b2e8-490d-b1b8-9dd11744d117" xsi:nil="true"/>
    <EditorialTags xmlns="e8dc6129-b2e8-490d-b1b8-9dd11744d117" xsi:nil="true"/>
    <TPExecutable xmlns="e8dc6129-b2e8-490d-b1b8-9dd11744d117" xsi:nil="true"/>
    <TPNamespace xmlns="e8dc6129-b2e8-490d-b1b8-9dd11744d117" xsi:nil="true"/>
    <TPAppVersion xmlns="e8dc6129-b2e8-490d-b1b8-9dd11744d117">12</TPAppVersion>
    <CSXUpdate xmlns="e8dc6129-b2e8-490d-b1b8-9dd11744d117">false</CSXUpdate>
    <APDescription xmlns="e8dc6129-b2e8-490d-b1b8-9dd11744d117" xsi:nil="true"/>
    <IntlLangReviewer xmlns="e8dc6129-b2e8-490d-b1b8-9dd11744d117" xsi:nil="true"/>
    <AssetType xmlns="e8dc6129-b2e8-490d-b1b8-9dd11744d117">TP</AssetType>
    <TPFriendlyName xmlns="e8dc6129-b2e8-490d-b1b8-9dd11744d117">Lunin koledar za leto 2010 (univerzalni čas)</TPFriendlyName>
    <TPInstallLocation xmlns="e8dc6129-b2e8-490d-b1b8-9dd11744d117">{My Templates}</TPInstallLocation>
    <NumericId xmlns="e8dc6129-b2e8-490d-b1b8-9dd11744d117">-1</NumericId>
    <OutputCachingOn xmlns="e8dc6129-b2e8-490d-b1b8-9dd11744d117">false</OutputCachingOn>
    <TemplateStatus xmlns="e8dc6129-b2e8-490d-b1b8-9dd11744d117" xsi:nil="true"/>
    <EditorialStatus xmlns="e8dc6129-b2e8-490d-b1b8-9dd11744d117" xsi:nil="true"/>
    <UALocComments xmlns="e8dc6129-b2e8-490d-b1b8-9dd11744d117" xsi:nil="true"/>
    <ApprovalStatus xmlns="e8dc6129-b2e8-490d-b1b8-9dd11744d117">InProgress</ApprovalStatus>
    <FriendlyTitle xmlns="e8dc6129-b2e8-490d-b1b8-9dd11744d117" xsi:nil="true"/>
    <LastHandOff xmlns="e8dc6129-b2e8-490d-b1b8-9dd11744d117" xsi:nil="true"/>
    <TPLaunchHelpLink xmlns="e8dc6129-b2e8-490d-b1b8-9dd11744d117" xsi:nil="true"/>
    <PublishStatusLookup xmlns="e8dc6129-b2e8-490d-b1b8-9dd11744d117">
      <Value>149644</Value>
      <Value>214147</Value>
    </PublishStatusLookup>
    <IntlLocPriority xmlns="e8dc6129-b2e8-490d-b1b8-9dd11744d117" xsi:nil="true"/>
    <UACurrentWords xmlns="e8dc6129-b2e8-490d-b1b8-9dd11744d117">0</UACurrentWords>
    <AssetId xmlns="e8dc6129-b2e8-490d-b1b8-9dd11744d117">TP010358131</AssetId>
    <DirectSourceMarket xmlns="e8dc6129-b2e8-490d-b1b8-9dd11744d117">english</DirectSourceMarket>
    <DSATActionTaken xmlns="e8dc6129-b2e8-490d-b1b8-9dd11744d117">Best Bets</DSATActionTaken>
    <PlannedPubDate xmlns="e8dc6129-b2e8-490d-b1b8-9dd11744d117">2010-04-22T13:47:00+00:00</PlannedPubDate>
    <BlockPublish xmlns="e8dc6129-b2e8-490d-b1b8-9dd11744d117" xsi:nil="true"/>
    <LocComments xmlns="e8dc6129-b2e8-490d-b1b8-9dd11744d117" xsi:nil="true"/>
    <LocManualTestRequired xmlns="e8dc6129-b2e8-490d-b1b8-9dd11744d117" xsi:nil="true"/>
    <LocProcessedForMarketsLookup xmlns="e8dc6129-b2e8-490d-b1b8-9dd11744d117" xsi:nil="true"/>
    <LocOverallLocStatusLookup xmlns="e8dc6129-b2e8-490d-b1b8-9dd11744d117" xsi:nil="true"/>
    <LocPublishedDependentAssetsLookup xmlns="e8dc6129-b2e8-490d-b1b8-9dd11744d117" xsi:nil="true"/>
    <RecommendationsModifier xmlns="e8dc6129-b2e8-490d-b1b8-9dd11744d117" xsi:nil="true"/>
    <LocProcessedForHandoffsLookup xmlns="e8dc6129-b2e8-490d-b1b8-9dd11744d117" xsi:nil="true"/>
    <ScenarioTagsTaxHTField0 xmlns="e8dc6129-b2e8-490d-b1b8-9dd11744d117">
      <Terms xmlns="http://schemas.microsoft.com/office/infopath/2007/PartnerControls"/>
    </ScenarioTagsTaxHTField0>
    <LocNewPublishedVersionLookup xmlns="e8dc6129-b2e8-490d-b1b8-9dd11744d117" xsi:nil="true"/>
    <LocOverallHandbackStatusLookup xmlns="e8dc6129-b2e8-490d-b1b8-9dd11744d117" xsi:nil="true"/>
    <InternalTagsTaxHTField0 xmlns="e8dc6129-b2e8-490d-b1b8-9dd11744d117">
      <Terms xmlns="http://schemas.microsoft.com/office/infopath/2007/PartnerControls"/>
    </InternalTagsTaxHTField0>
    <LocRecommendedHandoff xmlns="e8dc6129-b2e8-490d-b1b8-9dd11744d117" xsi:nil="true"/>
    <CampaignTagsTaxHTField0 xmlns="e8dc6129-b2e8-490d-b1b8-9dd11744d117">
      <Terms xmlns="http://schemas.microsoft.com/office/infopath/2007/PartnerControls"/>
    </CampaignTagsTaxHTField0>
    <LocalizationTagsTaxHTField0 xmlns="e8dc6129-b2e8-490d-b1b8-9dd11744d117">
      <Terms xmlns="http://schemas.microsoft.com/office/infopath/2007/PartnerControls"/>
    </LocalizationTagsTaxHTField0>
    <FeatureTagsTaxHTField0 xmlns="e8dc6129-b2e8-490d-b1b8-9dd11744d117">
      <Terms xmlns="http://schemas.microsoft.com/office/infopath/2007/PartnerControls"/>
    </FeatureTagsTaxHTField0>
    <LocOverallPreviewStatusLookup xmlns="e8dc6129-b2e8-490d-b1b8-9dd11744d117" xsi:nil="true"/>
    <LocOverallPublishStatusLookup xmlns="e8dc6129-b2e8-490d-b1b8-9dd11744d117" xsi:nil="true"/>
    <LocPublishedLinkedAssetsLookup xmlns="e8dc6129-b2e8-490d-b1b8-9dd11744d117" xsi:nil="true"/>
    <TaxCatchAll xmlns="e8dc6129-b2e8-490d-b1b8-9dd11744d117"/>
    <LocLastLocAttemptVersionLookup xmlns="e8dc6129-b2e8-490d-b1b8-9dd11744d117">25358</LocLastLocAttemptVersionLookup>
    <LocLastLocAttemptVersionTypeLookup xmlns="e8dc6129-b2e8-490d-b1b8-9dd11744d117" xsi:nil="true"/>
    <OriginalRelease xmlns="e8dc6129-b2e8-490d-b1b8-9dd11744d117">14</OriginalRelease>
    <LocMarketGroupTiers2 xmlns="e8dc6129-b2e8-490d-b1b8-9dd11744d117" xsi:nil="true"/>
  </documentManagement>
</p:properties>
</file>

<file path=customXml/itemProps1.xml><?xml version="1.0" encoding="utf-8"?>
<ds:datastoreItem xmlns:ds="http://schemas.openxmlformats.org/officeDocument/2006/customXml" ds:itemID="{1CFB8A5B-D529-4D8C-A4BF-0EB0D2F08193}"/>
</file>

<file path=customXml/itemProps2.xml><?xml version="1.0" encoding="utf-8"?>
<ds:datastoreItem xmlns:ds="http://schemas.openxmlformats.org/officeDocument/2006/customXml" ds:itemID="{4A257205-467C-4D34-8FD9-0F1E2E9AA286}"/>
</file>

<file path=customXml/itemProps3.xml><?xml version="1.0" encoding="utf-8"?>
<ds:datastoreItem xmlns:ds="http://schemas.openxmlformats.org/officeDocument/2006/customXml" ds:itemID="{F343E42D-8EAC-42AB-B36F-77EC5C142BE9}"/>
</file>

<file path=customXml/itemProps4.xml><?xml version="1.0" encoding="utf-8"?>
<ds:datastoreItem xmlns:ds="http://schemas.openxmlformats.org/officeDocument/2006/customXml" ds:itemID="{A713B290-218F-40E6-AB1A-793D11CD0BC3}"/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2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09-02-17T02:12:00Z</dcterms:created>
  <dcterms:modified xsi:type="dcterms:W3CDTF">2009-08-18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lpwstr>1060</vt:lpwstr>
  </property>
  <property fmtid="{D5CDD505-2E9C-101B-9397-08002B2CF9AE}" pid="3" name="ContentTypeId">
    <vt:lpwstr>0x010100DA42EBD431E25D48BAF21353513BEFF50400498E68C8DDA0E9488B63EFF5C26624D8</vt:lpwstr>
  </property>
  <property fmtid="{D5CDD505-2E9C-101B-9397-08002B2CF9AE}" pid="4" name="Applications">
    <vt:lpwstr>83;#Word 12;#67;#Template 12;#436;#Word 14</vt:lpwstr>
  </property>
  <property fmtid="{D5CDD505-2E9C-101B-9397-08002B2CF9AE}" pid="5" name="Order">
    <vt:r8>6768500</vt:r8>
  </property>
</Properties>
</file>